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8693" w14:textId="4C331B0D" w:rsidR="00E93779" w:rsidRPr="00E93779" w:rsidRDefault="00684D5F" w:rsidP="00E93779">
      <w:pPr>
        <w:spacing w:after="0" w:line="240" w:lineRule="auto"/>
        <w:rPr>
          <w:sz w:val="22"/>
          <w:lang w:val="es-ES"/>
        </w:rPr>
      </w:pPr>
      <w:r>
        <w:rPr>
          <w:i w:val="0"/>
          <w:sz w:val="36"/>
        </w:rPr>
        <w:tab/>
      </w:r>
      <w:r w:rsidR="00E93779" w:rsidRPr="00E93779">
        <w:rPr>
          <w:sz w:val="22"/>
          <w:lang w:val="es-ES"/>
        </w:rPr>
        <w:t xml:space="preserve">La exposición tanto a períodos cortos como prolongados a la contaminación juega un papel importante en </w:t>
      </w:r>
      <w:r w:rsidR="002C4CF0">
        <w:rPr>
          <w:sz w:val="22"/>
          <w:lang w:val="es-ES"/>
        </w:rPr>
        <w:t xml:space="preserve">el ecosistema y en </w:t>
      </w:r>
      <w:r w:rsidR="00E93779" w:rsidRPr="00E93779">
        <w:rPr>
          <w:sz w:val="22"/>
          <w:lang w:val="es-ES"/>
        </w:rPr>
        <w:t>la salud y el bienestar de las personas. </w:t>
      </w:r>
    </w:p>
    <w:p w14:paraId="324A990F" w14:textId="77777777" w:rsidR="00E93779" w:rsidRPr="00E93779" w:rsidRDefault="00E93779" w:rsidP="00E93779">
      <w:pPr>
        <w:spacing w:after="0" w:line="240" w:lineRule="auto"/>
        <w:rPr>
          <w:rFonts w:ascii="Calibri" w:hAnsi="Calibri" w:cs="Calibri"/>
          <w:sz w:val="22"/>
          <w:szCs w:val="20"/>
          <w:lang w:val="es-ES"/>
        </w:rPr>
      </w:pPr>
    </w:p>
    <w:p w14:paraId="72DE9E40" w14:textId="001B60E9" w:rsidR="00E93779" w:rsidRPr="00E93779" w:rsidRDefault="00E93779" w:rsidP="00E93779">
      <w:pPr>
        <w:spacing w:after="0" w:line="240" w:lineRule="auto"/>
        <w:rPr>
          <w:sz w:val="22"/>
          <w:lang w:val="es-ES"/>
        </w:rPr>
      </w:pPr>
      <w:r w:rsidRPr="00E93779">
        <w:rPr>
          <w:sz w:val="22"/>
          <w:lang w:val="es-ES"/>
        </w:rPr>
        <w:t xml:space="preserve">En la región fronteriza Mexicali-Imperial, son múltiples las fuentes de contaminación locales. Cada fuente de contaminación emite más de un contaminante, y a su vez, cada contaminante emitido al ambiente tiene el potencial de generar </w:t>
      </w:r>
      <w:r w:rsidR="002C4CF0">
        <w:rPr>
          <w:sz w:val="22"/>
          <w:lang w:val="es-ES"/>
        </w:rPr>
        <w:t xml:space="preserve">múltiples </w:t>
      </w:r>
      <w:r w:rsidRPr="00E93779">
        <w:rPr>
          <w:sz w:val="22"/>
          <w:lang w:val="es-ES"/>
        </w:rPr>
        <w:t>daños en la salud inclusive desde antes de nacer.</w:t>
      </w:r>
    </w:p>
    <w:p w14:paraId="39B18260" w14:textId="51D4D040" w:rsidR="00E93779" w:rsidRPr="00E93779" w:rsidRDefault="00E93779" w:rsidP="00E93779">
      <w:pPr>
        <w:spacing w:after="0" w:line="240" w:lineRule="auto"/>
        <w:jc w:val="center"/>
        <w:rPr>
          <w:szCs w:val="24"/>
          <w:lang w:val="es-ES"/>
        </w:rPr>
      </w:pPr>
      <w:r>
        <w:rPr>
          <w:szCs w:val="24"/>
          <w:lang w:val="es-ES"/>
        </w:rPr>
        <w:t xml:space="preserve">      </w:t>
      </w:r>
    </w:p>
    <w:p w14:paraId="69E367A7" w14:textId="7DF13ABD" w:rsidR="00E93779" w:rsidRPr="00E93779" w:rsidRDefault="00E93779" w:rsidP="00E93779">
      <w:pPr>
        <w:spacing w:after="0" w:line="240" w:lineRule="auto"/>
        <w:rPr>
          <w:rFonts w:ascii="Calibri" w:hAnsi="Calibri" w:cs="Calibri"/>
          <w:sz w:val="22"/>
          <w:szCs w:val="20"/>
          <w:lang w:val="es-ES"/>
        </w:rPr>
      </w:pPr>
      <w:r w:rsidRPr="00E93779">
        <w:rPr>
          <w:sz w:val="22"/>
          <w:lang w:val="es-ES"/>
        </w:rPr>
        <w:t xml:space="preserve">Con la finalidad de analizar el impacto que los contaminantes ambientales presentes en Imperial </w:t>
      </w:r>
      <w:r w:rsidR="00641325">
        <w:rPr>
          <w:sz w:val="22"/>
          <w:lang w:val="es-ES"/>
        </w:rPr>
        <w:t xml:space="preserve">y en Mexicali </w:t>
      </w:r>
      <w:r w:rsidRPr="00E93779">
        <w:rPr>
          <w:sz w:val="22"/>
          <w:lang w:val="es-ES"/>
        </w:rPr>
        <w:t xml:space="preserve">tienen en la salud, FPK- </w:t>
      </w:r>
      <w:proofErr w:type="spellStart"/>
      <w:r w:rsidRPr="00E93779">
        <w:rPr>
          <w:sz w:val="22"/>
          <w:lang w:val="es-ES"/>
        </w:rPr>
        <w:t>Environmental</w:t>
      </w:r>
      <w:proofErr w:type="spellEnd"/>
      <w:r w:rsidRPr="00E93779">
        <w:rPr>
          <w:sz w:val="22"/>
          <w:lang w:val="es-ES"/>
        </w:rPr>
        <w:t xml:space="preserve"> </w:t>
      </w:r>
      <w:proofErr w:type="spellStart"/>
      <w:r w:rsidRPr="00E93779">
        <w:rPr>
          <w:sz w:val="22"/>
          <w:lang w:val="es-ES"/>
        </w:rPr>
        <w:t>Justice</w:t>
      </w:r>
      <w:proofErr w:type="spellEnd"/>
      <w:r w:rsidRPr="00E93779">
        <w:rPr>
          <w:sz w:val="22"/>
          <w:lang w:val="es-ES"/>
        </w:rPr>
        <w:t xml:space="preserve"> </w:t>
      </w:r>
      <w:proofErr w:type="spellStart"/>
      <w:r w:rsidRPr="00E93779">
        <w:rPr>
          <w:sz w:val="22"/>
          <w:lang w:val="es-ES"/>
        </w:rPr>
        <w:t>Citizen</w:t>
      </w:r>
      <w:proofErr w:type="spellEnd"/>
      <w:r w:rsidRPr="00E93779">
        <w:rPr>
          <w:sz w:val="22"/>
          <w:lang w:val="es-ES"/>
        </w:rPr>
        <w:t xml:space="preserve"> </w:t>
      </w:r>
      <w:proofErr w:type="spellStart"/>
      <w:r w:rsidRPr="00E93779">
        <w:rPr>
          <w:sz w:val="22"/>
          <w:lang w:val="es-ES"/>
        </w:rPr>
        <w:t>Science</w:t>
      </w:r>
      <w:proofErr w:type="spellEnd"/>
      <w:r w:rsidRPr="00E93779">
        <w:rPr>
          <w:sz w:val="22"/>
          <w:lang w:val="es-ES"/>
        </w:rPr>
        <w:t xml:space="preserve"> </w:t>
      </w:r>
      <w:proofErr w:type="spellStart"/>
      <w:r w:rsidRPr="00E93779">
        <w:rPr>
          <w:sz w:val="22"/>
          <w:lang w:val="es-ES"/>
        </w:rPr>
        <w:t>Investigations</w:t>
      </w:r>
      <w:proofErr w:type="spellEnd"/>
      <w:r w:rsidRPr="00E93779">
        <w:rPr>
          <w:sz w:val="22"/>
          <w:lang w:val="es-ES"/>
        </w:rPr>
        <w:t xml:space="preserve"> </w:t>
      </w:r>
      <w:r w:rsidR="00641325">
        <w:rPr>
          <w:sz w:val="22"/>
          <w:lang w:val="es-ES"/>
        </w:rPr>
        <w:t>&amp;</w:t>
      </w:r>
      <w:r w:rsidRPr="00E93779">
        <w:rPr>
          <w:sz w:val="22"/>
          <w:lang w:val="es-ES"/>
        </w:rPr>
        <w:t xml:space="preserve"> EconCiencia y Salud</w:t>
      </w:r>
      <w:r w:rsidR="002C4CF0">
        <w:rPr>
          <w:sz w:val="22"/>
          <w:lang w:val="es-ES"/>
        </w:rPr>
        <w:t xml:space="preserve"> A.C.</w:t>
      </w:r>
      <w:r w:rsidRPr="00E93779">
        <w:rPr>
          <w:sz w:val="22"/>
          <w:lang w:val="es-ES"/>
        </w:rPr>
        <w:t xml:space="preserve"> están llevando a cabo un estudio de Medio Ambiente y Salud en la región fronteriza. </w:t>
      </w:r>
    </w:p>
    <w:p w14:paraId="540C5625" w14:textId="77777777" w:rsidR="00E93779" w:rsidRPr="00E93779" w:rsidRDefault="00E93779" w:rsidP="00E93779">
      <w:pPr>
        <w:spacing w:after="0" w:line="240" w:lineRule="auto"/>
        <w:rPr>
          <w:sz w:val="22"/>
          <w:lang w:val="es-ES"/>
        </w:rPr>
      </w:pPr>
      <w:r w:rsidRPr="00E93779">
        <w:rPr>
          <w:sz w:val="22"/>
          <w:lang w:val="es-ES"/>
        </w:rPr>
        <w:t>   </w:t>
      </w:r>
    </w:p>
    <w:p w14:paraId="370CC966" w14:textId="59ECE72A" w:rsidR="00641325" w:rsidRPr="00641325" w:rsidRDefault="002C4CF0" w:rsidP="00641325">
      <w:pPr>
        <w:spacing w:after="0" w:line="240" w:lineRule="auto"/>
        <w:rPr>
          <w:sz w:val="22"/>
          <w:lang w:val="es-ES"/>
        </w:rPr>
      </w:pPr>
      <w:r>
        <w:rPr>
          <w:sz w:val="22"/>
          <w:lang w:val="es-ES"/>
        </w:rPr>
        <w:t>Realizamos</w:t>
      </w:r>
      <w:r w:rsidR="00641325" w:rsidRPr="00641325">
        <w:rPr>
          <w:sz w:val="22"/>
          <w:lang w:val="es-ES"/>
        </w:rPr>
        <w:t xml:space="preserve"> </w:t>
      </w:r>
      <w:r w:rsidR="00641325">
        <w:rPr>
          <w:sz w:val="22"/>
          <w:lang w:val="es-ES"/>
        </w:rPr>
        <w:t>monitoreo</w:t>
      </w:r>
      <w:r w:rsidR="00641325" w:rsidRPr="00641325">
        <w:rPr>
          <w:sz w:val="22"/>
          <w:lang w:val="es-ES"/>
        </w:rPr>
        <w:t xml:space="preserve"> de la calidad del aire, análisis de muestras de aire y suelo, secuenciación de ADN y análisis </w:t>
      </w:r>
      <w:r w:rsidR="00641325">
        <w:rPr>
          <w:sz w:val="22"/>
          <w:lang w:val="es-ES"/>
        </w:rPr>
        <w:t>‘</w:t>
      </w:r>
      <w:r w:rsidR="00641325" w:rsidRPr="00641325">
        <w:rPr>
          <w:sz w:val="22"/>
          <w:lang w:val="es-ES"/>
        </w:rPr>
        <w:t>in vivo</w:t>
      </w:r>
      <w:r w:rsidR="00641325">
        <w:rPr>
          <w:sz w:val="22"/>
          <w:lang w:val="es-ES"/>
        </w:rPr>
        <w:t>’</w:t>
      </w:r>
      <w:r w:rsidR="00641325" w:rsidRPr="00641325">
        <w:rPr>
          <w:sz w:val="22"/>
          <w:lang w:val="es-ES"/>
        </w:rPr>
        <w:t xml:space="preserve"> para encontrar la composición química del contaminante y una correlación con los contaminantes locales y la salud de los ciudadanos, así como con las mutaciones del ADN.</w:t>
      </w:r>
    </w:p>
    <w:p w14:paraId="0097323D" w14:textId="77777777" w:rsidR="00641325" w:rsidRPr="00641325" w:rsidRDefault="00641325" w:rsidP="00641325">
      <w:pPr>
        <w:spacing w:after="0" w:line="240" w:lineRule="auto"/>
        <w:rPr>
          <w:sz w:val="22"/>
          <w:lang w:val="es-ES"/>
        </w:rPr>
      </w:pPr>
      <w:r w:rsidRPr="00641325">
        <w:rPr>
          <w:sz w:val="22"/>
          <w:lang w:val="es-ES"/>
        </w:rPr>
        <w:t xml:space="preserve"> </w:t>
      </w:r>
    </w:p>
    <w:p w14:paraId="188D493A" w14:textId="0E97EA71" w:rsidR="00641325" w:rsidRDefault="00641325" w:rsidP="00641325">
      <w:pPr>
        <w:spacing w:after="0" w:line="240" w:lineRule="auto"/>
        <w:rPr>
          <w:sz w:val="22"/>
          <w:lang w:val="es-ES"/>
        </w:rPr>
      </w:pPr>
      <w:r w:rsidRPr="00641325">
        <w:rPr>
          <w:sz w:val="22"/>
          <w:lang w:val="es-ES"/>
        </w:rPr>
        <w:t xml:space="preserve">En los siguientes enlaces, encontrará información sobre </w:t>
      </w:r>
      <w:r>
        <w:rPr>
          <w:sz w:val="22"/>
          <w:lang w:val="es-ES"/>
        </w:rPr>
        <w:t>radiación</w:t>
      </w:r>
      <w:r w:rsidR="002C4CF0">
        <w:rPr>
          <w:sz w:val="22"/>
          <w:lang w:val="es-ES"/>
        </w:rPr>
        <w:t xml:space="preserve"> ionizante</w:t>
      </w:r>
      <w:r w:rsidRPr="00641325">
        <w:rPr>
          <w:sz w:val="22"/>
          <w:lang w:val="es-ES"/>
        </w:rPr>
        <w:t>, productos químicos tóxicos y contaminantes del aire en diferentes áreas</w:t>
      </w:r>
      <w:r>
        <w:rPr>
          <w:sz w:val="22"/>
          <w:lang w:val="es-ES"/>
        </w:rPr>
        <w:t xml:space="preserve"> locales.</w:t>
      </w:r>
    </w:p>
    <w:p w14:paraId="2EE54B41" w14:textId="77777777" w:rsidR="00641325" w:rsidRDefault="00641325" w:rsidP="00641325">
      <w:pPr>
        <w:spacing w:after="0" w:line="240" w:lineRule="auto"/>
        <w:rPr>
          <w:sz w:val="22"/>
          <w:lang w:val="es-ES"/>
        </w:rPr>
      </w:pPr>
    </w:p>
    <w:p w14:paraId="7851B988" w14:textId="3E214F30" w:rsidR="00E93779" w:rsidRPr="00E93779" w:rsidRDefault="00E93779" w:rsidP="00641325">
      <w:pPr>
        <w:spacing w:after="0" w:line="240" w:lineRule="auto"/>
        <w:rPr>
          <w:sz w:val="22"/>
          <w:lang w:val="es-ES"/>
        </w:rPr>
      </w:pPr>
      <w:r w:rsidRPr="00E93779">
        <w:rPr>
          <w:sz w:val="22"/>
          <w:lang w:val="es-ES"/>
        </w:rPr>
        <w:t>Estamos iniciando la fase del desarrollo de los mapas de enfermedades por zonas en</w:t>
      </w:r>
      <w:r w:rsidR="002C4CF0" w:rsidRPr="00E93779">
        <w:rPr>
          <w:sz w:val="22"/>
          <w:lang w:val="es-ES"/>
        </w:rPr>
        <w:t xml:space="preserve"> Mexicali </w:t>
      </w:r>
      <w:r w:rsidR="00D20CF1">
        <w:rPr>
          <w:sz w:val="22"/>
          <w:lang w:val="es-ES"/>
        </w:rPr>
        <w:t xml:space="preserve">y en </w:t>
      </w:r>
      <w:r w:rsidRPr="00E93779">
        <w:rPr>
          <w:sz w:val="22"/>
          <w:lang w:val="es-ES"/>
        </w:rPr>
        <w:t xml:space="preserve">el Condado de Imperial para lo cual requerimos </w:t>
      </w:r>
      <w:r w:rsidR="00D20CF1">
        <w:rPr>
          <w:sz w:val="22"/>
          <w:lang w:val="es-ES"/>
        </w:rPr>
        <w:t>su</w:t>
      </w:r>
      <w:r w:rsidRPr="00E93779">
        <w:rPr>
          <w:sz w:val="22"/>
          <w:lang w:val="es-ES"/>
        </w:rPr>
        <w:t xml:space="preserve"> apoyo para recolectar encuestas de historial familiar médico.</w:t>
      </w:r>
    </w:p>
    <w:p w14:paraId="72478C6A" w14:textId="77777777" w:rsidR="00E93779" w:rsidRPr="00E93779" w:rsidRDefault="00E93779" w:rsidP="00E93779">
      <w:pPr>
        <w:spacing w:after="0" w:line="240" w:lineRule="auto"/>
        <w:rPr>
          <w:sz w:val="22"/>
          <w:lang w:val="es-ES"/>
        </w:rPr>
      </w:pPr>
    </w:p>
    <w:p w14:paraId="3DE2C202" w14:textId="55DEB72C" w:rsidR="00E93779" w:rsidRPr="00E93779" w:rsidRDefault="00E93779" w:rsidP="00E93779">
      <w:pPr>
        <w:spacing w:after="0" w:line="240" w:lineRule="auto"/>
        <w:rPr>
          <w:sz w:val="22"/>
          <w:lang w:val="es-ES"/>
        </w:rPr>
      </w:pPr>
      <w:r w:rsidRPr="00E93779">
        <w:rPr>
          <w:sz w:val="22"/>
          <w:lang w:val="es-ES"/>
        </w:rPr>
        <w:t xml:space="preserve">La siguiente figura muestra un ejemplo del Mapa de Enfermedades por zona en la ciudad de </w:t>
      </w:r>
      <w:proofErr w:type="spellStart"/>
      <w:r w:rsidRPr="00E93779">
        <w:rPr>
          <w:sz w:val="22"/>
          <w:lang w:val="es-ES"/>
        </w:rPr>
        <w:t>SeaTac</w:t>
      </w:r>
      <w:proofErr w:type="spellEnd"/>
      <w:r w:rsidRPr="00E93779">
        <w:rPr>
          <w:sz w:val="22"/>
          <w:lang w:val="es-ES"/>
        </w:rPr>
        <w:t>, WA. Uno de nuestros objetivos principales es desarrollar el Mapa de Enfermedades en la región Fro</w:t>
      </w:r>
      <w:r w:rsidR="00327192">
        <w:rPr>
          <w:sz w:val="22"/>
          <w:lang w:val="es-ES"/>
        </w:rPr>
        <w:t>n</w:t>
      </w:r>
      <w:r w:rsidRPr="00E93779">
        <w:rPr>
          <w:sz w:val="22"/>
          <w:lang w:val="es-ES"/>
        </w:rPr>
        <w:t xml:space="preserve">teriza: </w:t>
      </w:r>
      <w:r w:rsidR="00D20CF1">
        <w:rPr>
          <w:sz w:val="22"/>
          <w:lang w:val="es-ES"/>
        </w:rPr>
        <w:t>Mexicali</w:t>
      </w:r>
      <w:r w:rsidRPr="00E93779">
        <w:rPr>
          <w:sz w:val="22"/>
          <w:lang w:val="es-ES"/>
        </w:rPr>
        <w:t>-Imperial.</w:t>
      </w:r>
    </w:p>
    <w:p w14:paraId="3F39982D" w14:textId="77777777" w:rsidR="00E93779" w:rsidRPr="00540365" w:rsidRDefault="00E93779" w:rsidP="00E93779">
      <w:pPr>
        <w:spacing w:after="0" w:line="240" w:lineRule="auto"/>
        <w:rPr>
          <w:szCs w:val="24"/>
          <w:lang w:val="es-ES"/>
        </w:rPr>
      </w:pPr>
    </w:p>
    <w:p w14:paraId="49DE8FB9" w14:textId="1949BD75" w:rsidR="00E93779" w:rsidRDefault="00641325" w:rsidP="00E93779">
      <w:pPr>
        <w:spacing w:after="0" w:line="240" w:lineRule="auto"/>
        <w:jc w:val="center"/>
        <w:rPr>
          <w:szCs w:val="24"/>
          <w:lang w:val="es-ES"/>
        </w:rPr>
      </w:pPr>
      <w:r>
        <w:rPr>
          <w:noProof/>
        </w:rPr>
        <w:drawing>
          <wp:inline distT="0" distB="0" distL="0" distR="0" wp14:anchorId="5584D6F0" wp14:editId="07AB5DA8">
            <wp:extent cx="2370772" cy="1333558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252" cy="14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</w:t>
      </w:r>
      <w:r w:rsidR="002C4CF0" w:rsidRPr="00F05827">
        <w:rPr>
          <w:noProof/>
          <w:sz w:val="22"/>
        </w:rPr>
        <w:drawing>
          <wp:inline distT="0" distB="0" distL="0" distR="0" wp14:anchorId="3CF5E31B" wp14:editId="349A611A">
            <wp:extent cx="2146696" cy="1347701"/>
            <wp:effectExtent l="0" t="0" r="6350" b="508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10190D8-D243-4D1E-947D-7D29CFFC8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10190D8-D243-4D1E-947D-7D29CFFC8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5362" t="1993" r="22270" b="58156"/>
                    <a:stretch/>
                  </pic:blipFill>
                  <pic:spPr bwMode="auto">
                    <a:xfrm>
                      <a:off x="0" y="0"/>
                      <a:ext cx="2255867" cy="1416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11415" w14:textId="77777777" w:rsidR="00E93779" w:rsidRPr="00E93779" w:rsidRDefault="00E93779" w:rsidP="00E93779">
      <w:pPr>
        <w:spacing w:after="0" w:line="240" w:lineRule="auto"/>
        <w:jc w:val="center"/>
        <w:rPr>
          <w:szCs w:val="24"/>
          <w:lang w:val="es-ES"/>
        </w:rPr>
      </w:pPr>
    </w:p>
    <w:p w14:paraId="7A3C82BF" w14:textId="2C788EC3" w:rsidR="00E93779" w:rsidRPr="00E93779" w:rsidRDefault="00E93779" w:rsidP="00E93779">
      <w:pPr>
        <w:spacing w:after="0" w:line="240" w:lineRule="auto"/>
        <w:rPr>
          <w:rFonts w:ascii="Calibri" w:hAnsi="Calibri" w:cs="Calibri"/>
          <w:sz w:val="22"/>
          <w:szCs w:val="20"/>
          <w:lang w:val="es-ES"/>
        </w:rPr>
      </w:pPr>
      <w:r w:rsidRPr="00E93779">
        <w:rPr>
          <w:sz w:val="22"/>
          <w:lang w:val="es-ES"/>
        </w:rPr>
        <w:t>Agradecemos </w:t>
      </w:r>
      <w:r w:rsidR="00D20CF1">
        <w:rPr>
          <w:sz w:val="22"/>
          <w:lang w:val="es-ES"/>
        </w:rPr>
        <w:t>s</w:t>
      </w:r>
      <w:r w:rsidRPr="00E93779">
        <w:rPr>
          <w:sz w:val="22"/>
          <w:lang w:val="es-ES"/>
        </w:rPr>
        <w:t>u interés y apoyo para llenar las encuestas de historial de salud familiar. </w:t>
      </w:r>
    </w:p>
    <w:p w14:paraId="7E70D1B8" w14:textId="77777777" w:rsidR="00E93779" w:rsidRPr="00E93779" w:rsidRDefault="00E93779" w:rsidP="00E93779">
      <w:pPr>
        <w:spacing w:after="0" w:line="240" w:lineRule="auto"/>
        <w:rPr>
          <w:rFonts w:ascii="Calibri" w:hAnsi="Calibri" w:cs="Calibri"/>
          <w:sz w:val="22"/>
          <w:szCs w:val="20"/>
          <w:lang w:val="es-ES"/>
        </w:rPr>
      </w:pPr>
      <w:r w:rsidRPr="00E93779">
        <w:rPr>
          <w:sz w:val="22"/>
          <w:lang w:val="es-ES"/>
        </w:rPr>
        <w:t> </w:t>
      </w:r>
    </w:p>
    <w:p w14:paraId="492A7542" w14:textId="11CD5899" w:rsidR="00E93779" w:rsidRPr="00E93779" w:rsidRDefault="00E93779" w:rsidP="00E93779">
      <w:pPr>
        <w:spacing w:after="0" w:line="240" w:lineRule="auto"/>
        <w:rPr>
          <w:rFonts w:ascii="Calibri" w:hAnsi="Calibri" w:cs="Calibri"/>
          <w:sz w:val="22"/>
          <w:szCs w:val="20"/>
          <w:lang w:val="es-ES"/>
        </w:rPr>
      </w:pPr>
      <w:r w:rsidRPr="00E93779">
        <w:rPr>
          <w:sz w:val="22"/>
          <w:lang w:val="es-ES"/>
        </w:rPr>
        <w:t xml:space="preserve">Cualquier duda o comentario estamos a </w:t>
      </w:r>
      <w:r w:rsidR="00D20CF1">
        <w:rPr>
          <w:sz w:val="22"/>
          <w:lang w:val="es-ES"/>
        </w:rPr>
        <w:t>s</w:t>
      </w:r>
      <w:r w:rsidRPr="00E93779">
        <w:rPr>
          <w:sz w:val="22"/>
          <w:lang w:val="es-ES"/>
        </w:rPr>
        <w:t>us órdenes.</w:t>
      </w:r>
    </w:p>
    <w:p w14:paraId="254868AE" w14:textId="43006776" w:rsidR="00E93779" w:rsidRPr="00E93779" w:rsidRDefault="00E93779" w:rsidP="00E93779">
      <w:pPr>
        <w:spacing w:after="0" w:line="240" w:lineRule="auto"/>
        <w:rPr>
          <w:rFonts w:ascii="Calibri" w:hAnsi="Calibri" w:cs="Calibri"/>
          <w:sz w:val="22"/>
          <w:szCs w:val="20"/>
          <w:lang w:val="es-ES"/>
        </w:rPr>
      </w:pPr>
      <w:r w:rsidRPr="00E93779">
        <w:rPr>
          <w:sz w:val="22"/>
          <w:lang w:val="es-ES"/>
        </w:rPr>
        <w:t>   </w:t>
      </w:r>
    </w:p>
    <w:p w14:paraId="23D62D3C" w14:textId="77777777" w:rsidR="00E93779" w:rsidRPr="00E93779" w:rsidRDefault="00E93779" w:rsidP="00E93779">
      <w:pPr>
        <w:spacing w:after="0" w:line="240" w:lineRule="auto"/>
        <w:rPr>
          <w:sz w:val="22"/>
        </w:rPr>
      </w:pPr>
      <w:r w:rsidRPr="00E93779">
        <w:rPr>
          <w:sz w:val="22"/>
          <w:szCs w:val="20"/>
        </w:rPr>
        <w:t xml:space="preserve">Dra. Astrid M. Calderas, Directora, Environmental Justice Investigations - </w:t>
      </w:r>
      <w:r w:rsidRPr="00E93779">
        <w:rPr>
          <w:sz w:val="22"/>
        </w:rPr>
        <w:t xml:space="preserve">EconCiencia y Salud - Flight Pattern Kids - Environmental Health Research Group FPK - Environmental Justice Investigations </w:t>
      </w:r>
    </w:p>
    <w:p w14:paraId="08CAAEB0" w14:textId="17B748B1" w:rsidR="00E93779" w:rsidRPr="00E93779" w:rsidRDefault="00ED6702" w:rsidP="00E93779">
      <w:pPr>
        <w:spacing w:after="0" w:line="240" w:lineRule="auto"/>
        <w:rPr>
          <w:rFonts w:ascii="Calibri" w:hAnsi="Calibri" w:cs="Calibri"/>
          <w:sz w:val="22"/>
          <w:szCs w:val="20"/>
          <w:lang w:val="es-ES"/>
        </w:rPr>
      </w:pPr>
      <w:hyperlink r:id="rId11" w:history="1">
        <w:r w:rsidR="00E93779" w:rsidRPr="00E93779">
          <w:rPr>
            <w:rStyle w:val="Hyperlink"/>
            <w:sz w:val="22"/>
            <w:lang w:val="es-ES"/>
          </w:rPr>
          <w:t>Econciencia.salud@gmail.com</w:t>
        </w:r>
      </w:hyperlink>
      <w:r w:rsidR="00E93779" w:rsidRPr="00E93779">
        <w:rPr>
          <w:rFonts w:ascii="Calibri" w:hAnsi="Calibri" w:cs="Calibri"/>
          <w:sz w:val="22"/>
          <w:szCs w:val="20"/>
          <w:lang w:val="es-ES"/>
        </w:rPr>
        <w:t xml:space="preserve"> </w:t>
      </w:r>
    </w:p>
    <w:p w14:paraId="0D8D58BE" w14:textId="629C5866" w:rsidR="00E93779" w:rsidRPr="00E93779" w:rsidRDefault="00E93779" w:rsidP="00E93779">
      <w:pPr>
        <w:rPr>
          <w:sz w:val="20"/>
          <w:szCs w:val="18"/>
        </w:rPr>
      </w:pPr>
    </w:p>
    <w:p w14:paraId="766D1EF6" w14:textId="77777777" w:rsidR="001529EE" w:rsidRPr="002E357E" w:rsidRDefault="001529EE" w:rsidP="001529EE">
      <w:pPr>
        <w:pStyle w:val="NoSpacing"/>
        <w:jc w:val="center"/>
        <w:rPr>
          <w:i w:val="0"/>
          <w:szCs w:val="24"/>
          <w:lang w:val="es-ES"/>
        </w:rPr>
      </w:pPr>
      <w:bookmarkStart w:id="0" w:name="_Hlk499547166"/>
      <w:r w:rsidRPr="002E357E">
        <w:rPr>
          <w:i w:val="0"/>
          <w:szCs w:val="24"/>
          <w:lang w:val="es-ES"/>
        </w:rPr>
        <w:lastRenderedPageBreak/>
        <w:t>Cuestionario de Historia de Salud Familiar</w:t>
      </w:r>
    </w:p>
    <w:p w14:paraId="226F01DF" w14:textId="3E35A08C" w:rsidR="00995F38" w:rsidRPr="002E357E" w:rsidRDefault="00995F38" w:rsidP="001529EE">
      <w:pPr>
        <w:pStyle w:val="NoSpacing"/>
        <w:jc w:val="center"/>
        <w:rPr>
          <w:i w:val="0"/>
          <w:sz w:val="20"/>
          <w:szCs w:val="24"/>
        </w:rPr>
      </w:pPr>
      <w:r w:rsidRPr="002E357E">
        <w:rPr>
          <w:i w:val="0"/>
          <w:sz w:val="20"/>
          <w:szCs w:val="24"/>
          <w:lang w:val="es-ES"/>
        </w:rPr>
        <w:t>(</w:t>
      </w:r>
      <w:r w:rsidRPr="002E357E">
        <w:rPr>
          <w:i w:val="0"/>
          <w:sz w:val="20"/>
          <w:szCs w:val="24"/>
          <w:u w:val="single"/>
          <w:lang w:val="es-ES"/>
        </w:rPr>
        <w:t>Participante: Hijo/Hija</w:t>
      </w:r>
      <w:r w:rsidRPr="002E357E">
        <w:rPr>
          <w:i w:val="0"/>
          <w:sz w:val="20"/>
          <w:szCs w:val="24"/>
          <w:lang w:val="es-ES"/>
        </w:rPr>
        <w:t>)</w:t>
      </w:r>
    </w:p>
    <w:bookmarkEnd w:id="0"/>
    <w:p w14:paraId="5349B7CE" w14:textId="77777777" w:rsidR="005059D5" w:rsidRDefault="005059D5" w:rsidP="00F5791A">
      <w:pPr>
        <w:spacing w:after="0" w:line="259" w:lineRule="auto"/>
        <w:ind w:left="2370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5059D5" w14:paraId="777DC165" w14:textId="77777777" w:rsidTr="002E357E">
        <w:trPr>
          <w:trHeight w:val="541"/>
        </w:trPr>
        <w:tc>
          <w:tcPr>
            <w:tcW w:w="4849" w:type="dxa"/>
          </w:tcPr>
          <w:p w14:paraId="4E1D3E2A" w14:textId="35532CB5" w:rsidR="005059D5" w:rsidRPr="0015197A" w:rsidRDefault="005059D5" w:rsidP="00E44736">
            <w:pPr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>Nombre</w:t>
            </w:r>
            <w:r w:rsidR="002E357E">
              <w:rPr>
                <w:sz w:val="22"/>
              </w:rPr>
              <w:t xml:space="preserve"> del</w:t>
            </w:r>
            <w:r w:rsidR="00E44736" w:rsidRPr="0015197A">
              <w:rPr>
                <w:sz w:val="22"/>
              </w:rPr>
              <w:t xml:space="preserve"> </w:t>
            </w:r>
            <w:r w:rsidR="00804197" w:rsidRPr="00804197">
              <w:rPr>
                <w:rStyle w:val="tlid-translation"/>
                <w:lang w:val="es-ES"/>
              </w:rPr>
              <w:t>Parti</w:t>
            </w:r>
            <w:r w:rsidR="00804197" w:rsidRPr="00804197">
              <w:rPr>
                <w:rStyle w:val="tlid-translation"/>
                <w:sz w:val="22"/>
                <w:lang w:val="es-ES"/>
              </w:rPr>
              <w:t>cip</w:t>
            </w:r>
            <w:r w:rsidR="00E44736" w:rsidRPr="00804197">
              <w:rPr>
                <w:rStyle w:val="tlid-translation"/>
                <w:sz w:val="22"/>
                <w:lang w:val="es-ES"/>
              </w:rPr>
              <w:t>ante</w:t>
            </w:r>
            <w:r w:rsidR="00E44736" w:rsidRPr="0015197A">
              <w:rPr>
                <w:sz w:val="22"/>
              </w:rPr>
              <w:t xml:space="preserve">- </w:t>
            </w:r>
            <w:r w:rsidR="00E44736" w:rsidRPr="0015197A">
              <w:rPr>
                <w:rStyle w:val="tlid-translation"/>
                <w:sz w:val="22"/>
                <w:lang w:val="es-ES"/>
              </w:rPr>
              <w:t>Hijo o Hija:</w:t>
            </w:r>
          </w:p>
        </w:tc>
        <w:tc>
          <w:tcPr>
            <w:tcW w:w="4849" w:type="dxa"/>
          </w:tcPr>
          <w:p w14:paraId="52E6B36A" w14:textId="2C667C21" w:rsidR="005059D5" w:rsidRPr="0015197A" w:rsidRDefault="005059D5">
            <w:pPr>
              <w:ind w:left="0" w:firstLine="0"/>
              <w:rPr>
                <w:sz w:val="22"/>
              </w:rPr>
            </w:pPr>
            <w:proofErr w:type="spellStart"/>
            <w:r w:rsidRPr="00995F38">
              <w:rPr>
                <w:rStyle w:val="shorttext"/>
                <w:sz w:val="22"/>
              </w:rPr>
              <w:t>Masculino</w:t>
            </w:r>
            <w:proofErr w:type="spellEnd"/>
            <w:r w:rsidRPr="00995F38">
              <w:rPr>
                <w:rStyle w:val="shorttext"/>
                <w:sz w:val="22"/>
              </w:rPr>
              <w:t xml:space="preserve"> o </w:t>
            </w:r>
            <w:proofErr w:type="spellStart"/>
            <w:r w:rsidRPr="00995F38">
              <w:rPr>
                <w:rStyle w:val="shorttext"/>
                <w:sz w:val="22"/>
              </w:rPr>
              <w:t>femenino</w:t>
            </w:r>
            <w:proofErr w:type="spellEnd"/>
            <w:r w:rsidRPr="0015197A">
              <w:rPr>
                <w:sz w:val="22"/>
              </w:rPr>
              <w:t>:</w:t>
            </w:r>
          </w:p>
        </w:tc>
      </w:tr>
      <w:tr w:rsidR="005059D5" w14:paraId="44DA6F11" w14:textId="77777777" w:rsidTr="008B0CCD">
        <w:trPr>
          <w:trHeight w:val="613"/>
        </w:trPr>
        <w:tc>
          <w:tcPr>
            <w:tcW w:w="4849" w:type="dxa"/>
          </w:tcPr>
          <w:p w14:paraId="2E71425E" w14:textId="66B558D8" w:rsidR="005059D5" w:rsidRPr="00995F38" w:rsidRDefault="004C696A">
            <w:pPr>
              <w:ind w:left="0" w:firstLine="0"/>
              <w:rPr>
                <w:sz w:val="22"/>
                <w:lang w:val="es-ES"/>
              </w:rPr>
            </w:pPr>
            <w:r w:rsidRPr="00995F38">
              <w:rPr>
                <w:rStyle w:val="3oh-"/>
                <w:sz w:val="22"/>
                <w:lang w:val="es-ES"/>
              </w:rPr>
              <w:t>Fecha de Nacimiento</w:t>
            </w:r>
            <w:r w:rsidR="008B0CCD" w:rsidRPr="00995F38">
              <w:rPr>
                <w:sz w:val="22"/>
                <w:lang w:val="es-ES"/>
              </w:rPr>
              <w:t>:</w:t>
            </w:r>
          </w:p>
        </w:tc>
        <w:tc>
          <w:tcPr>
            <w:tcW w:w="4849" w:type="dxa"/>
          </w:tcPr>
          <w:p w14:paraId="4A0BE198" w14:textId="6752B494" w:rsidR="008B0CCD" w:rsidRPr="0015197A" w:rsidRDefault="00855A0B" w:rsidP="008B0CCD">
            <w:pPr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>#</w:t>
            </w:r>
            <w:r w:rsidR="002E357E">
              <w:rPr>
                <w:sz w:val="22"/>
              </w:rPr>
              <w:t>Tel.</w:t>
            </w:r>
            <w:r w:rsidR="008B0CCD" w:rsidRPr="0015197A">
              <w:rPr>
                <w:sz w:val="22"/>
              </w:rPr>
              <w:t xml:space="preserve">:                   </w:t>
            </w:r>
            <w:r w:rsidRPr="0015197A">
              <w:rPr>
                <w:sz w:val="22"/>
              </w:rPr>
              <w:t xml:space="preserve">     </w:t>
            </w:r>
            <w:r w:rsidR="002E357E">
              <w:rPr>
                <w:sz w:val="22"/>
              </w:rPr>
              <w:t>Correo-</w:t>
            </w:r>
            <w:r w:rsidR="008B0CCD" w:rsidRPr="0015197A">
              <w:rPr>
                <w:sz w:val="22"/>
              </w:rPr>
              <w:t>Email:</w:t>
            </w:r>
          </w:p>
        </w:tc>
      </w:tr>
      <w:tr w:rsidR="00804197" w14:paraId="1346A61C" w14:textId="77777777" w:rsidTr="008B0CCD">
        <w:trPr>
          <w:trHeight w:val="613"/>
        </w:trPr>
        <w:tc>
          <w:tcPr>
            <w:tcW w:w="4849" w:type="dxa"/>
          </w:tcPr>
          <w:p w14:paraId="518900A3" w14:textId="44BB692C" w:rsidR="00327192" w:rsidRDefault="00804197" w:rsidP="00327192">
            <w:pPr>
              <w:ind w:left="0" w:firstLine="0"/>
              <w:rPr>
                <w:sz w:val="22"/>
              </w:rPr>
            </w:pPr>
            <w:r>
              <w:rPr>
                <w:sz w:val="22"/>
                <w:lang w:val="es-ES"/>
              </w:rPr>
              <w:t>Enfermedades:</w:t>
            </w:r>
            <w:r w:rsidR="00327192">
              <w:rPr>
                <w:sz w:val="22"/>
              </w:rPr>
              <w:t xml:space="preserve"> </w:t>
            </w:r>
          </w:p>
          <w:p w14:paraId="2274E9CA" w14:textId="1BFC5B31" w:rsidR="00804197" w:rsidRPr="00327192" w:rsidRDefault="00327192">
            <w:pPr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Tuv</w:t>
            </w:r>
            <w:r w:rsidR="00010537">
              <w:rPr>
                <w:sz w:val="22"/>
              </w:rPr>
              <w:t>o</w:t>
            </w:r>
            <w:proofErr w:type="spellEnd"/>
            <w:r>
              <w:rPr>
                <w:sz w:val="22"/>
              </w:rPr>
              <w:t xml:space="preserve"> Covid19?</w:t>
            </w:r>
          </w:p>
        </w:tc>
        <w:tc>
          <w:tcPr>
            <w:tcW w:w="4849" w:type="dxa"/>
          </w:tcPr>
          <w:p w14:paraId="43448E8F" w14:textId="27769A03" w:rsidR="00804197" w:rsidRDefault="00804197" w:rsidP="008B0CCD">
            <w:pPr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Medicamentos</w:t>
            </w:r>
            <w:proofErr w:type="spellEnd"/>
            <w:r>
              <w:rPr>
                <w:sz w:val="22"/>
              </w:rPr>
              <w:t>:</w:t>
            </w:r>
          </w:p>
          <w:p w14:paraId="7A39B7A1" w14:textId="5823CE24" w:rsidR="00327192" w:rsidRPr="0015197A" w:rsidRDefault="00327192" w:rsidP="008B0CCD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Vacuna COVID</w:t>
            </w:r>
            <w:r w:rsidR="00010537">
              <w:rPr>
                <w:sz w:val="22"/>
              </w:rPr>
              <w:t>?</w:t>
            </w:r>
          </w:p>
        </w:tc>
      </w:tr>
      <w:tr w:rsidR="0010101E" w:rsidRPr="00995F38" w14:paraId="6EF4E7EB" w14:textId="77777777" w:rsidTr="005059D5">
        <w:tc>
          <w:tcPr>
            <w:tcW w:w="4849" w:type="dxa"/>
          </w:tcPr>
          <w:p w14:paraId="0AE3B9C5" w14:textId="76274F40" w:rsidR="0010101E" w:rsidRPr="0015197A" w:rsidRDefault="002E357E" w:rsidP="0010101E">
            <w:pPr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Escolaridad</w:t>
            </w:r>
            <w:proofErr w:type="spellEnd"/>
            <w:r w:rsidR="0010101E" w:rsidRPr="0015197A">
              <w:rPr>
                <w:sz w:val="22"/>
              </w:rPr>
              <w:t>:</w:t>
            </w:r>
          </w:p>
        </w:tc>
        <w:tc>
          <w:tcPr>
            <w:tcW w:w="4849" w:type="dxa"/>
          </w:tcPr>
          <w:p w14:paraId="5D5A5ED5" w14:textId="5D184E6C" w:rsidR="0010101E" w:rsidRPr="00995F38" w:rsidRDefault="0010101E" w:rsidP="0010101E">
            <w:pPr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Año de graduación</w:t>
            </w:r>
            <w:r w:rsidRPr="00995F38">
              <w:rPr>
                <w:sz w:val="22"/>
                <w:lang w:val="es-ES"/>
              </w:rPr>
              <w:t>:</w:t>
            </w:r>
          </w:p>
        </w:tc>
      </w:tr>
      <w:tr w:rsidR="0010101E" w:rsidRPr="00995F38" w14:paraId="3CD3AEF6" w14:textId="77777777" w:rsidTr="00995F38">
        <w:trPr>
          <w:trHeight w:val="883"/>
        </w:trPr>
        <w:tc>
          <w:tcPr>
            <w:tcW w:w="4849" w:type="dxa"/>
          </w:tcPr>
          <w:p w14:paraId="44721AB5" w14:textId="7C56D827" w:rsidR="0010101E" w:rsidRPr="0015197A" w:rsidRDefault="0010101E" w:rsidP="0010101E">
            <w:pPr>
              <w:ind w:left="0" w:firstLine="0"/>
              <w:rPr>
                <w:sz w:val="22"/>
              </w:rPr>
            </w:pPr>
            <w:r w:rsidRPr="00995F38">
              <w:rPr>
                <w:sz w:val="22"/>
              </w:rPr>
              <w:t>1</w:t>
            </w:r>
            <w:r w:rsidR="002E357E">
              <w:rPr>
                <w:sz w:val="22"/>
              </w:rPr>
              <w:t>er.</w:t>
            </w:r>
            <w:r w:rsidRPr="00995F38">
              <w:rPr>
                <w:sz w:val="22"/>
              </w:rPr>
              <w:t xml:space="preserve"> Dirección </w:t>
            </w:r>
            <w:r w:rsidR="002E357E">
              <w:rPr>
                <w:sz w:val="22"/>
              </w:rPr>
              <w:t xml:space="preserve">en </w:t>
            </w:r>
            <w:r w:rsidRPr="00995F38">
              <w:rPr>
                <w:sz w:val="22"/>
              </w:rPr>
              <w:t>d</w:t>
            </w:r>
            <w:r w:rsidR="002E357E">
              <w:rPr>
                <w:sz w:val="22"/>
              </w:rPr>
              <w:t>ó</w:t>
            </w:r>
            <w:r w:rsidRPr="00995F38">
              <w:rPr>
                <w:sz w:val="22"/>
              </w:rPr>
              <w:t xml:space="preserve">nde </w:t>
            </w:r>
            <w:proofErr w:type="spellStart"/>
            <w:r w:rsidRPr="00995F38">
              <w:rPr>
                <w:sz w:val="22"/>
              </w:rPr>
              <w:t>creciste</w:t>
            </w:r>
            <w:proofErr w:type="spellEnd"/>
            <w:r w:rsidRPr="0015197A">
              <w:rPr>
                <w:sz w:val="22"/>
              </w:rPr>
              <w:t>:</w:t>
            </w:r>
          </w:p>
        </w:tc>
        <w:tc>
          <w:tcPr>
            <w:tcW w:w="4849" w:type="dxa"/>
          </w:tcPr>
          <w:p w14:paraId="46C98A83" w14:textId="2A86C074" w:rsidR="002A79D5" w:rsidRPr="00995F38" w:rsidRDefault="000B01FD" w:rsidP="0010101E">
            <w:pPr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Fecha</w:t>
            </w:r>
            <w:r w:rsidR="002E357E">
              <w:rPr>
                <w:sz w:val="22"/>
                <w:lang w:val="es-ES"/>
              </w:rPr>
              <w:t>s en las que vivió en dirección 1</w:t>
            </w:r>
            <w:r w:rsidRPr="00995F38">
              <w:rPr>
                <w:sz w:val="22"/>
                <w:lang w:val="es-ES"/>
              </w:rPr>
              <w:t xml:space="preserve">: </w:t>
            </w:r>
          </w:p>
        </w:tc>
      </w:tr>
      <w:tr w:rsidR="0010101E" w:rsidRPr="00995F38" w14:paraId="3133F3D9" w14:textId="77777777" w:rsidTr="00995F38">
        <w:trPr>
          <w:trHeight w:val="1063"/>
        </w:trPr>
        <w:tc>
          <w:tcPr>
            <w:tcW w:w="4849" w:type="dxa"/>
          </w:tcPr>
          <w:p w14:paraId="1FEBF85F" w14:textId="17734ED3" w:rsidR="0010101E" w:rsidRPr="0015197A" w:rsidRDefault="0010101E" w:rsidP="0010101E">
            <w:pPr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>2</w:t>
            </w:r>
            <w:r w:rsidR="002E357E">
              <w:rPr>
                <w:sz w:val="22"/>
              </w:rPr>
              <w:t>nda.</w:t>
            </w:r>
            <w:r w:rsidRPr="00995F38">
              <w:rPr>
                <w:sz w:val="22"/>
              </w:rPr>
              <w:t xml:space="preserve"> Dirección </w:t>
            </w:r>
            <w:r w:rsidR="002E357E">
              <w:rPr>
                <w:sz w:val="22"/>
              </w:rPr>
              <w:t xml:space="preserve">en </w:t>
            </w:r>
            <w:r w:rsidRPr="00995F38">
              <w:rPr>
                <w:sz w:val="22"/>
              </w:rPr>
              <w:t>d</w:t>
            </w:r>
            <w:r w:rsidR="002E357E">
              <w:rPr>
                <w:sz w:val="22"/>
              </w:rPr>
              <w:t>ó</w:t>
            </w:r>
            <w:r w:rsidRPr="00995F38">
              <w:rPr>
                <w:sz w:val="22"/>
              </w:rPr>
              <w:t xml:space="preserve">nde </w:t>
            </w:r>
            <w:proofErr w:type="spellStart"/>
            <w:r w:rsidRPr="00995F38">
              <w:rPr>
                <w:sz w:val="22"/>
              </w:rPr>
              <w:t>creciste</w:t>
            </w:r>
            <w:proofErr w:type="spellEnd"/>
            <w:r w:rsidRPr="0015197A">
              <w:rPr>
                <w:sz w:val="22"/>
              </w:rPr>
              <w:t xml:space="preserve">: </w:t>
            </w:r>
          </w:p>
        </w:tc>
        <w:tc>
          <w:tcPr>
            <w:tcW w:w="4849" w:type="dxa"/>
          </w:tcPr>
          <w:p w14:paraId="46B88E32" w14:textId="73A4C11E" w:rsidR="002A79D5" w:rsidRPr="00995F38" w:rsidRDefault="002E357E" w:rsidP="0010101E">
            <w:pPr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Fecha</w:t>
            </w:r>
            <w:r>
              <w:rPr>
                <w:sz w:val="22"/>
                <w:lang w:val="es-ES"/>
              </w:rPr>
              <w:t>s en las que vivió en dirección 2</w:t>
            </w:r>
            <w:r w:rsidRPr="00995F38">
              <w:rPr>
                <w:sz w:val="22"/>
                <w:lang w:val="es-ES"/>
              </w:rPr>
              <w:t>:</w:t>
            </w:r>
          </w:p>
        </w:tc>
      </w:tr>
      <w:tr w:rsidR="0010101E" w:rsidRPr="00995F38" w14:paraId="0E1DA373" w14:textId="77777777" w:rsidTr="005059D5">
        <w:tc>
          <w:tcPr>
            <w:tcW w:w="4849" w:type="dxa"/>
          </w:tcPr>
          <w:p w14:paraId="311EA3F3" w14:textId="65065DD0" w:rsidR="0010101E" w:rsidRPr="0015197A" w:rsidRDefault="0010101E" w:rsidP="0010101E">
            <w:pPr>
              <w:ind w:left="0" w:firstLine="0"/>
              <w:rPr>
                <w:sz w:val="22"/>
              </w:rPr>
            </w:pPr>
            <w:r w:rsidRPr="00995F38">
              <w:rPr>
                <w:sz w:val="22"/>
              </w:rPr>
              <w:t>3</w:t>
            </w:r>
            <w:r w:rsidR="002E357E">
              <w:rPr>
                <w:sz w:val="22"/>
              </w:rPr>
              <w:t>era.</w:t>
            </w:r>
            <w:r w:rsidRPr="00995F38">
              <w:rPr>
                <w:sz w:val="22"/>
              </w:rPr>
              <w:t xml:space="preserve"> Dirección </w:t>
            </w:r>
            <w:r w:rsidR="002E357E">
              <w:rPr>
                <w:sz w:val="22"/>
              </w:rPr>
              <w:t xml:space="preserve">en </w:t>
            </w:r>
            <w:r w:rsidRPr="00995F38">
              <w:rPr>
                <w:sz w:val="22"/>
              </w:rPr>
              <w:t>d</w:t>
            </w:r>
            <w:r w:rsidR="002E357E">
              <w:rPr>
                <w:sz w:val="22"/>
              </w:rPr>
              <w:t>ó</w:t>
            </w:r>
            <w:r w:rsidRPr="00995F38">
              <w:rPr>
                <w:sz w:val="22"/>
              </w:rPr>
              <w:t xml:space="preserve">nde </w:t>
            </w:r>
            <w:proofErr w:type="spellStart"/>
            <w:r w:rsidRPr="00995F38">
              <w:rPr>
                <w:sz w:val="22"/>
              </w:rPr>
              <w:t>creciste</w:t>
            </w:r>
            <w:proofErr w:type="spellEnd"/>
            <w:r w:rsidR="00995F38">
              <w:rPr>
                <w:sz w:val="22"/>
              </w:rPr>
              <w:t>:</w:t>
            </w:r>
          </w:p>
        </w:tc>
        <w:tc>
          <w:tcPr>
            <w:tcW w:w="4849" w:type="dxa"/>
          </w:tcPr>
          <w:p w14:paraId="16351970" w14:textId="23802517" w:rsidR="0015197A" w:rsidRPr="00995F38" w:rsidRDefault="002E357E" w:rsidP="00E44736">
            <w:pPr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Fecha</w:t>
            </w:r>
            <w:r>
              <w:rPr>
                <w:sz w:val="22"/>
                <w:lang w:val="es-ES"/>
              </w:rPr>
              <w:t>s en las que vivió en dirección 3</w:t>
            </w:r>
            <w:r w:rsidRPr="00995F38">
              <w:rPr>
                <w:sz w:val="22"/>
                <w:lang w:val="es-ES"/>
              </w:rPr>
              <w:t>:</w:t>
            </w:r>
          </w:p>
        </w:tc>
      </w:tr>
      <w:tr w:rsidR="0010101E" w:rsidRPr="00995F38" w14:paraId="076CFE07" w14:textId="77777777" w:rsidTr="005059D5">
        <w:tc>
          <w:tcPr>
            <w:tcW w:w="4849" w:type="dxa"/>
          </w:tcPr>
          <w:p w14:paraId="22142A60" w14:textId="2563E052" w:rsidR="0010101E" w:rsidRPr="0015197A" w:rsidRDefault="0010101E" w:rsidP="0010101E">
            <w:pPr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 xml:space="preserve"> </w:t>
            </w:r>
            <w:r w:rsidRPr="00995F38">
              <w:rPr>
                <w:sz w:val="22"/>
              </w:rPr>
              <w:t xml:space="preserve">Dirección </w:t>
            </w:r>
            <w:r w:rsidR="00D20CF1">
              <w:rPr>
                <w:sz w:val="22"/>
              </w:rPr>
              <w:t>actual</w:t>
            </w:r>
            <w:r w:rsidRPr="0015197A">
              <w:rPr>
                <w:sz w:val="22"/>
              </w:rPr>
              <w:t>:</w:t>
            </w:r>
          </w:p>
        </w:tc>
        <w:tc>
          <w:tcPr>
            <w:tcW w:w="4849" w:type="dxa"/>
          </w:tcPr>
          <w:p w14:paraId="788452E4" w14:textId="1AB32ED7" w:rsidR="003322A3" w:rsidRPr="00995F38" w:rsidRDefault="002E357E" w:rsidP="00E44736">
            <w:pPr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Fecha</w:t>
            </w:r>
            <w:r>
              <w:rPr>
                <w:sz w:val="22"/>
                <w:lang w:val="es-ES"/>
              </w:rPr>
              <w:t xml:space="preserve">s </w:t>
            </w:r>
            <w:r w:rsidR="00D20CF1">
              <w:rPr>
                <w:sz w:val="22"/>
                <w:lang w:val="es-ES"/>
              </w:rPr>
              <w:t>dirección actual</w:t>
            </w:r>
            <w:r w:rsidRPr="00995F38">
              <w:rPr>
                <w:sz w:val="22"/>
                <w:lang w:val="es-ES"/>
              </w:rPr>
              <w:t>:</w:t>
            </w:r>
            <w:r w:rsidR="00684D5F" w:rsidRPr="00995F38">
              <w:rPr>
                <w:sz w:val="22"/>
                <w:lang w:val="es-ES"/>
              </w:rPr>
              <w:tab/>
            </w:r>
          </w:p>
        </w:tc>
      </w:tr>
    </w:tbl>
    <w:p w14:paraId="455BE7D1" w14:textId="1928D375" w:rsidR="000B3624" w:rsidRDefault="000B3624" w:rsidP="002945B9">
      <w:pPr>
        <w:spacing w:after="0" w:line="259" w:lineRule="auto"/>
        <w:ind w:left="2370" w:firstLine="0"/>
        <w:rPr>
          <w:i w:val="0"/>
          <w:szCs w:val="18"/>
        </w:rPr>
      </w:pPr>
    </w:p>
    <w:p w14:paraId="4E44F27D" w14:textId="46178E16" w:rsidR="002E357E" w:rsidRDefault="002E357E" w:rsidP="002945B9">
      <w:pPr>
        <w:spacing w:after="0" w:line="259" w:lineRule="auto"/>
        <w:ind w:left="2370" w:firstLine="0"/>
        <w:rPr>
          <w:i w:val="0"/>
          <w:szCs w:val="18"/>
        </w:rPr>
      </w:pPr>
    </w:p>
    <w:p w14:paraId="10B2B252" w14:textId="326F9C7A" w:rsidR="002E357E" w:rsidRDefault="002E357E" w:rsidP="002945B9">
      <w:pPr>
        <w:spacing w:after="0" w:line="259" w:lineRule="auto"/>
        <w:ind w:left="2370" w:firstLine="0"/>
        <w:rPr>
          <w:i w:val="0"/>
          <w:szCs w:val="18"/>
        </w:rPr>
      </w:pPr>
    </w:p>
    <w:p w14:paraId="7ED2BFFF" w14:textId="761C8502" w:rsidR="002E357E" w:rsidRDefault="002E357E" w:rsidP="002945B9">
      <w:pPr>
        <w:spacing w:after="0" w:line="259" w:lineRule="auto"/>
        <w:ind w:left="2370" w:firstLine="0"/>
        <w:rPr>
          <w:i w:val="0"/>
          <w:szCs w:val="18"/>
        </w:rPr>
      </w:pPr>
    </w:p>
    <w:p w14:paraId="3F2782CE" w14:textId="69D1F405" w:rsidR="002E357E" w:rsidRDefault="002E357E" w:rsidP="002945B9">
      <w:pPr>
        <w:spacing w:after="0" w:line="259" w:lineRule="auto"/>
        <w:ind w:left="2370" w:firstLine="0"/>
        <w:rPr>
          <w:i w:val="0"/>
          <w:szCs w:val="18"/>
        </w:rPr>
      </w:pPr>
    </w:p>
    <w:p w14:paraId="368B6631" w14:textId="1CDC41BE" w:rsidR="002E357E" w:rsidRDefault="002E357E" w:rsidP="002945B9">
      <w:pPr>
        <w:spacing w:after="0" w:line="259" w:lineRule="auto"/>
        <w:ind w:left="2370" w:firstLine="0"/>
        <w:rPr>
          <w:i w:val="0"/>
          <w:szCs w:val="18"/>
        </w:rPr>
      </w:pPr>
    </w:p>
    <w:p w14:paraId="48D2C4A1" w14:textId="58CE2D94" w:rsidR="002E357E" w:rsidRDefault="002E357E" w:rsidP="002945B9">
      <w:pPr>
        <w:spacing w:after="0" w:line="259" w:lineRule="auto"/>
        <w:ind w:left="2370" w:firstLine="0"/>
        <w:rPr>
          <w:i w:val="0"/>
          <w:szCs w:val="18"/>
        </w:rPr>
      </w:pPr>
    </w:p>
    <w:p w14:paraId="78B75F7A" w14:textId="2DD6CDEC" w:rsidR="002E357E" w:rsidRDefault="002E357E" w:rsidP="002945B9">
      <w:pPr>
        <w:spacing w:after="0" w:line="259" w:lineRule="auto"/>
        <w:ind w:left="2370" w:firstLine="0"/>
        <w:rPr>
          <w:i w:val="0"/>
          <w:szCs w:val="18"/>
        </w:rPr>
      </w:pPr>
    </w:p>
    <w:p w14:paraId="24A6A14A" w14:textId="77777777" w:rsidR="002E357E" w:rsidRDefault="002E357E" w:rsidP="002945B9">
      <w:pPr>
        <w:spacing w:after="0" w:line="259" w:lineRule="auto"/>
        <w:ind w:left="2370" w:firstLine="0"/>
        <w:rPr>
          <w:i w:val="0"/>
          <w:sz w:val="28"/>
          <w:szCs w:val="18"/>
        </w:rPr>
      </w:pPr>
    </w:p>
    <w:p w14:paraId="2FA47661" w14:textId="77777777" w:rsidR="000B3624" w:rsidRDefault="000B3624" w:rsidP="002945B9">
      <w:pPr>
        <w:spacing w:after="0" w:line="259" w:lineRule="auto"/>
        <w:ind w:left="2370" w:firstLine="0"/>
        <w:rPr>
          <w:i w:val="0"/>
          <w:sz w:val="28"/>
          <w:szCs w:val="18"/>
        </w:rPr>
      </w:pPr>
    </w:p>
    <w:p w14:paraId="12E7B293" w14:textId="77777777" w:rsidR="003C5E09" w:rsidRPr="002E357E" w:rsidRDefault="003C5E09" w:rsidP="003C5E09">
      <w:pPr>
        <w:pStyle w:val="NoSpacing"/>
        <w:jc w:val="center"/>
        <w:rPr>
          <w:i w:val="0"/>
          <w:sz w:val="22"/>
          <w:lang w:val="es-ES"/>
        </w:rPr>
      </w:pPr>
      <w:r w:rsidRPr="002E357E">
        <w:rPr>
          <w:i w:val="0"/>
          <w:sz w:val="22"/>
          <w:lang w:val="es-ES"/>
        </w:rPr>
        <w:lastRenderedPageBreak/>
        <w:t>Cuestionario de Historia de Salud Familiar</w:t>
      </w:r>
    </w:p>
    <w:p w14:paraId="202C935B" w14:textId="77777777" w:rsidR="002945B9" w:rsidRPr="002E357E" w:rsidRDefault="002945B9" w:rsidP="0026219A">
      <w:pPr>
        <w:pStyle w:val="NoSpacing"/>
        <w:rPr>
          <w:iCs/>
          <w:highlight w:val="yellow"/>
          <w:u w:val="single"/>
          <w:lang w:val="es-E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88"/>
      </w:tblGrid>
      <w:tr w:rsidR="00E96C97" w:rsidRPr="002E357E" w14:paraId="1A6E6BE0" w14:textId="77777777" w:rsidTr="00E96C97">
        <w:tc>
          <w:tcPr>
            <w:tcW w:w="9698" w:type="dxa"/>
          </w:tcPr>
          <w:p w14:paraId="27B9B556" w14:textId="27866375" w:rsidR="00E96C97" w:rsidRPr="002E357E" w:rsidRDefault="0011424F" w:rsidP="0026219A">
            <w:pPr>
              <w:pStyle w:val="NoSpacing"/>
              <w:ind w:left="0" w:firstLine="0"/>
              <w:rPr>
                <w:i w:val="0"/>
                <w:highlight w:val="yellow"/>
                <w:u w:val="single"/>
                <w:lang w:val="es-ES"/>
              </w:rPr>
            </w:pPr>
            <w:r w:rsidRPr="002E357E">
              <w:rPr>
                <w:i w:val="0"/>
                <w:u w:val="single"/>
                <w:lang w:val="es-ES"/>
              </w:rPr>
              <w:t xml:space="preserve">Enumere todos los nombres de las personas que viven en </w:t>
            </w:r>
            <w:r w:rsidR="0054278B" w:rsidRPr="002E357E">
              <w:rPr>
                <w:i w:val="0"/>
                <w:u w:val="single"/>
                <w:lang w:val="es-ES"/>
              </w:rPr>
              <w:t>Casa</w:t>
            </w:r>
          </w:p>
        </w:tc>
      </w:tr>
    </w:tbl>
    <w:p w14:paraId="192D3CBB" w14:textId="77777777" w:rsidR="00E96C97" w:rsidRPr="00995F38" w:rsidRDefault="00E96C97" w:rsidP="0026219A">
      <w:pPr>
        <w:pStyle w:val="NoSpacing"/>
        <w:rPr>
          <w:highlight w:val="yellow"/>
          <w:lang w:val="es-E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844"/>
        <w:gridCol w:w="4844"/>
      </w:tblGrid>
      <w:tr w:rsidR="00E96C97" w14:paraId="5D8E4C86" w14:textId="77777777" w:rsidTr="00B00260">
        <w:tc>
          <w:tcPr>
            <w:tcW w:w="4844" w:type="dxa"/>
          </w:tcPr>
          <w:p w14:paraId="72E09CBC" w14:textId="09E86E84" w:rsidR="002E357E" w:rsidRDefault="002945B9" w:rsidP="00855A0B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 xml:space="preserve">Abuela </w:t>
            </w:r>
            <w:r w:rsidR="00327192">
              <w:rPr>
                <w:sz w:val="22"/>
                <w:lang w:val="es-ES"/>
              </w:rPr>
              <w:t>Materna</w:t>
            </w:r>
            <w:r w:rsidR="002E357E">
              <w:rPr>
                <w:sz w:val="22"/>
                <w:lang w:val="es-ES"/>
              </w:rPr>
              <w:t>:</w:t>
            </w:r>
            <w:r w:rsidR="001F3DAA">
              <w:rPr>
                <w:sz w:val="22"/>
                <w:lang w:val="es-ES"/>
              </w:rPr>
              <w:t xml:space="preserve"> </w:t>
            </w:r>
            <w:r w:rsidR="00327192">
              <w:rPr>
                <w:sz w:val="22"/>
                <w:lang w:val="es-ES"/>
              </w:rPr>
              <w:t>Nombre</w:t>
            </w:r>
            <w:r w:rsidR="002E357E">
              <w:rPr>
                <w:sz w:val="22"/>
                <w:lang w:val="es-ES"/>
              </w:rPr>
              <w:t>-</w:t>
            </w:r>
            <w:r w:rsidR="00855A0B" w:rsidRPr="0015197A">
              <w:rPr>
                <w:sz w:val="22"/>
                <w:lang w:val="es-ES"/>
              </w:rPr>
              <w:tab/>
            </w:r>
          </w:p>
          <w:p w14:paraId="3B7D3A76" w14:textId="2D3D6E1C" w:rsidR="00855A0B" w:rsidRPr="0015197A" w:rsidRDefault="00327192" w:rsidP="00855A0B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</w:t>
            </w:r>
            <w:r w:rsidR="002E357E">
              <w:rPr>
                <w:sz w:val="22"/>
                <w:lang w:val="es-ES"/>
              </w:rPr>
              <w:t>-</w:t>
            </w:r>
          </w:p>
          <w:p w14:paraId="72B4F8BC" w14:textId="0986FC8F" w:rsidR="00E96C97" w:rsidRPr="0015197A" w:rsidRDefault="002E357E" w:rsidP="0026219A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23B74241" w14:textId="1AD21E7D" w:rsidR="002E357E" w:rsidRPr="0015197A" w:rsidRDefault="00E96C97" w:rsidP="002E357E">
            <w:pPr>
              <w:pStyle w:val="NoSpacing"/>
              <w:ind w:left="0" w:firstLine="0"/>
              <w:rPr>
                <w:sz w:val="22"/>
              </w:rPr>
            </w:pPr>
            <w:r w:rsidRPr="0015197A">
              <w:rPr>
                <w:sz w:val="22"/>
                <w:lang w:val="es-ES"/>
              </w:rPr>
              <w:t>Abuela</w:t>
            </w:r>
            <w:r w:rsidR="002945B9" w:rsidRPr="0015197A">
              <w:rPr>
                <w:sz w:val="22"/>
                <w:lang w:val="es-ES"/>
              </w:rPr>
              <w:t xml:space="preserve"> </w:t>
            </w:r>
            <w:r w:rsidR="00327192">
              <w:rPr>
                <w:sz w:val="22"/>
                <w:lang w:val="es-ES"/>
              </w:rPr>
              <w:t>Paterna</w:t>
            </w:r>
            <w:r w:rsidRPr="0015197A">
              <w:rPr>
                <w:sz w:val="22"/>
                <w:lang w:val="es-ES"/>
              </w:rPr>
              <w:t>:</w:t>
            </w:r>
            <w:r w:rsidR="001F3DAA">
              <w:rPr>
                <w:sz w:val="22"/>
                <w:lang w:val="es-ES"/>
              </w:rPr>
              <w:t xml:space="preserve"> </w:t>
            </w:r>
            <w:r w:rsidR="002E357E">
              <w:rPr>
                <w:sz w:val="22"/>
                <w:lang w:val="es-ES"/>
              </w:rPr>
              <w:t>Nombre-</w:t>
            </w:r>
          </w:p>
          <w:p w14:paraId="49CB04A7" w14:textId="77777777" w:rsidR="002E357E" w:rsidRPr="0015197A" w:rsidRDefault="002E357E" w:rsidP="002E357E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48757820" w14:textId="0C7E508A" w:rsidR="00E96C97" w:rsidRPr="0015197A" w:rsidRDefault="002E357E" w:rsidP="002E357E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11424F" w14:paraId="62A5E48B" w14:textId="77777777" w:rsidTr="00B00260">
        <w:tc>
          <w:tcPr>
            <w:tcW w:w="4844" w:type="dxa"/>
          </w:tcPr>
          <w:p w14:paraId="11F5CE55" w14:textId="58EAF628" w:rsidR="00C2709C" w:rsidRPr="0015197A" w:rsidRDefault="0011424F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 xml:space="preserve">Abuela </w:t>
            </w:r>
            <w:r w:rsidR="00327192">
              <w:rPr>
                <w:sz w:val="22"/>
                <w:lang w:val="es-ES"/>
              </w:rPr>
              <w:t>Materna</w:t>
            </w:r>
            <w:r w:rsidR="002E357E">
              <w:rPr>
                <w:sz w:val="22"/>
                <w:lang w:val="es-ES"/>
              </w:rPr>
              <w:t xml:space="preserve">: </w:t>
            </w:r>
            <w:r w:rsidRPr="0015197A">
              <w:rPr>
                <w:sz w:val="22"/>
                <w:lang w:val="es-ES"/>
              </w:rPr>
              <w:t>Enfermedade</w:t>
            </w:r>
            <w:r w:rsidR="00327192">
              <w:rPr>
                <w:sz w:val="22"/>
                <w:lang w:val="es-ES"/>
              </w:rPr>
              <w:t>s</w:t>
            </w:r>
            <w:r w:rsidR="002E357E">
              <w:rPr>
                <w:sz w:val="22"/>
                <w:lang w:val="es-ES"/>
              </w:rPr>
              <w:t>-</w:t>
            </w:r>
          </w:p>
          <w:p w14:paraId="1DF95FAF" w14:textId="77777777" w:rsidR="00110BC0" w:rsidRPr="0015197A" w:rsidRDefault="00110BC0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7983BCB5" w14:textId="77777777" w:rsidR="002E357E" w:rsidRDefault="002E357E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6E8CEB0" w14:textId="6C6EF194" w:rsidR="00573504" w:rsidRDefault="00327192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</w:t>
            </w:r>
            <w:r w:rsidR="001F3DAA">
              <w:rPr>
                <w:sz w:val="22"/>
                <w:lang w:val="es-ES"/>
              </w:rPr>
              <w:t>-</w:t>
            </w:r>
          </w:p>
          <w:p w14:paraId="02D87706" w14:textId="0BFE8AF0" w:rsidR="00327192" w:rsidRPr="0015197A" w:rsidRDefault="00327192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</w:tc>
        <w:tc>
          <w:tcPr>
            <w:tcW w:w="4844" w:type="dxa"/>
          </w:tcPr>
          <w:p w14:paraId="46C597EA" w14:textId="097BC1C1" w:rsidR="00C2709C" w:rsidRPr="0015197A" w:rsidRDefault="0011424F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 xml:space="preserve">Abuela </w:t>
            </w:r>
            <w:r w:rsidR="002E357E">
              <w:rPr>
                <w:sz w:val="22"/>
                <w:lang w:val="es-ES"/>
              </w:rPr>
              <w:t xml:space="preserve">Paterna: </w:t>
            </w:r>
            <w:r w:rsidRPr="0015197A">
              <w:rPr>
                <w:sz w:val="22"/>
                <w:lang w:val="es-ES"/>
              </w:rPr>
              <w:t>Enfermedades</w:t>
            </w:r>
            <w:r w:rsidR="002E357E">
              <w:rPr>
                <w:sz w:val="22"/>
                <w:lang w:val="es-ES"/>
              </w:rPr>
              <w:t>-</w:t>
            </w:r>
          </w:p>
          <w:p w14:paraId="2561CDB7" w14:textId="7BE6E06F" w:rsidR="00C2709C" w:rsidRPr="0015197A" w:rsidRDefault="00C2709C" w:rsidP="002E357E">
            <w:pPr>
              <w:pStyle w:val="NoSpacing"/>
              <w:ind w:left="0" w:firstLine="720"/>
              <w:rPr>
                <w:sz w:val="22"/>
                <w:lang w:val="es-ES"/>
              </w:rPr>
            </w:pPr>
          </w:p>
          <w:p w14:paraId="2BD2F4BE" w14:textId="77777777" w:rsidR="002E357E" w:rsidRDefault="002E357E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A9DCBF3" w14:textId="77369CFE" w:rsidR="00110BC0" w:rsidRPr="0015197A" w:rsidRDefault="00327192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</w:t>
            </w:r>
            <w:r w:rsidR="001F3DAA">
              <w:rPr>
                <w:sz w:val="22"/>
                <w:lang w:val="es-ES"/>
              </w:rPr>
              <w:t>-</w:t>
            </w:r>
          </w:p>
        </w:tc>
      </w:tr>
      <w:tr w:rsidR="0011424F" w14:paraId="2786ADA4" w14:textId="77777777" w:rsidTr="00B00260">
        <w:tc>
          <w:tcPr>
            <w:tcW w:w="4844" w:type="dxa"/>
          </w:tcPr>
          <w:p w14:paraId="113D9C57" w14:textId="34E46DE9" w:rsidR="0011424F" w:rsidRPr="0015197A" w:rsidRDefault="0011424F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Abuelo</w:t>
            </w:r>
            <w:r w:rsidR="002945B9" w:rsidRPr="0015197A">
              <w:rPr>
                <w:sz w:val="22"/>
                <w:lang w:val="es-ES"/>
              </w:rPr>
              <w:t xml:space="preserve"> </w:t>
            </w:r>
            <w:r w:rsidR="00327192">
              <w:rPr>
                <w:sz w:val="22"/>
                <w:lang w:val="es-ES"/>
              </w:rPr>
              <w:t>Materno</w:t>
            </w:r>
            <w:r w:rsidRPr="0015197A">
              <w:rPr>
                <w:sz w:val="22"/>
                <w:lang w:val="es-ES"/>
              </w:rPr>
              <w:t>:</w:t>
            </w:r>
            <w:r w:rsidR="001F3DAA">
              <w:rPr>
                <w:sz w:val="22"/>
                <w:lang w:val="es-ES"/>
              </w:rPr>
              <w:t xml:space="preserve"> </w:t>
            </w:r>
            <w:r w:rsidR="00327192">
              <w:rPr>
                <w:sz w:val="22"/>
                <w:lang w:val="es-ES"/>
              </w:rPr>
              <w:t>Nombre</w:t>
            </w:r>
            <w:r w:rsidR="002E357E">
              <w:rPr>
                <w:sz w:val="22"/>
                <w:lang w:val="es-ES"/>
              </w:rPr>
              <w:t>-</w:t>
            </w:r>
          </w:p>
          <w:p w14:paraId="511AE159" w14:textId="77777777" w:rsidR="0011424F" w:rsidRDefault="00327192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</w:t>
            </w:r>
            <w:r w:rsidR="002E357E">
              <w:rPr>
                <w:sz w:val="22"/>
                <w:lang w:val="es-ES"/>
              </w:rPr>
              <w:t>-</w:t>
            </w:r>
          </w:p>
          <w:p w14:paraId="03A3620B" w14:textId="7C1BD6D4" w:rsidR="002E357E" w:rsidRPr="0015197A" w:rsidRDefault="002E357E" w:rsidP="0011424F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7F766C39" w14:textId="5AF597EC" w:rsidR="0011424F" w:rsidRDefault="0011424F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Abuelo</w:t>
            </w:r>
            <w:r w:rsidR="002945B9" w:rsidRPr="0015197A">
              <w:rPr>
                <w:sz w:val="22"/>
                <w:lang w:val="es-ES"/>
              </w:rPr>
              <w:t xml:space="preserve"> </w:t>
            </w:r>
            <w:r w:rsidR="00327192">
              <w:rPr>
                <w:sz w:val="22"/>
                <w:lang w:val="es-ES"/>
              </w:rPr>
              <w:t>Paterno</w:t>
            </w:r>
            <w:r w:rsidR="001F3DAA">
              <w:rPr>
                <w:sz w:val="22"/>
                <w:lang w:val="es-ES"/>
              </w:rPr>
              <w:t xml:space="preserve">: </w:t>
            </w:r>
            <w:r w:rsidR="00327192">
              <w:rPr>
                <w:sz w:val="22"/>
                <w:lang w:val="es-ES"/>
              </w:rPr>
              <w:t>Nombre</w:t>
            </w:r>
            <w:r w:rsidR="001F3DAA">
              <w:rPr>
                <w:sz w:val="22"/>
                <w:lang w:val="es-ES"/>
              </w:rPr>
              <w:t>-</w:t>
            </w:r>
          </w:p>
          <w:p w14:paraId="6778FAA6" w14:textId="77777777" w:rsidR="00573504" w:rsidRPr="001F3DAA" w:rsidRDefault="00327192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Fecha de </w:t>
            </w:r>
            <w:r w:rsidRPr="001F3DAA">
              <w:rPr>
                <w:sz w:val="22"/>
                <w:lang w:val="es-ES"/>
              </w:rPr>
              <w:t>Nacimiento</w:t>
            </w:r>
            <w:r w:rsidR="001F3DAA" w:rsidRPr="001F3DAA">
              <w:rPr>
                <w:sz w:val="22"/>
                <w:lang w:val="es-ES"/>
              </w:rPr>
              <w:t>-</w:t>
            </w:r>
          </w:p>
          <w:p w14:paraId="2DF4E875" w14:textId="2DA65583" w:rsidR="001F3DAA" w:rsidRPr="0015197A" w:rsidRDefault="001F3DAA" w:rsidP="0011424F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1F3DAA">
              <w:rPr>
                <w:sz w:val="22"/>
              </w:rPr>
              <w:t>Dirección-</w:t>
            </w:r>
          </w:p>
        </w:tc>
      </w:tr>
      <w:tr w:rsidR="00110BC0" w14:paraId="13C855EF" w14:textId="77777777" w:rsidTr="00B00260">
        <w:tc>
          <w:tcPr>
            <w:tcW w:w="4844" w:type="dxa"/>
          </w:tcPr>
          <w:p w14:paraId="74C03DF3" w14:textId="681556C7" w:rsidR="00110BC0" w:rsidRPr="0015197A" w:rsidRDefault="00110BC0" w:rsidP="00110BC0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 xml:space="preserve">Abuelo </w:t>
            </w:r>
            <w:proofErr w:type="spellStart"/>
            <w:proofErr w:type="gramStart"/>
            <w:r w:rsidR="00327192">
              <w:rPr>
                <w:sz w:val="22"/>
                <w:lang w:val="es-ES"/>
              </w:rPr>
              <w:t>Materno:</w:t>
            </w:r>
            <w:r w:rsidRPr="0015197A">
              <w:rPr>
                <w:sz w:val="22"/>
                <w:lang w:val="es-ES"/>
              </w:rPr>
              <w:t>Enfermedades</w:t>
            </w:r>
            <w:proofErr w:type="spellEnd"/>
            <w:proofErr w:type="gramEnd"/>
            <w:r w:rsidR="001F3DAA">
              <w:rPr>
                <w:sz w:val="22"/>
                <w:lang w:val="es-ES"/>
              </w:rPr>
              <w:t>-</w:t>
            </w:r>
          </w:p>
          <w:p w14:paraId="0E157729" w14:textId="77777777" w:rsidR="00C2709C" w:rsidRPr="0015197A" w:rsidRDefault="00C2709C" w:rsidP="00110BC0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685EB51A" w14:textId="77777777" w:rsidR="001F3DAA" w:rsidRDefault="001F3DAA" w:rsidP="00110BC0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72385704" w14:textId="77777777" w:rsidR="00110BC0" w:rsidRDefault="00327192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</w:t>
            </w:r>
            <w:r w:rsidR="001F3DAA">
              <w:rPr>
                <w:sz w:val="22"/>
                <w:lang w:val="es-ES"/>
              </w:rPr>
              <w:t>-</w:t>
            </w:r>
          </w:p>
          <w:p w14:paraId="30B251AC" w14:textId="38BE2904" w:rsidR="001F3DAA" w:rsidRPr="0015197A" w:rsidRDefault="001F3DAA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</w:tc>
        <w:tc>
          <w:tcPr>
            <w:tcW w:w="4844" w:type="dxa"/>
          </w:tcPr>
          <w:p w14:paraId="43F3F6EC" w14:textId="40B06043" w:rsidR="00110BC0" w:rsidRPr="0015197A" w:rsidRDefault="00110BC0" w:rsidP="00110BC0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 xml:space="preserve">Abuelo </w:t>
            </w:r>
            <w:r w:rsidR="00327192">
              <w:rPr>
                <w:sz w:val="22"/>
                <w:lang w:val="es-ES"/>
              </w:rPr>
              <w:t>Paterno</w:t>
            </w:r>
            <w:r w:rsidR="001F3DAA">
              <w:rPr>
                <w:sz w:val="22"/>
                <w:lang w:val="es-ES"/>
              </w:rPr>
              <w:t xml:space="preserve">: </w:t>
            </w:r>
            <w:r w:rsidRPr="0015197A">
              <w:rPr>
                <w:sz w:val="22"/>
                <w:lang w:val="es-ES"/>
              </w:rPr>
              <w:t>Enfermedades</w:t>
            </w:r>
            <w:r w:rsidR="001F3DAA">
              <w:rPr>
                <w:sz w:val="22"/>
                <w:lang w:val="es-ES"/>
              </w:rPr>
              <w:t>-</w:t>
            </w:r>
          </w:p>
          <w:p w14:paraId="6128D420" w14:textId="77777777" w:rsidR="00110BC0" w:rsidRDefault="00110BC0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CED99FC" w14:textId="77777777" w:rsidR="00573504" w:rsidRDefault="00573504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9F414A2" w14:textId="76844DD1" w:rsidR="00573504" w:rsidRPr="0015197A" w:rsidRDefault="00327192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</w:t>
            </w:r>
            <w:r w:rsidR="001F3DAA">
              <w:rPr>
                <w:sz w:val="22"/>
                <w:lang w:val="es-ES"/>
              </w:rPr>
              <w:t>-</w:t>
            </w:r>
          </w:p>
        </w:tc>
      </w:tr>
      <w:tr w:rsidR="0011424F" w14:paraId="544BFE82" w14:textId="77777777" w:rsidTr="00B00260">
        <w:tc>
          <w:tcPr>
            <w:tcW w:w="4844" w:type="dxa"/>
          </w:tcPr>
          <w:p w14:paraId="07956574" w14:textId="0312D24C" w:rsidR="0011424F" w:rsidRPr="0015197A" w:rsidRDefault="0011424F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Madre:</w:t>
            </w:r>
            <w:r w:rsidR="001F3DAA">
              <w:rPr>
                <w:sz w:val="22"/>
                <w:lang w:val="es-ES"/>
              </w:rPr>
              <w:t xml:space="preserve"> </w:t>
            </w:r>
            <w:r w:rsidR="00010537">
              <w:rPr>
                <w:sz w:val="22"/>
                <w:lang w:val="es-ES"/>
              </w:rPr>
              <w:t>Nombre</w:t>
            </w:r>
            <w:r w:rsidR="001F3DAA">
              <w:rPr>
                <w:sz w:val="22"/>
                <w:lang w:val="es-ES"/>
              </w:rPr>
              <w:t>-</w:t>
            </w:r>
          </w:p>
          <w:p w14:paraId="619E79F5" w14:textId="77777777" w:rsidR="001F3DAA" w:rsidRPr="0015197A" w:rsidRDefault="001F3DAA" w:rsidP="001F3DAA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961CC64" w14:textId="17B98E63" w:rsidR="0011424F" w:rsidRPr="0015197A" w:rsidRDefault="001F3DAA" w:rsidP="001F3DAA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6C85CDA7" w14:textId="6C1C8638" w:rsidR="0011424F" w:rsidRDefault="0011424F" w:rsidP="0011424F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Padre:</w:t>
            </w:r>
            <w:r w:rsidR="001F3DAA">
              <w:rPr>
                <w:sz w:val="22"/>
                <w:lang w:val="es-ES"/>
              </w:rPr>
              <w:t xml:space="preserve"> </w:t>
            </w:r>
            <w:r w:rsidR="00010537">
              <w:rPr>
                <w:sz w:val="22"/>
                <w:lang w:val="es-ES"/>
              </w:rPr>
              <w:t>Nombre</w:t>
            </w:r>
            <w:r w:rsidR="001F3DAA">
              <w:rPr>
                <w:sz w:val="22"/>
                <w:lang w:val="es-ES"/>
              </w:rPr>
              <w:t>-</w:t>
            </w:r>
          </w:p>
          <w:p w14:paraId="06E7BB14" w14:textId="77777777" w:rsidR="001F3DAA" w:rsidRPr="0015197A" w:rsidRDefault="001F3DAA" w:rsidP="001F3DAA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7EAC31E" w14:textId="0300B381" w:rsidR="00573504" w:rsidRPr="0015197A" w:rsidRDefault="001F3DAA" w:rsidP="001F3DAA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110BC0" w14:paraId="484235FC" w14:textId="77777777" w:rsidTr="00010537">
        <w:trPr>
          <w:trHeight w:val="58"/>
        </w:trPr>
        <w:tc>
          <w:tcPr>
            <w:tcW w:w="4844" w:type="dxa"/>
          </w:tcPr>
          <w:p w14:paraId="026FAC4E" w14:textId="658A3875" w:rsidR="00110BC0" w:rsidRDefault="00110BC0" w:rsidP="00110BC0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Madre</w:t>
            </w:r>
            <w:r w:rsidR="001F3DAA">
              <w:rPr>
                <w:sz w:val="22"/>
                <w:lang w:val="es-ES"/>
              </w:rPr>
              <w:t xml:space="preserve">: </w:t>
            </w:r>
            <w:r w:rsidRPr="0015197A">
              <w:rPr>
                <w:sz w:val="22"/>
                <w:lang w:val="es-ES"/>
              </w:rPr>
              <w:t>Enfermedades</w:t>
            </w:r>
            <w:r w:rsidR="001F3DAA">
              <w:rPr>
                <w:sz w:val="22"/>
                <w:lang w:val="es-ES"/>
              </w:rPr>
              <w:t>-</w:t>
            </w:r>
          </w:p>
          <w:p w14:paraId="628EEB45" w14:textId="1FE4A26A" w:rsidR="00327192" w:rsidRDefault="00327192" w:rsidP="00110BC0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69E975D" w14:textId="77777777" w:rsidR="001F3DAA" w:rsidRDefault="001F3DAA" w:rsidP="00110BC0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30EAAD37" w14:textId="5A933367" w:rsidR="00327192" w:rsidRPr="0015197A" w:rsidRDefault="00327192" w:rsidP="00110BC0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</w:t>
            </w:r>
            <w:r w:rsidR="001F3DAA">
              <w:rPr>
                <w:sz w:val="22"/>
                <w:lang w:val="es-ES"/>
              </w:rPr>
              <w:t>-</w:t>
            </w:r>
          </w:p>
          <w:p w14:paraId="226CA745" w14:textId="77777777" w:rsidR="00C2709C" w:rsidRPr="0015197A" w:rsidRDefault="00C2709C" w:rsidP="005347F4">
            <w:pPr>
              <w:pStyle w:val="NoSpacing"/>
              <w:rPr>
                <w:sz w:val="22"/>
              </w:rPr>
            </w:pPr>
          </w:p>
        </w:tc>
        <w:tc>
          <w:tcPr>
            <w:tcW w:w="4844" w:type="dxa"/>
          </w:tcPr>
          <w:p w14:paraId="546AA9F4" w14:textId="184D8A9B" w:rsidR="00110BC0" w:rsidRDefault="00B361DD" w:rsidP="00B361DD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adre</w:t>
            </w:r>
            <w:r w:rsidR="001F3DAA"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t>Enfermedades</w:t>
            </w:r>
            <w:r w:rsidR="001F3DAA">
              <w:rPr>
                <w:sz w:val="22"/>
                <w:lang w:val="es-ES"/>
              </w:rPr>
              <w:t>-</w:t>
            </w:r>
          </w:p>
          <w:p w14:paraId="72A54D12" w14:textId="77777777" w:rsidR="00573504" w:rsidRDefault="00573504" w:rsidP="00B361DD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42245633" w14:textId="77777777" w:rsidR="001F3DAA" w:rsidRDefault="001F3DAA" w:rsidP="00B361DD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5D75A1AB" w14:textId="67A53B0F" w:rsidR="000B3624" w:rsidRDefault="00327192" w:rsidP="00B361DD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</w:t>
            </w:r>
            <w:r w:rsidR="001F3DAA">
              <w:rPr>
                <w:sz w:val="22"/>
                <w:lang w:val="es-ES"/>
              </w:rPr>
              <w:t>-</w:t>
            </w:r>
          </w:p>
          <w:p w14:paraId="2CFFD8A4" w14:textId="594D8AE9" w:rsidR="00573504" w:rsidRPr="00B361DD" w:rsidRDefault="00573504" w:rsidP="00B361DD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</w:tc>
      </w:tr>
    </w:tbl>
    <w:p w14:paraId="1559CE16" w14:textId="77777777" w:rsidR="001F3DAA" w:rsidRDefault="001F3DAA" w:rsidP="00421C62">
      <w:pPr>
        <w:pStyle w:val="NoSpacing"/>
        <w:jc w:val="center"/>
        <w:rPr>
          <w:i w:val="0"/>
          <w:szCs w:val="24"/>
          <w:lang w:val="es-ES"/>
        </w:rPr>
      </w:pPr>
    </w:p>
    <w:p w14:paraId="5625DA65" w14:textId="48D7AECD" w:rsidR="00421C62" w:rsidRPr="001F3DAA" w:rsidRDefault="00421C62" w:rsidP="00421C62">
      <w:pPr>
        <w:pStyle w:val="NoSpacing"/>
        <w:jc w:val="center"/>
        <w:rPr>
          <w:i w:val="0"/>
          <w:sz w:val="22"/>
          <w:lang w:val="es-ES"/>
        </w:rPr>
      </w:pPr>
      <w:r w:rsidRPr="001F3DAA">
        <w:rPr>
          <w:i w:val="0"/>
          <w:sz w:val="22"/>
          <w:lang w:val="es-ES"/>
        </w:rPr>
        <w:t>Cuestionario de Historia de Salud Familiar</w:t>
      </w:r>
    </w:p>
    <w:p w14:paraId="6EA84F7B" w14:textId="2A2F4486" w:rsidR="00995F38" w:rsidRPr="001F3DAA" w:rsidRDefault="00804197" w:rsidP="00421C62">
      <w:pPr>
        <w:pStyle w:val="NoSpacing"/>
        <w:jc w:val="center"/>
        <w:rPr>
          <w:i w:val="0"/>
          <w:szCs w:val="24"/>
          <w:lang w:val="es-ES"/>
        </w:rPr>
      </w:pPr>
      <w:r w:rsidRPr="001F3DAA">
        <w:rPr>
          <w:i w:val="0"/>
          <w:sz w:val="22"/>
          <w:lang w:val="es-ES"/>
        </w:rPr>
        <w:t>(</w:t>
      </w:r>
      <w:r w:rsidR="001F3DAA" w:rsidRPr="001F3DAA">
        <w:rPr>
          <w:i w:val="0"/>
          <w:sz w:val="22"/>
          <w:lang w:val="es-ES"/>
        </w:rPr>
        <w:t xml:space="preserve">En caso de ser menor de edad el participante, prosiga llenando la información de los </w:t>
      </w:r>
      <w:r w:rsidR="00505BB3">
        <w:rPr>
          <w:i w:val="0"/>
          <w:sz w:val="22"/>
          <w:lang w:val="es-ES"/>
        </w:rPr>
        <w:t>(</w:t>
      </w:r>
      <w:r w:rsidRPr="001F3DAA">
        <w:rPr>
          <w:szCs w:val="24"/>
          <w:lang w:val="es-ES"/>
        </w:rPr>
        <w:t>PADRES/TUTORES DEL PARTICIPANTE</w:t>
      </w:r>
      <w:r w:rsidRPr="001F3DAA">
        <w:rPr>
          <w:i w:val="0"/>
          <w:szCs w:val="24"/>
          <w:lang w:val="es-ES"/>
        </w:rPr>
        <w:t>)</w:t>
      </w:r>
    </w:p>
    <w:p w14:paraId="053843D0" w14:textId="77777777" w:rsidR="00960880" w:rsidRPr="00995F38" w:rsidRDefault="00960880" w:rsidP="0026219A">
      <w:pPr>
        <w:pStyle w:val="NoSpacing"/>
        <w:rPr>
          <w:highlight w:val="yellow"/>
          <w:lang w:val="es-E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88"/>
      </w:tblGrid>
      <w:tr w:rsidR="00960880" w:rsidRPr="00995F38" w14:paraId="1EE0F69B" w14:textId="77777777" w:rsidTr="00960880">
        <w:tc>
          <w:tcPr>
            <w:tcW w:w="9698" w:type="dxa"/>
          </w:tcPr>
          <w:p w14:paraId="5A8E4459" w14:textId="3143CCC7" w:rsidR="00960880" w:rsidRPr="00995F38" w:rsidRDefault="00960880" w:rsidP="0026219A">
            <w:pPr>
              <w:pStyle w:val="NoSpacing"/>
              <w:ind w:left="0" w:firstLine="0"/>
              <w:rPr>
                <w:highlight w:val="yellow"/>
                <w:lang w:val="es-ES"/>
              </w:rPr>
            </w:pPr>
            <w:r w:rsidRPr="0011424F">
              <w:rPr>
                <w:i w:val="0"/>
                <w:lang w:val="es-ES"/>
              </w:rPr>
              <w:t xml:space="preserve">Enumere todos los nombres de las personas que viven en </w:t>
            </w:r>
            <w:r w:rsidR="0054278B">
              <w:rPr>
                <w:i w:val="0"/>
                <w:lang w:val="es-ES"/>
              </w:rPr>
              <w:t>Casa</w:t>
            </w:r>
          </w:p>
        </w:tc>
      </w:tr>
    </w:tbl>
    <w:p w14:paraId="37615DD8" w14:textId="77777777" w:rsidR="00B00260" w:rsidRPr="00995F38" w:rsidRDefault="00B00260" w:rsidP="0026219A">
      <w:pPr>
        <w:pStyle w:val="NoSpacing"/>
        <w:rPr>
          <w:highlight w:val="yellow"/>
          <w:lang w:val="es-E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844"/>
        <w:gridCol w:w="4844"/>
      </w:tblGrid>
      <w:tr w:rsidR="00110BC0" w14:paraId="49FC967C" w14:textId="77777777" w:rsidTr="001F3DAA">
        <w:tc>
          <w:tcPr>
            <w:tcW w:w="4844" w:type="dxa"/>
          </w:tcPr>
          <w:p w14:paraId="2EC1F215" w14:textId="77777777" w:rsidR="001F3DAA" w:rsidRPr="0015197A" w:rsidRDefault="001643A5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</w:rPr>
              <w:t>Hija</w:t>
            </w:r>
            <w:r w:rsidR="00026625" w:rsidRPr="0015197A">
              <w:rPr>
                <w:sz w:val="22"/>
              </w:rPr>
              <w:t xml:space="preserve"> 1</w:t>
            </w:r>
            <w:r w:rsidRPr="0015197A">
              <w:rPr>
                <w:sz w:val="22"/>
              </w:rPr>
              <w:t>:</w:t>
            </w:r>
            <w:r w:rsidR="001F3DAA">
              <w:rPr>
                <w:sz w:val="22"/>
              </w:rPr>
              <w:t xml:space="preserve"> </w:t>
            </w:r>
            <w:r w:rsidR="001F3DAA">
              <w:rPr>
                <w:sz w:val="22"/>
                <w:lang w:val="es-ES"/>
              </w:rPr>
              <w:t>Nombre-</w:t>
            </w:r>
          </w:p>
          <w:p w14:paraId="6170D8AF" w14:textId="77777777" w:rsidR="001F3DAA" w:rsidRPr="0015197A" w:rsidRDefault="001F3DAA" w:rsidP="001F3DAA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6E6D2256" w14:textId="41358F3C" w:rsidR="00110BC0" w:rsidRPr="0015197A" w:rsidRDefault="001F3DAA" w:rsidP="001F3DAA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1EE95D87" w14:textId="77777777" w:rsidR="001F3DAA" w:rsidRPr="0015197A" w:rsidRDefault="001643A5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</w:rPr>
              <w:t>Hija</w:t>
            </w:r>
            <w:r w:rsidR="00026625" w:rsidRPr="0015197A">
              <w:rPr>
                <w:sz w:val="22"/>
              </w:rPr>
              <w:t xml:space="preserve"> 2</w:t>
            </w:r>
            <w:r w:rsidRPr="0015197A">
              <w:rPr>
                <w:sz w:val="22"/>
              </w:rPr>
              <w:t>:</w:t>
            </w:r>
            <w:r w:rsidR="001F3DAA">
              <w:rPr>
                <w:sz w:val="22"/>
              </w:rPr>
              <w:t xml:space="preserve"> </w:t>
            </w:r>
            <w:r w:rsidR="001F3DAA">
              <w:rPr>
                <w:sz w:val="22"/>
                <w:lang w:val="es-ES"/>
              </w:rPr>
              <w:t>Nombre-</w:t>
            </w:r>
          </w:p>
          <w:p w14:paraId="79B5BF02" w14:textId="77777777" w:rsidR="001F3DAA" w:rsidRPr="0015197A" w:rsidRDefault="001F3DAA" w:rsidP="001F3DAA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6F4BCCCC" w14:textId="4C6DAE0E" w:rsidR="00110BC0" w:rsidRPr="0015197A" w:rsidRDefault="001F3DAA" w:rsidP="001F3DAA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110BC0" w14:paraId="337CD815" w14:textId="77777777" w:rsidTr="001F3DAA">
        <w:tc>
          <w:tcPr>
            <w:tcW w:w="4844" w:type="dxa"/>
          </w:tcPr>
          <w:p w14:paraId="66E4984D" w14:textId="4A2CC254" w:rsidR="00010537" w:rsidRPr="001F3DAA" w:rsidRDefault="001643A5" w:rsidP="00010537">
            <w:pPr>
              <w:pStyle w:val="NoSpacing"/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 xml:space="preserve">Hija </w:t>
            </w:r>
            <w:r w:rsidR="00010537">
              <w:rPr>
                <w:sz w:val="22"/>
              </w:rPr>
              <w:t>1:</w:t>
            </w:r>
            <w:r w:rsidR="001F3DAA">
              <w:rPr>
                <w:sz w:val="22"/>
              </w:rPr>
              <w:t xml:space="preserve"> </w:t>
            </w:r>
            <w:r w:rsidR="00010537" w:rsidRPr="0015197A">
              <w:rPr>
                <w:sz w:val="22"/>
                <w:lang w:val="es-ES"/>
              </w:rPr>
              <w:t>Enfermedades</w:t>
            </w:r>
            <w:r w:rsidR="001F3DAA">
              <w:rPr>
                <w:sz w:val="22"/>
                <w:lang w:val="es-ES"/>
              </w:rPr>
              <w:t>-</w:t>
            </w:r>
          </w:p>
          <w:p w14:paraId="6AB3A7CC" w14:textId="77777777" w:rsidR="00010537" w:rsidRDefault="00010537" w:rsidP="00010537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885A282" w14:textId="77777777" w:rsidR="001F3DAA" w:rsidRDefault="001F3DAA" w:rsidP="000B3624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7387F2A9" w14:textId="33F21304" w:rsidR="000B3624" w:rsidRDefault="000B3624" w:rsidP="000B3624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</w:t>
            </w:r>
            <w:r w:rsidR="001F3DAA">
              <w:rPr>
                <w:sz w:val="22"/>
                <w:lang w:val="es-ES"/>
              </w:rPr>
              <w:t>-</w:t>
            </w:r>
          </w:p>
          <w:p w14:paraId="1C25D054" w14:textId="024C4E38" w:rsidR="00010537" w:rsidRPr="0015197A" w:rsidRDefault="00010537" w:rsidP="00855A0B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4844" w:type="dxa"/>
          </w:tcPr>
          <w:p w14:paraId="60C8E594" w14:textId="7301AFEF" w:rsidR="00010537" w:rsidRPr="001F3DAA" w:rsidRDefault="001643A5" w:rsidP="001643A5">
            <w:pPr>
              <w:pStyle w:val="NoSpacing"/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 xml:space="preserve">Hija </w:t>
            </w:r>
            <w:r w:rsidR="00010537">
              <w:rPr>
                <w:sz w:val="22"/>
              </w:rPr>
              <w:t>2</w:t>
            </w:r>
            <w:r w:rsidR="001F3DAA">
              <w:rPr>
                <w:sz w:val="22"/>
              </w:rPr>
              <w:t xml:space="preserve">: </w:t>
            </w:r>
            <w:r w:rsidRPr="0015197A">
              <w:rPr>
                <w:sz w:val="22"/>
                <w:lang w:val="es-ES"/>
              </w:rPr>
              <w:t>Enfermedades</w:t>
            </w:r>
            <w:r w:rsidR="001F3DAA">
              <w:rPr>
                <w:sz w:val="22"/>
                <w:lang w:val="es-ES"/>
              </w:rPr>
              <w:t>-</w:t>
            </w:r>
          </w:p>
          <w:p w14:paraId="578B77C0" w14:textId="77777777" w:rsidR="00010537" w:rsidRDefault="00010537" w:rsidP="001643A5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359C5AD" w14:textId="77777777" w:rsidR="00010537" w:rsidRDefault="00010537" w:rsidP="001643A5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78C7A603" w14:textId="17EED16B" w:rsidR="000B3624" w:rsidRDefault="000B3624" w:rsidP="000B3624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</w:t>
            </w:r>
            <w:r w:rsidR="001F3DAA">
              <w:rPr>
                <w:sz w:val="22"/>
                <w:lang w:val="es-ES"/>
              </w:rPr>
              <w:t>-</w:t>
            </w:r>
          </w:p>
          <w:p w14:paraId="54CE43E1" w14:textId="77777777" w:rsidR="00C015C6" w:rsidRDefault="00C015C6" w:rsidP="0026219A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  <w:p w14:paraId="47C0334C" w14:textId="22C759D7" w:rsidR="001F3DAA" w:rsidRPr="0015197A" w:rsidRDefault="001F3DAA" w:rsidP="0026219A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</w:tr>
      <w:tr w:rsidR="001F3DAA" w14:paraId="79F4C107" w14:textId="77777777" w:rsidTr="001F3DAA">
        <w:tc>
          <w:tcPr>
            <w:tcW w:w="4844" w:type="dxa"/>
          </w:tcPr>
          <w:p w14:paraId="4EA9B04F" w14:textId="53639EFA" w:rsidR="001F3DAA" w:rsidRPr="0015197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</w:rPr>
              <w:lastRenderedPageBreak/>
              <w:t xml:space="preserve">Hija </w:t>
            </w:r>
            <w:r>
              <w:rPr>
                <w:sz w:val="22"/>
              </w:rPr>
              <w:t>3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5EDDA422" w14:textId="77777777" w:rsidR="001F3DAA" w:rsidRPr="0015197A" w:rsidRDefault="001F3DAA" w:rsidP="001F3DAA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CB11186" w14:textId="77EE9998" w:rsidR="001F3DAA" w:rsidRPr="0015197A" w:rsidRDefault="001F3DAA" w:rsidP="001F3DAA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36FE13F8" w14:textId="11EF67A2" w:rsidR="001F3DAA" w:rsidRPr="0015197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</w:rPr>
              <w:t xml:space="preserve">Hija </w:t>
            </w:r>
            <w:r>
              <w:rPr>
                <w:sz w:val="22"/>
              </w:rPr>
              <w:t>4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4C50E098" w14:textId="77777777" w:rsidR="001F3DAA" w:rsidRPr="0015197A" w:rsidRDefault="001F3DAA" w:rsidP="001F3DAA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34B76043" w14:textId="55C4F658" w:rsidR="001F3DAA" w:rsidRPr="0015197A" w:rsidRDefault="001F3DAA" w:rsidP="001F3DAA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1F3DAA" w14:paraId="06CE60AD" w14:textId="77777777" w:rsidTr="001F3DAA">
        <w:tc>
          <w:tcPr>
            <w:tcW w:w="4844" w:type="dxa"/>
          </w:tcPr>
          <w:p w14:paraId="178755FB" w14:textId="5DD66449" w:rsidR="001F3DAA" w:rsidRPr="001F3DAA" w:rsidRDefault="001F3DAA" w:rsidP="001F3DAA">
            <w:pPr>
              <w:pStyle w:val="NoSpacing"/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 xml:space="preserve">Hija </w:t>
            </w:r>
            <w:r>
              <w:rPr>
                <w:sz w:val="22"/>
              </w:rPr>
              <w:t xml:space="preserve">3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3DFA381B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434726F2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BADE22A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7DF568E0" w14:textId="77777777" w:rsidR="001F3DAA" w:rsidRPr="0015197A" w:rsidRDefault="001F3DAA" w:rsidP="001F3DAA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4844" w:type="dxa"/>
          </w:tcPr>
          <w:p w14:paraId="002B609E" w14:textId="23C9409E" w:rsidR="001F3DAA" w:rsidRPr="001F3DAA" w:rsidRDefault="001F3DAA" w:rsidP="001F3DAA">
            <w:pPr>
              <w:pStyle w:val="NoSpacing"/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 xml:space="preserve">Hija </w:t>
            </w:r>
            <w:r>
              <w:rPr>
                <w:sz w:val="22"/>
              </w:rPr>
              <w:t xml:space="preserve">4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1B264E4A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7962BE7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471EF590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11D08015" w14:textId="46AA0551" w:rsidR="001F3DAA" w:rsidRPr="0015197A" w:rsidRDefault="001F3DAA" w:rsidP="001F3DAA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</w:tr>
      <w:tr w:rsidR="001F3DAA" w14:paraId="2F86AC8D" w14:textId="77777777" w:rsidTr="001F3DAA">
        <w:tc>
          <w:tcPr>
            <w:tcW w:w="4844" w:type="dxa"/>
          </w:tcPr>
          <w:p w14:paraId="6CEB6117" w14:textId="08F352D3" w:rsidR="001F3DAA" w:rsidRPr="0015197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</w:rPr>
              <w:t xml:space="preserve">Hija </w:t>
            </w:r>
            <w:r>
              <w:rPr>
                <w:sz w:val="22"/>
              </w:rPr>
              <w:t>5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1CF89A95" w14:textId="77777777" w:rsidR="001F3DAA" w:rsidRPr="0015197A" w:rsidRDefault="001F3DAA" w:rsidP="001F3DAA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98E3909" w14:textId="084EF6E9" w:rsidR="001F3DAA" w:rsidRPr="0015197A" w:rsidRDefault="001F3DAA" w:rsidP="001F3DAA">
            <w:pPr>
              <w:pStyle w:val="NoSpacing"/>
              <w:ind w:left="0" w:firstLine="0"/>
              <w:rPr>
                <w:sz w:val="22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5CE34D44" w14:textId="55CC93C7" w:rsidR="001F3DAA" w:rsidRPr="0015197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</w:rPr>
              <w:t xml:space="preserve">Hija </w:t>
            </w:r>
            <w:r>
              <w:rPr>
                <w:sz w:val="22"/>
              </w:rPr>
              <w:t>6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1717FFE0" w14:textId="77777777" w:rsidR="001F3DAA" w:rsidRPr="0015197A" w:rsidRDefault="001F3DAA" w:rsidP="001F3DAA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AF9E303" w14:textId="0EBFE382" w:rsidR="001F3DAA" w:rsidRPr="0015197A" w:rsidRDefault="001F3DAA" w:rsidP="001F3DAA">
            <w:pPr>
              <w:pStyle w:val="NoSpacing"/>
              <w:ind w:left="0" w:firstLine="0"/>
              <w:rPr>
                <w:sz w:val="22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1F3DAA" w14:paraId="41FA3DA7" w14:textId="77777777" w:rsidTr="001F3DAA">
        <w:tc>
          <w:tcPr>
            <w:tcW w:w="4844" w:type="dxa"/>
          </w:tcPr>
          <w:p w14:paraId="586305A3" w14:textId="6923362E" w:rsidR="001F3DAA" w:rsidRPr="001F3DAA" w:rsidRDefault="001F3DAA" w:rsidP="001F3DAA">
            <w:pPr>
              <w:pStyle w:val="NoSpacing"/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 xml:space="preserve">Hija </w:t>
            </w:r>
            <w:r>
              <w:rPr>
                <w:sz w:val="22"/>
              </w:rPr>
              <w:t xml:space="preserve">5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69DC1282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3ABEEC54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497D29F5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140C0ADB" w14:textId="29629F3A" w:rsidR="001F3DAA" w:rsidRPr="0015197A" w:rsidRDefault="001F3DAA" w:rsidP="001F3DAA">
            <w:pPr>
              <w:pStyle w:val="NoSpacing"/>
              <w:ind w:left="0" w:firstLine="0"/>
              <w:rPr>
                <w:sz w:val="22"/>
              </w:rPr>
            </w:pPr>
          </w:p>
        </w:tc>
        <w:tc>
          <w:tcPr>
            <w:tcW w:w="4844" w:type="dxa"/>
          </w:tcPr>
          <w:p w14:paraId="7287AF5E" w14:textId="647FB728" w:rsidR="001F3DAA" w:rsidRPr="001F3DAA" w:rsidRDefault="001F3DAA" w:rsidP="001F3DAA">
            <w:pPr>
              <w:pStyle w:val="NoSpacing"/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 xml:space="preserve">Hija </w:t>
            </w:r>
            <w:r>
              <w:rPr>
                <w:sz w:val="22"/>
              </w:rPr>
              <w:t xml:space="preserve">6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5A5F8B61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E72E72D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391B6225" w14:textId="77777777" w:rsidR="001F3DAA" w:rsidRDefault="001F3DAA" w:rsidP="001F3DAA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77A2F768" w14:textId="77777777" w:rsidR="001F3DAA" w:rsidRPr="0015197A" w:rsidRDefault="001F3DAA" w:rsidP="001F3DAA">
            <w:pPr>
              <w:pStyle w:val="NoSpacing"/>
              <w:ind w:left="0" w:firstLine="0"/>
              <w:rPr>
                <w:sz w:val="22"/>
              </w:rPr>
            </w:pPr>
          </w:p>
        </w:tc>
      </w:tr>
    </w:tbl>
    <w:p w14:paraId="5AE77954" w14:textId="7D26845F" w:rsidR="00BF3242" w:rsidRDefault="00BF3242" w:rsidP="009A5DDE">
      <w:pPr>
        <w:pStyle w:val="NoSpacing"/>
        <w:jc w:val="center"/>
        <w:rPr>
          <w:i w:val="0"/>
          <w:szCs w:val="24"/>
          <w:lang w:val="es-ES"/>
        </w:rPr>
      </w:pPr>
    </w:p>
    <w:p w14:paraId="49B13030" w14:textId="77777777" w:rsidR="00BF3242" w:rsidRPr="009A5DDE" w:rsidRDefault="00BF3242" w:rsidP="009A5DDE">
      <w:pPr>
        <w:pStyle w:val="NoSpacing"/>
        <w:jc w:val="center"/>
        <w:rPr>
          <w:i w:val="0"/>
          <w:szCs w:val="24"/>
          <w:lang w:val="es-E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844"/>
        <w:gridCol w:w="4844"/>
      </w:tblGrid>
      <w:tr w:rsidR="009A5DDE" w14:paraId="3EBA60ED" w14:textId="77777777" w:rsidTr="00ED2ADF">
        <w:tc>
          <w:tcPr>
            <w:tcW w:w="4844" w:type="dxa"/>
          </w:tcPr>
          <w:p w14:paraId="4855EABF" w14:textId="103ABF62" w:rsidR="009A5DDE" w:rsidRPr="0015197A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proofErr w:type="spellStart"/>
            <w:r w:rsidRPr="0015197A">
              <w:rPr>
                <w:sz w:val="22"/>
              </w:rPr>
              <w:t>Hij</w:t>
            </w:r>
            <w:r>
              <w:rPr>
                <w:sz w:val="22"/>
              </w:rPr>
              <w:t>o</w:t>
            </w:r>
            <w:proofErr w:type="spellEnd"/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231B6B91" w14:textId="77777777" w:rsidR="009A5DDE" w:rsidRPr="0015197A" w:rsidRDefault="009A5DDE" w:rsidP="009A5DDE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9D867FF" w14:textId="6DFA6CC5" w:rsidR="009A5DDE" w:rsidRPr="0015197A" w:rsidRDefault="009A5DDE" w:rsidP="009A5DDE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157C795C" w14:textId="2D59C2F9" w:rsidR="009A5DDE" w:rsidRPr="0015197A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proofErr w:type="spellStart"/>
            <w:r w:rsidRPr="0015197A">
              <w:rPr>
                <w:sz w:val="22"/>
              </w:rPr>
              <w:t>Hij</w:t>
            </w:r>
            <w:r>
              <w:rPr>
                <w:sz w:val="22"/>
              </w:rPr>
              <w:t>o</w:t>
            </w:r>
            <w:proofErr w:type="spellEnd"/>
            <w:r>
              <w:rPr>
                <w:sz w:val="22"/>
              </w:rPr>
              <w:t xml:space="preserve"> 2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63486AED" w14:textId="77777777" w:rsidR="009A5DDE" w:rsidRPr="0015197A" w:rsidRDefault="009A5DDE" w:rsidP="009A5DDE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62E9CF16" w14:textId="6C3B0240" w:rsidR="009A5DDE" w:rsidRPr="0015197A" w:rsidRDefault="009A5DDE" w:rsidP="009A5DDE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9A5DDE" w14:paraId="048575DE" w14:textId="77777777" w:rsidTr="00ED2ADF">
        <w:tc>
          <w:tcPr>
            <w:tcW w:w="4844" w:type="dxa"/>
          </w:tcPr>
          <w:p w14:paraId="556C023C" w14:textId="53DC0D99" w:rsidR="009A5DDE" w:rsidRPr="001F3DAA" w:rsidRDefault="009A5DDE" w:rsidP="009A5DDE">
            <w:pPr>
              <w:pStyle w:val="NoSpacing"/>
              <w:ind w:left="0" w:firstLine="0"/>
              <w:rPr>
                <w:sz w:val="22"/>
              </w:rPr>
            </w:pPr>
            <w:proofErr w:type="spellStart"/>
            <w:r w:rsidRPr="0015197A">
              <w:rPr>
                <w:sz w:val="22"/>
              </w:rPr>
              <w:t>Hij</w:t>
            </w:r>
            <w:r>
              <w:rPr>
                <w:sz w:val="22"/>
              </w:rPr>
              <w:t>o</w:t>
            </w:r>
            <w:proofErr w:type="spellEnd"/>
            <w:r>
              <w:rPr>
                <w:sz w:val="22"/>
              </w:rPr>
              <w:t xml:space="preserve"> 1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2B9E9828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7E4000A2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78653957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0F252716" w14:textId="2ED250A1" w:rsidR="009A5DDE" w:rsidRPr="000B3624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</w:tc>
        <w:tc>
          <w:tcPr>
            <w:tcW w:w="4844" w:type="dxa"/>
          </w:tcPr>
          <w:p w14:paraId="5E55AD6C" w14:textId="03C07CAA" w:rsidR="009A5DDE" w:rsidRPr="001F3DAA" w:rsidRDefault="009A5DDE" w:rsidP="009A5DDE">
            <w:pPr>
              <w:pStyle w:val="NoSpacing"/>
              <w:ind w:left="0" w:firstLine="0"/>
              <w:rPr>
                <w:sz w:val="22"/>
              </w:rPr>
            </w:pPr>
            <w:proofErr w:type="spellStart"/>
            <w:r w:rsidRPr="0015197A">
              <w:rPr>
                <w:sz w:val="22"/>
              </w:rPr>
              <w:t>Hij</w:t>
            </w:r>
            <w:r>
              <w:rPr>
                <w:sz w:val="22"/>
              </w:rPr>
              <w:t>o</w:t>
            </w:r>
            <w:proofErr w:type="spellEnd"/>
            <w:r>
              <w:rPr>
                <w:sz w:val="22"/>
              </w:rPr>
              <w:t xml:space="preserve"> 2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17EAFAF4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CAA19A4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4A6687F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727B7005" w14:textId="77777777" w:rsidR="009A5DDE" w:rsidRPr="0015197A" w:rsidRDefault="009A5DDE" w:rsidP="009A5DDE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</w:tr>
      <w:tr w:rsidR="009A5DDE" w14:paraId="04C4B4C5" w14:textId="77777777" w:rsidTr="00ED2ADF">
        <w:tc>
          <w:tcPr>
            <w:tcW w:w="4844" w:type="dxa"/>
          </w:tcPr>
          <w:p w14:paraId="7EF22F96" w14:textId="6643AA24" w:rsidR="009A5DDE" w:rsidRPr="0015197A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proofErr w:type="spellStart"/>
            <w:r w:rsidRPr="0015197A">
              <w:rPr>
                <w:sz w:val="22"/>
              </w:rPr>
              <w:t>Hij</w:t>
            </w:r>
            <w:r>
              <w:rPr>
                <w:sz w:val="22"/>
              </w:rPr>
              <w:t>o</w:t>
            </w:r>
            <w:proofErr w:type="spellEnd"/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2C187CC3" w14:textId="77777777" w:rsidR="009A5DDE" w:rsidRPr="0015197A" w:rsidRDefault="009A5DDE" w:rsidP="009A5DDE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F07777B" w14:textId="427714A3" w:rsidR="009A5DDE" w:rsidRPr="0015197A" w:rsidRDefault="009A5DDE" w:rsidP="009A5DDE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6D5F9C36" w14:textId="2D525257" w:rsidR="009A5DDE" w:rsidRPr="0015197A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</w:rPr>
              <w:t xml:space="preserve">Hija </w:t>
            </w:r>
            <w:r>
              <w:rPr>
                <w:sz w:val="22"/>
              </w:rPr>
              <w:t>4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07F8AC25" w14:textId="77777777" w:rsidR="009A5DDE" w:rsidRPr="0015197A" w:rsidRDefault="009A5DDE" w:rsidP="009A5DDE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2BF22D68" w14:textId="69F0C9E7" w:rsidR="009A5DDE" w:rsidRPr="0015197A" w:rsidRDefault="009A5DDE" w:rsidP="009A5DDE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9A5DDE" w14:paraId="4A1E1E94" w14:textId="77777777" w:rsidTr="00ED2ADF">
        <w:tc>
          <w:tcPr>
            <w:tcW w:w="4844" w:type="dxa"/>
          </w:tcPr>
          <w:p w14:paraId="557E812D" w14:textId="3E9C8DEE" w:rsidR="009A5DDE" w:rsidRPr="001F3DAA" w:rsidRDefault="009A5DDE" w:rsidP="009A5DDE">
            <w:pPr>
              <w:pStyle w:val="NoSpacing"/>
              <w:ind w:left="0" w:firstLine="0"/>
              <w:rPr>
                <w:sz w:val="22"/>
              </w:rPr>
            </w:pPr>
            <w:proofErr w:type="spellStart"/>
            <w:r w:rsidRPr="0015197A">
              <w:rPr>
                <w:sz w:val="22"/>
              </w:rPr>
              <w:t>Hij</w:t>
            </w:r>
            <w:r>
              <w:rPr>
                <w:sz w:val="22"/>
              </w:rPr>
              <w:t>o</w:t>
            </w:r>
            <w:proofErr w:type="spellEnd"/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3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712E8884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13822BF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199B75B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09578FB5" w14:textId="208E4744" w:rsidR="009A5DDE" w:rsidRPr="00010537" w:rsidRDefault="009A5DDE" w:rsidP="009A5DDE">
            <w:pPr>
              <w:pStyle w:val="NoSpacing"/>
              <w:ind w:left="0" w:firstLine="0"/>
              <w:rPr>
                <w:sz w:val="22"/>
              </w:rPr>
            </w:pPr>
          </w:p>
        </w:tc>
        <w:tc>
          <w:tcPr>
            <w:tcW w:w="4844" w:type="dxa"/>
          </w:tcPr>
          <w:p w14:paraId="011BD9DB" w14:textId="5116D19E" w:rsidR="009A5DDE" w:rsidRPr="001F3DAA" w:rsidRDefault="009A5DDE" w:rsidP="009A5DDE">
            <w:pPr>
              <w:pStyle w:val="NoSpacing"/>
              <w:ind w:left="0" w:firstLine="0"/>
              <w:rPr>
                <w:sz w:val="22"/>
              </w:rPr>
            </w:pPr>
            <w:r w:rsidRPr="0015197A">
              <w:rPr>
                <w:sz w:val="22"/>
              </w:rPr>
              <w:t xml:space="preserve">Hija </w:t>
            </w:r>
            <w:r>
              <w:rPr>
                <w:sz w:val="22"/>
              </w:rPr>
              <w:t xml:space="preserve">4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24815817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11D2BCE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72646EE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00474B3D" w14:textId="77777777" w:rsidR="009A5DDE" w:rsidRPr="0015197A" w:rsidRDefault="009A5DDE" w:rsidP="009A5DDE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</w:tr>
      <w:tr w:rsidR="009A5DDE" w14:paraId="1F49026F" w14:textId="77777777" w:rsidTr="00ED2ADF">
        <w:tc>
          <w:tcPr>
            <w:tcW w:w="4844" w:type="dxa"/>
          </w:tcPr>
          <w:p w14:paraId="3A0E306A" w14:textId="1EE31E9C" w:rsidR="009A5DDE" w:rsidRPr="0015197A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proofErr w:type="spellStart"/>
            <w:r w:rsidRPr="0015197A">
              <w:rPr>
                <w:sz w:val="22"/>
              </w:rPr>
              <w:t>Hij</w:t>
            </w:r>
            <w:r>
              <w:rPr>
                <w:sz w:val="22"/>
              </w:rPr>
              <w:t>o</w:t>
            </w:r>
            <w:proofErr w:type="spellEnd"/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4D6413EB" w14:textId="77777777" w:rsidR="009A5DDE" w:rsidRPr="0015197A" w:rsidRDefault="009A5DDE" w:rsidP="009A5DDE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087EF2F" w14:textId="135D0E2B" w:rsidR="009A5DDE" w:rsidRPr="0015197A" w:rsidRDefault="009A5DDE" w:rsidP="009A5DDE">
            <w:pPr>
              <w:pStyle w:val="NoSpacing"/>
              <w:ind w:left="0" w:firstLine="0"/>
              <w:rPr>
                <w:sz w:val="22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73F53B65" w14:textId="3EB636E4" w:rsidR="009A5DDE" w:rsidRPr="0015197A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proofErr w:type="spellStart"/>
            <w:r w:rsidRPr="0015197A">
              <w:rPr>
                <w:sz w:val="22"/>
              </w:rPr>
              <w:t>Hij</w:t>
            </w:r>
            <w:r>
              <w:rPr>
                <w:sz w:val="22"/>
              </w:rPr>
              <w:t>o</w:t>
            </w:r>
            <w:proofErr w:type="spellEnd"/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>6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21F47F3D" w14:textId="77777777" w:rsidR="009A5DDE" w:rsidRPr="0015197A" w:rsidRDefault="009A5DDE" w:rsidP="009A5DDE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768D2172" w14:textId="3BC21037" w:rsidR="009A5DDE" w:rsidRPr="0015197A" w:rsidRDefault="009A5DDE" w:rsidP="009A5DDE">
            <w:pPr>
              <w:pStyle w:val="NoSpacing"/>
              <w:ind w:left="0" w:firstLine="0"/>
              <w:rPr>
                <w:sz w:val="22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9A5DDE" w14:paraId="5AC55D91" w14:textId="77777777" w:rsidTr="00ED2ADF">
        <w:tc>
          <w:tcPr>
            <w:tcW w:w="4844" w:type="dxa"/>
          </w:tcPr>
          <w:p w14:paraId="3500CE5E" w14:textId="26559F29" w:rsidR="009A5DDE" w:rsidRPr="001F3DAA" w:rsidRDefault="009A5DDE" w:rsidP="009A5DDE">
            <w:pPr>
              <w:pStyle w:val="NoSpacing"/>
              <w:ind w:left="0" w:firstLine="0"/>
              <w:rPr>
                <w:sz w:val="22"/>
              </w:rPr>
            </w:pPr>
            <w:proofErr w:type="spellStart"/>
            <w:r w:rsidRPr="0015197A">
              <w:rPr>
                <w:sz w:val="22"/>
              </w:rPr>
              <w:t>Hij</w:t>
            </w:r>
            <w:r>
              <w:rPr>
                <w:sz w:val="22"/>
              </w:rPr>
              <w:t>o</w:t>
            </w:r>
            <w:proofErr w:type="spellEnd"/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5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7AF9B32D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585BCD0B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476E586A" w14:textId="68D37F9B" w:rsidR="009A5DDE" w:rsidRPr="000B3624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</w:tc>
        <w:tc>
          <w:tcPr>
            <w:tcW w:w="4844" w:type="dxa"/>
          </w:tcPr>
          <w:p w14:paraId="2F72FE85" w14:textId="301180E8" w:rsidR="009A5DDE" w:rsidRPr="001F3DAA" w:rsidRDefault="009A5DDE" w:rsidP="009A5DDE">
            <w:pPr>
              <w:pStyle w:val="NoSpacing"/>
              <w:ind w:left="0" w:firstLine="0"/>
              <w:rPr>
                <w:sz w:val="22"/>
              </w:rPr>
            </w:pPr>
            <w:proofErr w:type="spellStart"/>
            <w:r w:rsidRPr="0015197A">
              <w:rPr>
                <w:sz w:val="22"/>
              </w:rPr>
              <w:t>Hij</w:t>
            </w:r>
            <w:r>
              <w:rPr>
                <w:sz w:val="22"/>
              </w:rPr>
              <w:t>o</w:t>
            </w:r>
            <w:proofErr w:type="spellEnd"/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6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699AFD85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79FCC2E9" w14:textId="77777777" w:rsid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5417229" w14:textId="59A56715" w:rsidR="009A5DDE" w:rsidRPr="009A5DDE" w:rsidRDefault="009A5DDE" w:rsidP="009A5DDE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</w:t>
            </w:r>
            <w:r w:rsidR="00DE3288">
              <w:rPr>
                <w:sz w:val="22"/>
                <w:lang w:val="es-ES"/>
              </w:rPr>
              <w:t>-</w:t>
            </w:r>
          </w:p>
        </w:tc>
      </w:tr>
    </w:tbl>
    <w:p w14:paraId="62851A46" w14:textId="1288621D" w:rsidR="00ED2ADF" w:rsidRDefault="00ED2ADF" w:rsidP="0026219A">
      <w:pPr>
        <w:pStyle w:val="NoSpacing"/>
        <w:rPr>
          <w:highlight w:val="yellow"/>
          <w:lang w:val="es-ES"/>
        </w:rPr>
      </w:pPr>
    </w:p>
    <w:p w14:paraId="1528A484" w14:textId="533C1559" w:rsidR="00BF3242" w:rsidRDefault="00BF3242" w:rsidP="0026219A">
      <w:pPr>
        <w:pStyle w:val="NoSpacing"/>
        <w:rPr>
          <w:highlight w:val="yellow"/>
          <w:lang w:val="es-ES"/>
        </w:rPr>
      </w:pPr>
    </w:p>
    <w:p w14:paraId="430BD66B" w14:textId="382D8D9B" w:rsidR="00BF3242" w:rsidRDefault="00BF3242" w:rsidP="0026219A">
      <w:pPr>
        <w:pStyle w:val="NoSpacing"/>
        <w:rPr>
          <w:highlight w:val="yellow"/>
          <w:lang w:val="es-ES"/>
        </w:rPr>
      </w:pPr>
    </w:p>
    <w:p w14:paraId="672DE296" w14:textId="77777777" w:rsidR="00BF3242" w:rsidRPr="00BF3242" w:rsidRDefault="00BF3242" w:rsidP="00BF3242">
      <w:pPr>
        <w:pStyle w:val="NoSpacing"/>
        <w:jc w:val="center"/>
        <w:rPr>
          <w:lang w:val="es-ES"/>
        </w:rPr>
      </w:pPr>
      <w:r w:rsidRPr="00BF3242">
        <w:rPr>
          <w:lang w:val="es-ES"/>
        </w:rPr>
        <w:lastRenderedPageBreak/>
        <w:t>Cuestionario de Historia de Salud Familiar</w:t>
      </w:r>
    </w:p>
    <w:p w14:paraId="04A0737E" w14:textId="3835EE4F" w:rsidR="00ED2ADF" w:rsidRPr="00995F38" w:rsidRDefault="00BF3242" w:rsidP="00BF3242">
      <w:pPr>
        <w:pStyle w:val="NoSpacing"/>
        <w:jc w:val="center"/>
        <w:rPr>
          <w:highlight w:val="yellow"/>
          <w:lang w:val="es-ES"/>
        </w:rPr>
      </w:pPr>
      <w:r w:rsidRPr="00BF3242">
        <w:rPr>
          <w:lang w:val="es-ES"/>
        </w:rPr>
        <w:t>(En caso de ser menor de edad el participante, prosiga llenando la información de los PADRES/TUTORES DEL PARTICIPANTE)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844"/>
        <w:gridCol w:w="4844"/>
      </w:tblGrid>
      <w:tr w:rsidR="00BF3242" w14:paraId="670F432C" w14:textId="77777777" w:rsidTr="00ED2ADF">
        <w:tc>
          <w:tcPr>
            <w:tcW w:w="4844" w:type="dxa"/>
          </w:tcPr>
          <w:p w14:paraId="5694759E" w14:textId="0DE29F9F" w:rsidR="00BF3242" w:rsidRPr="0015197A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a</w:t>
            </w:r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187101F2" w14:textId="77777777" w:rsidR="00BF3242" w:rsidRPr="0015197A" w:rsidRDefault="00BF3242" w:rsidP="00BF3242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1A7B5A27" w14:textId="426468B2" w:rsidR="00BF3242" w:rsidRPr="0015197A" w:rsidRDefault="00BF3242" w:rsidP="00BF3242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300EBBC3" w14:textId="243C423D" w:rsidR="00BF3242" w:rsidRPr="0015197A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a 2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4045E881" w14:textId="77777777" w:rsidR="00BF3242" w:rsidRPr="0015197A" w:rsidRDefault="00BF3242" w:rsidP="00BF3242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37D7A630" w14:textId="54F56D56" w:rsidR="00BF3242" w:rsidRPr="00EE0B59" w:rsidRDefault="00BF3242" w:rsidP="00BF3242">
            <w:pPr>
              <w:pStyle w:val="NoSpacing"/>
              <w:tabs>
                <w:tab w:val="left" w:pos="3105"/>
              </w:tabs>
              <w:ind w:left="0" w:firstLine="0"/>
              <w:rPr>
                <w:sz w:val="22"/>
                <w:lang w:val="es-ES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BF3242" w14:paraId="582DFCBD" w14:textId="77777777" w:rsidTr="00ED2ADF">
        <w:tc>
          <w:tcPr>
            <w:tcW w:w="4844" w:type="dxa"/>
          </w:tcPr>
          <w:p w14:paraId="6670593A" w14:textId="10D73DE3" w:rsidR="00BF3242" w:rsidRPr="001F3DAA" w:rsidRDefault="00BF3242" w:rsidP="00BF3242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a 1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7F1BEFDE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6DCE03C4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3737A9B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4F90D09E" w14:textId="048EBCC4" w:rsidR="00BF3242" w:rsidRPr="00EE0B59" w:rsidRDefault="00BF3242" w:rsidP="00BF3242">
            <w:pPr>
              <w:pStyle w:val="NoSpacing"/>
              <w:ind w:left="0" w:firstLine="0"/>
              <w:rPr>
                <w:sz w:val="22"/>
              </w:rPr>
            </w:pPr>
          </w:p>
        </w:tc>
        <w:tc>
          <w:tcPr>
            <w:tcW w:w="4844" w:type="dxa"/>
          </w:tcPr>
          <w:p w14:paraId="50333E49" w14:textId="1611E3D1" w:rsidR="00BF3242" w:rsidRPr="001F3DAA" w:rsidRDefault="00BF3242" w:rsidP="00BF3242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a 2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58E95647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A9FC0E1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DB73E79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626502EC" w14:textId="77777777" w:rsidR="00BF3242" w:rsidRPr="0015197A" w:rsidRDefault="00BF3242" w:rsidP="00BF3242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</w:tr>
      <w:tr w:rsidR="00BF3242" w14:paraId="398BC66F" w14:textId="77777777" w:rsidTr="00ED2ADF">
        <w:tc>
          <w:tcPr>
            <w:tcW w:w="4844" w:type="dxa"/>
          </w:tcPr>
          <w:p w14:paraId="4DEADC42" w14:textId="705A47A1" w:rsidR="00BF3242" w:rsidRPr="0015197A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a</w:t>
            </w:r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4610BB46" w14:textId="77777777" w:rsidR="00BF3242" w:rsidRPr="0015197A" w:rsidRDefault="00BF3242" w:rsidP="00BF3242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7745B2CD" w14:textId="0AED4A78" w:rsidR="00BF3242" w:rsidRPr="00EE0B59" w:rsidRDefault="00BF3242" w:rsidP="00BF3242">
            <w:pPr>
              <w:pStyle w:val="NoSpacing"/>
              <w:ind w:left="0" w:firstLine="0"/>
              <w:rPr>
                <w:sz w:val="22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7CE3D3EC" w14:textId="4EAE2E1F" w:rsidR="00BF3242" w:rsidRPr="0015197A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a 4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4B460E4D" w14:textId="77777777" w:rsidR="00BF3242" w:rsidRPr="0015197A" w:rsidRDefault="00BF3242" w:rsidP="00BF3242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5F6179D5" w14:textId="599F8CB1" w:rsidR="00BF3242" w:rsidRPr="00EE0B59" w:rsidRDefault="00BF3242" w:rsidP="00BF3242">
            <w:pPr>
              <w:pStyle w:val="NoSpacing"/>
              <w:ind w:left="0" w:firstLine="0"/>
              <w:rPr>
                <w:sz w:val="22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BF3242" w14:paraId="22BC3FF7" w14:textId="77777777" w:rsidTr="00ED2ADF">
        <w:tc>
          <w:tcPr>
            <w:tcW w:w="4844" w:type="dxa"/>
          </w:tcPr>
          <w:p w14:paraId="58E551A5" w14:textId="4DBEDA9C" w:rsidR="00BF3242" w:rsidRPr="001F3DAA" w:rsidRDefault="00BF3242" w:rsidP="00BF3242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a 3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7079FDA1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3040FC3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DDD7280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424852F0" w14:textId="12BF61F6" w:rsidR="00BF3242" w:rsidRPr="0015197A" w:rsidRDefault="00BF3242" w:rsidP="00BF3242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4844" w:type="dxa"/>
          </w:tcPr>
          <w:p w14:paraId="537E56FD" w14:textId="3B3D09C3" w:rsidR="00BF3242" w:rsidRPr="001F3DAA" w:rsidRDefault="00BF3242" w:rsidP="00BF3242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a 4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30DC147C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60A9418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5EE0154A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7DAAF66A" w14:textId="77777777" w:rsidR="00BF3242" w:rsidRPr="0015197A" w:rsidRDefault="00BF3242" w:rsidP="00BF3242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</w:tr>
      <w:tr w:rsidR="00BF3242" w14:paraId="7CD243CB" w14:textId="77777777" w:rsidTr="00ED2ADF">
        <w:tc>
          <w:tcPr>
            <w:tcW w:w="4844" w:type="dxa"/>
          </w:tcPr>
          <w:p w14:paraId="2F31A54A" w14:textId="36999F60" w:rsidR="00BF3242" w:rsidRPr="0015197A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a</w:t>
            </w:r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1E9ED895" w14:textId="77777777" w:rsidR="00BF3242" w:rsidRPr="0015197A" w:rsidRDefault="00BF3242" w:rsidP="00BF3242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2AEE9929" w14:textId="4EE797A8" w:rsidR="00BF3242" w:rsidRPr="0015197A" w:rsidRDefault="00BF3242" w:rsidP="00BF3242">
            <w:pPr>
              <w:pStyle w:val="NoSpacing"/>
              <w:ind w:left="0" w:firstLine="0"/>
              <w:rPr>
                <w:sz w:val="22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25B1E578" w14:textId="66CDB8A0" w:rsidR="00BF3242" w:rsidRPr="0015197A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a 6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34BCF37A" w14:textId="77777777" w:rsidR="00BF3242" w:rsidRPr="0015197A" w:rsidRDefault="00BF3242" w:rsidP="00BF3242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41B5F705" w14:textId="4FD562B7" w:rsidR="00BF3242" w:rsidRPr="0015197A" w:rsidRDefault="00BF3242" w:rsidP="00BF3242">
            <w:pPr>
              <w:pStyle w:val="NoSpacing"/>
              <w:ind w:left="0" w:firstLine="0"/>
              <w:rPr>
                <w:sz w:val="22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BF3242" w14:paraId="6D87C91B" w14:textId="77777777" w:rsidTr="00ED2ADF">
        <w:tc>
          <w:tcPr>
            <w:tcW w:w="4844" w:type="dxa"/>
          </w:tcPr>
          <w:p w14:paraId="4838E6B0" w14:textId="678BB172" w:rsidR="00BF3242" w:rsidRPr="001F3DAA" w:rsidRDefault="00BF3242" w:rsidP="00BF3242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a 5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49F6D078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CA85FF7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2764E71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24EDFB75" w14:textId="3E7259F5" w:rsidR="00BF3242" w:rsidRPr="00E93779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</w:tc>
        <w:tc>
          <w:tcPr>
            <w:tcW w:w="4844" w:type="dxa"/>
          </w:tcPr>
          <w:p w14:paraId="0FABF203" w14:textId="506CE6F4" w:rsidR="00BF3242" w:rsidRPr="001F3DAA" w:rsidRDefault="00BF3242" w:rsidP="00BF3242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a 6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52700FF8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30217463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E7AC4E6" w14:textId="77777777" w:rsidR="00BF3242" w:rsidRDefault="00BF3242" w:rsidP="00BF3242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34138FFE" w14:textId="77777777" w:rsidR="00BF3242" w:rsidRPr="0015197A" w:rsidRDefault="00BF3242" w:rsidP="00BF3242">
            <w:pPr>
              <w:pStyle w:val="NoSpacing"/>
              <w:ind w:left="0" w:firstLine="0"/>
              <w:rPr>
                <w:sz w:val="22"/>
              </w:rPr>
            </w:pPr>
          </w:p>
        </w:tc>
      </w:tr>
    </w:tbl>
    <w:p w14:paraId="3653DFD6" w14:textId="4ABEE5BD" w:rsidR="00DE3288" w:rsidRDefault="00DE3288" w:rsidP="0026219A">
      <w:pPr>
        <w:pStyle w:val="NoSpacing"/>
        <w:rPr>
          <w:highlight w:val="yellow"/>
          <w:lang w:val="es-ES"/>
        </w:rPr>
      </w:pPr>
    </w:p>
    <w:p w14:paraId="18806B10" w14:textId="77777777" w:rsidR="00DE3288" w:rsidRPr="00995F38" w:rsidRDefault="00DE3288" w:rsidP="0026219A">
      <w:pPr>
        <w:pStyle w:val="NoSpacing"/>
        <w:rPr>
          <w:highlight w:val="yellow"/>
          <w:lang w:val="es-E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844"/>
        <w:gridCol w:w="4844"/>
      </w:tblGrid>
      <w:tr w:rsidR="00DE3288" w14:paraId="3FC25B95" w14:textId="77777777" w:rsidTr="00ED2ADF">
        <w:tc>
          <w:tcPr>
            <w:tcW w:w="4844" w:type="dxa"/>
          </w:tcPr>
          <w:p w14:paraId="0E29D293" w14:textId="4DEED2E7" w:rsidR="00DE3288" w:rsidRPr="0015197A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o</w:t>
            </w:r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758005B3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48EEDE7" w14:textId="4B679BFD" w:rsidR="00DE3288" w:rsidRPr="0015197A" w:rsidRDefault="00DE3288" w:rsidP="00DE3288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60D80B68" w14:textId="07B19249" w:rsidR="00DE3288" w:rsidRPr="0015197A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o 2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5B3A6E18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6EEAC632" w14:textId="6B9E7C56" w:rsidR="00DE3288" w:rsidRPr="0015197A" w:rsidRDefault="00DE3288" w:rsidP="00DE3288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DE3288" w14:paraId="3089C8E0" w14:textId="77777777" w:rsidTr="00DE3288">
        <w:trPr>
          <w:trHeight w:val="1234"/>
        </w:trPr>
        <w:tc>
          <w:tcPr>
            <w:tcW w:w="4844" w:type="dxa"/>
          </w:tcPr>
          <w:p w14:paraId="4EB46B6F" w14:textId="366E31BC" w:rsidR="00DE3288" w:rsidRPr="001F3DAA" w:rsidRDefault="00DE3288" w:rsidP="00DE3288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o 1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7A8A73A9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C8421A4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205410B" w14:textId="6B9C610E" w:rsidR="00DE3288" w:rsidRP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</w:tc>
        <w:tc>
          <w:tcPr>
            <w:tcW w:w="4844" w:type="dxa"/>
          </w:tcPr>
          <w:p w14:paraId="24352599" w14:textId="089DC561" w:rsidR="00DE3288" w:rsidRPr="001F3DAA" w:rsidRDefault="00DE3288" w:rsidP="00DE3288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o 2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25F0258B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8DCF980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70FCE27D" w14:textId="465FFDE7" w:rsidR="00DE3288" w:rsidRP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</w:tc>
      </w:tr>
      <w:tr w:rsidR="00DE3288" w14:paraId="06474C80" w14:textId="77777777" w:rsidTr="00ED2ADF">
        <w:tc>
          <w:tcPr>
            <w:tcW w:w="4844" w:type="dxa"/>
          </w:tcPr>
          <w:p w14:paraId="1D51D1E3" w14:textId="33C5ABF3" w:rsidR="00DE3288" w:rsidRPr="0015197A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o</w:t>
            </w:r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>3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66EDA490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6B25BC99" w14:textId="45CF23DF" w:rsidR="00DE3288" w:rsidRPr="0015197A" w:rsidRDefault="00DE3288" w:rsidP="00DE3288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369FE9A5" w14:textId="298E3576" w:rsidR="00DE3288" w:rsidRPr="0015197A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o 4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2FD32B4B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C6B2A6D" w14:textId="5330B99B" w:rsidR="00DE3288" w:rsidRPr="0015197A" w:rsidRDefault="00DE3288" w:rsidP="00DE3288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DE3288" w14:paraId="32615C0D" w14:textId="77777777" w:rsidTr="00ED2ADF">
        <w:tc>
          <w:tcPr>
            <w:tcW w:w="4844" w:type="dxa"/>
          </w:tcPr>
          <w:p w14:paraId="0F4D5597" w14:textId="76E5E30A" w:rsidR="00DE3288" w:rsidRPr="001F3DAA" w:rsidRDefault="00DE3288" w:rsidP="00DE3288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o 3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24D93303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3B86B38F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77A261B6" w14:textId="3970830C" w:rsidR="00DE3288" w:rsidRP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</w:tc>
        <w:tc>
          <w:tcPr>
            <w:tcW w:w="4844" w:type="dxa"/>
          </w:tcPr>
          <w:p w14:paraId="4AE6F7F9" w14:textId="2446ACCD" w:rsidR="00DE3288" w:rsidRPr="001F3DAA" w:rsidRDefault="00DE3288" w:rsidP="00DE3288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o 4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19C3F7A8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E00A69A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85079E7" w14:textId="2C6024D9" w:rsidR="00DE3288" w:rsidRP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</w:tc>
      </w:tr>
      <w:tr w:rsidR="00DE3288" w14:paraId="2A33D479" w14:textId="77777777" w:rsidTr="00ED2ADF">
        <w:tc>
          <w:tcPr>
            <w:tcW w:w="4844" w:type="dxa"/>
          </w:tcPr>
          <w:p w14:paraId="17D0D7C4" w14:textId="7AE366E7" w:rsidR="00DE3288" w:rsidRPr="0015197A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lastRenderedPageBreak/>
              <w:t>Nieto</w:t>
            </w:r>
            <w:r w:rsidRPr="0015197A">
              <w:rPr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41F23326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3105ED94" w14:textId="03A11472" w:rsidR="00DE3288" w:rsidRPr="0015197A" w:rsidRDefault="00DE3288" w:rsidP="00DE3288">
            <w:pPr>
              <w:pStyle w:val="NoSpacing"/>
              <w:ind w:left="0" w:firstLine="0"/>
              <w:rPr>
                <w:sz w:val="22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12C4EECE" w14:textId="6FA1A9D2" w:rsidR="00DE3288" w:rsidRPr="0015197A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</w:rPr>
              <w:t>Nieto 6</w:t>
            </w:r>
            <w:r w:rsidRPr="0015197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s-ES"/>
              </w:rPr>
              <w:t>Nombre-</w:t>
            </w:r>
          </w:p>
          <w:p w14:paraId="280A05B1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57C48BCB" w14:textId="23891B43" w:rsidR="00DE3288" w:rsidRPr="0015197A" w:rsidRDefault="00DE3288" w:rsidP="00DE3288">
            <w:pPr>
              <w:pStyle w:val="NoSpacing"/>
              <w:ind w:left="0" w:firstLine="0"/>
              <w:rPr>
                <w:sz w:val="22"/>
              </w:rPr>
            </w:pPr>
            <w:r w:rsidRPr="002E357E">
              <w:rPr>
                <w:sz w:val="22"/>
              </w:rPr>
              <w:t>Dirección-</w:t>
            </w:r>
          </w:p>
        </w:tc>
      </w:tr>
      <w:tr w:rsidR="00DE3288" w14:paraId="100C564C" w14:textId="77777777" w:rsidTr="00ED2ADF">
        <w:tc>
          <w:tcPr>
            <w:tcW w:w="4844" w:type="dxa"/>
          </w:tcPr>
          <w:p w14:paraId="5DE7A983" w14:textId="063D8C7E" w:rsidR="00DE3288" w:rsidRPr="001F3DAA" w:rsidRDefault="00DE3288" w:rsidP="00DE3288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o 5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1B5EEE12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3DFD619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5D254157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1CD65578" w14:textId="77777777" w:rsidR="00DE3288" w:rsidRPr="0015197A" w:rsidRDefault="00DE3288" w:rsidP="00DE3288">
            <w:pPr>
              <w:pStyle w:val="NoSpacing"/>
              <w:ind w:left="0" w:firstLine="0"/>
              <w:rPr>
                <w:sz w:val="22"/>
              </w:rPr>
            </w:pPr>
          </w:p>
        </w:tc>
        <w:tc>
          <w:tcPr>
            <w:tcW w:w="4844" w:type="dxa"/>
          </w:tcPr>
          <w:p w14:paraId="794892A6" w14:textId="2BAC4347" w:rsidR="00DE3288" w:rsidRPr="001F3DAA" w:rsidRDefault="00DE3288" w:rsidP="00DE3288">
            <w:pPr>
              <w:pStyle w:val="NoSpacing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Nieto 6: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702EE7A8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527A13E3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3059CF0C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390F03AA" w14:textId="77777777" w:rsidR="00DE3288" w:rsidRPr="0015197A" w:rsidRDefault="00DE3288" w:rsidP="00DE3288">
            <w:pPr>
              <w:pStyle w:val="NoSpacing"/>
              <w:ind w:left="0" w:firstLine="0"/>
              <w:rPr>
                <w:sz w:val="22"/>
              </w:rPr>
            </w:pPr>
          </w:p>
        </w:tc>
      </w:tr>
    </w:tbl>
    <w:p w14:paraId="6728EC80" w14:textId="77777777" w:rsidR="00292298" w:rsidRPr="00995F38" w:rsidRDefault="00292298" w:rsidP="0026219A">
      <w:pPr>
        <w:pStyle w:val="NoSpacing"/>
        <w:rPr>
          <w:highlight w:val="yellow"/>
          <w:lang w:val="es-E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844"/>
        <w:gridCol w:w="4844"/>
      </w:tblGrid>
      <w:tr w:rsidR="00292298" w14:paraId="5A5856E9" w14:textId="77777777" w:rsidTr="00C015C6">
        <w:tc>
          <w:tcPr>
            <w:tcW w:w="4844" w:type="dxa"/>
          </w:tcPr>
          <w:p w14:paraId="2805DC8B" w14:textId="6B2E8A28" w:rsidR="00292298" w:rsidRDefault="00292298" w:rsidP="0029229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Otra Persona</w:t>
            </w:r>
            <w:r w:rsidR="00DE3288">
              <w:rPr>
                <w:sz w:val="22"/>
                <w:lang w:val="es-ES"/>
              </w:rPr>
              <w:t xml:space="preserve"> 1: </w:t>
            </w:r>
            <w:r w:rsidR="008B3AF9">
              <w:rPr>
                <w:sz w:val="22"/>
                <w:lang w:val="es-ES"/>
              </w:rPr>
              <w:t>Nombre</w:t>
            </w:r>
            <w:r w:rsidR="00DE3288">
              <w:rPr>
                <w:sz w:val="22"/>
                <w:lang w:val="es-ES"/>
              </w:rPr>
              <w:t>-</w:t>
            </w:r>
          </w:p>
          <w:p w14:paraId="714BCEC1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03EA8582" w14:textId="0447C89D" w:rsidR="00292298" w:rsidRPr="0015197A" w:rsidRDefault="00DE3288" w:rsidP="00DE3288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081654D8" w14:textId="40CAA0FF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Otra Persona</w:t>
            </w:r>
            <w:r>
              <w:rPr>
                <w:sz w:val="22"/>
                <w:lang w:val="es-ES"/>
              </w:rPr>
              <w:t xml:space="preserve"> 2: Nombre-</w:t>
            </w:r>
          </w:p>
          <w:p w14:paraId="5BC18CF4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78F1CB9E" w14:textId="2B49461B" w:rsidR="003902AB" w:rsidRPr="0015197A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2E357E">
              <w:rPr>
                <w:sz w:val="22"/>
              </w:rPr>
              <w:t>Dirección-</w:t>
            </w:r>
          </w:p>
          <w:p w14:paraId="30AC3ACB" w14:textId="77777777" w:rsidR="00292298" w:rsidRPr="0015197A" w:rsidRDefault="00292298" w:rsidP="0026219A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</w:tr>
      <w:tr w:rsidR="00292298" w:rsidRPr="00995F38" w14:paraId="501B8CA7" w14:textId="77777777" w:rsidTr="00C015C6">
        <w:tc>
          <w:tcPr>
            <w:tcW w:w="4844" w:type="dxa"/>
          </w:tcPr>
          <w:p w14:paraId="361F827A" w14:textId="2F0EFD16" w:rsidR="00DE3288" w:rsidRPr="00DE3288" w:rsidRDefault="0029229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Otra Persona</w:t>
            </w:r>
            <w:r w:rsidR="005703F1" w:rsidRPr="0015197A">
              <w:rPr>
                <w:sz w:val="22"/>
                <w:lang w:val="es-ES"/>
              </w:rPr>
              <w:t xml:space="preserve"> </w:t>
            </w:r>
            <w:r w:rsidR="006B6AFB" w:rsidRPr="0015197A">
              <w:rPr>
                <w:sz w:val="22"/>
                <w:lang w:val="es-ES"/>
              </w:rPr>
              <w:t>1</w:t>
            </w:r>
            <w:r w:rsidRPr="0015197A">
              <w:rPr>
                <w:sz w:val="22"/>
                <w:lang w:val="es-ES"/>
              </w:rPr>
              <w:t xml:space="preserve">: </w:t>
            </w:r>
            <w:r w:rsidR="00DE3288" w:rsidRPr="0015197A">
              <w:rPr>
                <w:sz w:val="22"/>
                <w:lang w:val="es-ES"/>
              </w:rPr>
              <w:t>Enfermedades</w:t>
            </w:r>
            <w:r w:rsidR="00DE3288">
              <w:rPr>
                <w:sz w:val="22"/>
                <w:lang w:val="es-ES"/>
              </w:rPr>
              <w:t>-</w:t>
            </w:r>
          </w:p>
          <w:p w14:paraId="71DD4A2D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5173819B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33AC7259" w14:textId="61BC2B10" w:rsidR="00C015C6" w:rsidRPr="00DE3288" w:rsidRDefault="00DE3288" w:rsidP="0026219A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79AB9F6A" w14:textId="77777777" w:rsidR="00C015C6" w:rsidRPr="00995F38" w:rsidRDefault="00C015C6" w:rsidP="0026219A">
            <w:pPr>
              <w:pStyle w:val="NoSpacing"/>
              <w:ind w:left="0" w:firstLine="0"/>
              <w:rPr>
                <w:sz w:val="22"/>
                <w:highlight w:val="yellow"/>
                <w:lang w:val="es-ES"/>
              </w:rPr>
            </w:pPr>
          </w:p>
        </w:tc>
        <w:tc>
          <w:tcPr>
            <w:tcW w:w="4844" w:type="dxa"/>
          </w:tcPr>
          <w:p w14:paraId="5823CC09" w14:textId="1792470B" w:rsidR="00DE3288" w:rsidRPr="00DE3288" w:rsidRDefault="0029229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 xml:space="preserve">Otra Persona </w:t>
            </w:r>
            <w:r w:rsidR="006B6AFB" w:rsidRPr="0015197A">
              <w:rPr>
                <w:sz w:val="22"/>
                <w:lang w:val="es-ES"/>
              </w:rPr>
              <w:t>2</w:t>
            </w:r>
            <w:r w:rsidRPr="0015197A">
              <w:rPr>
                <w:sz w:val="22"/>
                <w:lang w:val="es-ES"/>
              </w:rPr>
              <w:t>:</w:t>
            </w:r>
            <w:r w:rsidR="00DE3288">
              <w:rPr>
                <w:sz w:val="22"/>
                <w:lang w:val="es-ES"/>
              </w:rPr>
              <w:t xml:space="preserve"> </w:t>
            </w:r>
            <w:r w:rsidR="00DE3288" w:rsidRPr="0015197A">
              <w:rPr>
                <w:sz w:val="22"/>
                <w:lang w:val="es-ES"/>
              </w:rPr>
              <w:t>Enfermedades</w:t>
            </w:r>
            <w:r w:rsidR="00DE3288">
              <w:rPr>
                <w:sz w:val="22"/>
                <w:lang w:val="es-ES"/>
              </w:rPr>
              <w:t>-</w:t>
            </w:r>
          </w:p>
          <w:p w14:paraId="70576309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637F5471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6D75CC7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187809C5" w14:textId="77777777" w:rsidR="00292298" w:rsidRPr="00995F38" w:rsidRDefault="00292298" w:rsidP="0026219A">
            <w:pPr>
              <w:pStyle w:val="NoSpacing"/>
              <w:ind w:left="0" w:firstLine="0"/>
              <w:rPr>
                <w:sz w:val="22"/>
                <w:highlight w:val="yellow"/>
                <w:lang w:val="es-ES"/>
              </w:rPr>
            </w:pPr>
          </w:p>
        </w:tc>
      </w:tr>
      <w:tr w:rsidR="00DE3288" w14:paraId="53BEAFF1" w14:textId="77777777" w:rsidTr="00C015C6">
        <w:tc>
          <w:tcPr>
            <w:tcW w:w="4844" w:type="dxa"/>
          </w:tcPr>
          <w:p w14:paraId="0B7548E3" w14:textId="13662FBA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Otra Persona</w:t>
            </w:r>
            <w:r>
              <w:rPr>
                <w:sz w:val="22"/>
                <w:lang w:val="es-ES"/>
              </w:rPr>
              <w:t xml:space="preserve"> 3: Nombre-</w:t>
            </w:r>
          </w:p>
          <w:p w14:paraId="2D79F17A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48504B31" w14:textId="3A31AAF4" w:rsidR="00DE3288" w:rsidRPr="0015197A" w:rsidRDefault="00DE3288" w:rsidP="00DE3288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048FBDFA" w14:textId="5DB884CD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Otra Persona</w:t>
            </w:r>
            <w:r>
              <w:rPr>
                <w:sz w:val="22"/>
                <w:lang w:val="es-ES"/>
              </w:rPr>
              <w:t xml:space="preserve"> 4: Nombre-</w:t>
            </w:r>
          </w:p>
          <w:p w14:paraId="1977D732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2587558F" w14:textId="77777777" w:rsidR="00DE3288" w:rsidRPr="0015197A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2E357E">
              <w:rPr>
                <w:sz w:val="22"/>
              </w:rPr>
              <w:t>Dirección-</w:t>
            </w:r>
          </w:p>
          <w:p w14:paraId="71E0AFA1" w14:textId="1E7834D6" w:rsidR="00DE3288" w:rsidRPr="008B3AF9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</w:tc>
      </w:tr>
      <w:tr w:rsidR="00DE3288" w:rsidRPr="00995F38" w14:paraId="5476E605" w14:textId="77777777" w:rsidTr="00C015C6">
        <w:tc>
          <w:tcPr>
            <w:tcW w:w="4844" w:type="dxa"/>
          </w:tcPr>
          <w:p w14:paraId="53EA11DC" w14:textId="3D0A3AD5" w:rsidR="00DE3288" w:rsidRP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 xml:space="preserve">Otra Persona </w:t>
            </w:r>
            <w:r>
              <w:rPr>
                <w:sz w:val="22"/>
                <w:lang w:val="es-ES"/>
              </w:rPr>
              <w:t>3</w:t>
            </w:r>
            <w:r w:rsidRPr="0015197A">
              <w:rPr>
                <w:sz w:val="22"/>
                <w:lang w:val="es-ES"/>
              </w:rPr>
              <w:t>: Enfermedades</w:t>
            </w:r>
            <w:r>
              <w:rPr>
                <w:sz w:val="22"/>
                <w:lang w:val="es-ES"/>
              </w:rPr>
              <w:t>-</w:t>
            </w:r>
          </w:p>
          <w:p w14:paraId="55BC06A1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95722EF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EE3F981" w14:textId="77777777" w:rsidR="00DE3288" w:rsidRP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710AE9D8" w14:textId="77777777" w:rsidR="00DE3288" w:rsidRPr="00995F38" w:rsidRDefault="00DE3288" w:rsidP="00DE3288">
            <w:pPr>
              <w:pStyle w:val="NoSpacing"/>
              <w:ind w:left="0" w:firstLine="0"/>
              <w:rPr>
                <w:sz w:val="22"/>
                <w:highlight w:val="yellow"/>
                <w:lang w:val="es-ES"/>
              </w:rPr>
            </w:pPr>
          </w:p>
        </w:tc>
        <w:tc>
          <w:tcPr>
            <w:tcW w:w="4844" w:type="dxa"/>
          </w:tcPr>
          <w:p w14:paraId="5AE772B3" w14:textId="3F5C40AC" w:rsidR="00DE3288" w:rsidRP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 xml:space="preserve">Otra Persona </w:t>
            </w:r>
            <w:r>
              <w:rPr>
                <w:sz w:val="22"/>
                <w:lang w:val="es-ES"/>
              </w:rPr>
              <w:t>4</w:t>
            </w:r>
            <w:r w:rsidRPr="0015197A">
              <w:rPr>
                <w:sz w:val="22"/>
                <w:lang w:val="es-ES"/>
              </w:rPr>
              <w:t>:</w:t>
            </w:r>
            <w:r>
              <w:rPr>
                <w:sz w:val="22"/>
                <w:lang w:val="es-ES"/>
              </w:rPr>
              <w:t xml:space="preserve">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7C2816A3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28F974B6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4FF2996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5C9ED5A4" w14:textId="47EEA686" w:rsidR="00DE3288" w:rsidRPr="00995F38" w:rsidRDefault="00DE3288" w:rsidP="00DE3288">
            <w:pPr>
              <w:pStyle w:val="NoSpacing"/>
              <w:ind w:left="0" w:firstLine="0"/>
              <w:rPr>
                <w:sz w:val="22"/>
                <w:highlight w:val="yellow"/>
                <w:lang w:val="es-ES"/>
              </w:rPr>
            </w:pPr>
          </w:p>
        </w:tc>
      </w:tr>
      <w:tr w:rsidR="00DE3288" w14:paraId="5C7DF598" w14:textId="77777777" w:rsidTr="00C015C6">
        <w:tc>
          <w:tcPr>
            <w:tcW w:w="4844" w:type="dxa"/>
          </w:tcPr>
          <w:p w14:paraId="235E7649" w14:textId="0531CEAE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Otra Persona</w:t>
            </w:r>
            <w:r>
              <w:rPr>
                <w:sz w:val="22"/>
                <w:lang w:val="es-ES"/>
              </w:rPr>
              <w:t xml:space="preserve"> 5: Nombre-</w:t>
            </w:r>
          </w:p>
          <w:p w14:paraId="79EC86F0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26FAE972" w14:textId="02019CC7" w:rsidR="00DE3288" w:rsidRPr="0015197A" w:rsidRDefault="00DE3288" w:rsidP="00DE3288">
            <w:pPr>
              <w:pStyle w:val="NoSpacing"/>
              <w:ind w:left="0" w:firstLine="0"/>
              <w:rPr>
                <w:sz w:val="22"/>
                <w:highlight w:val="yellow"/>
              </w:rPr>
            </w:pPr>
            <w:r w:rsidRPr="002E357E">
              <w:rPr>
                <w:sz w:val="22"/>
              </w:rPr>
              <w:t>Dirección-</w:t>
            </w:r>
          </w:p>
        </w:tc>
        <w:tc>
          <w:tcPr>
            <w:tcW w:w="4844" w:type="dxa"/>
          </w:tcPr>
          <w:p w14:paraId="7034AAF7" w14:textId="2C8AF2BA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>Otra Persona</w:t>
            </w:r>
            <w:r>
              <w:rPr>
                <w:sz w:val="22"/>
                <w:lang w:val="es-ES"/>
              </w:rPr>
              <w:t xml:space="preserve"> 6: Nombre-</w:t>
            </w:r>
          </w:p>
          <w:p w14:paraId="2F8FA63D" w14:textId="77777777" w:rsidR="00DE3288" w:rsidRPr="0015197A" w:rsidRDefault="00DE3288" w:rsidP="00DE3288">
            <w:pPr>
              <w:pStyle w:val="NoSpacing"/>
              <w:tabs>
                <w:tab w:val="left" w:pos="2805"/>
              </w:tabs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 de Nacimiento-</w:t>
            </w:r>
          </w:p>
          <w:p w14:paraId="34E94A34" w14:textId="77777777" w:rsidR="00DE3288" w:rsidRPr="0015197A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2E357E">
              <w:rPr>
                <w:sz w:val="22"/>
              </w:rPr>
              <w:t>Dirección-</w:t>
            </w:r>
          </w:p>
          <w:p w14:paraId="1528E24A" w14:textId="12E82DE0" w:rsidR="00DE3288" w:rsidRPr="0015197A" w:rsidRDefault="00DE3288" w:rsidP="00DE3288">
            <w:pPr>
              <w:pStyle w:val="NoSpacing"/>
              <w:ind w:left="0" w:firstLine="0"/>
              <w:rPr>
                <w:sz w:val="22"/>
                <w:highlight w:val="yellow"/>
              </w:rPr>
            </w:pPr>
          </w:p>
        </w:tc>
      </w:tr>
      <w:tr w:rsidR="00DE3288" w:rsidRPr="00995F38" w14:paraId="1DD2725F" w14:textId="77777777" w:rsidTr="00C015C6">
        <w:tc>
          <w:tcPr>
            <w:tcW w:w="4844" w:type="dxa"/>
          </w:tcPr>
          <w:p w14:paraId="74D070C6" w14:textId="445C02E9" w:rsidR="00DE3288" w:rsidRP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 xml:space="preserve">Otra Persona </w:t>
            </w:r>
            <w:r>
              <w:rPr>
                <w:sz w:val="22"/>
                <w:lang w:val="es-ES"/>
              </w:rPr>
              <w:t>5</w:t>
            </w:r>
            <w:r w:rsidRPr="0015197A">
              <w:rPr>
                <w:sz w:val="22"/>
                <w:lang w:val="es-ES"/>
              </w:rPr>
              <w:t>: Enfermedades</w:t>
            </w:r>
            <w:r>
              <w:rPr>
                <w:sz w:val="22"/>
                <w:lang w:val="es-ES"/>
              </w:rPr>
              <w:t>-</w:t>
            </w:r>
          </w:p>
          <w:p w14:paraId="7B834B7F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76F432CE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14E09CA" w14:textId="77777777" w:rsidR="00DE3288" w:rsidRP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3DB418B0" w14:textId="77777777" w:rsidR="00DE3288" w:rsidRPr="00995F3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</w:tc>
        <w:tc>
          <w:tcPr>
            <w:tcW w:w="4844" w:type="dxa"/>
          </w:tcPr>
          <w:p w14:paraId="79DA5515" w14:textId="1CA78CC8" w:rsidR="00DE3288" w:rsidRP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 w:rsidRPr="0015197A">
              <w:rPr>
                <w:sz w:val="22"/>
                <w:lang w:val="es-ES"/>
              </w:rPr>
              <w:t xml:space="preserve">Otra Persona </w:t>
            </w:r>
            <w:r>
              <w:rPr>
                <w:sz w:val="22"/>
                <w:lang w:val="es-ES"/>
              </w:rPr>
              <w:t>6</w:t>
            </w:r>
            <w:r w:rsidRPr="0015197A">
              <w:rPr>
                <w:sz w:val="22"/>
                <w:lang w:val="es-ES"/>
              </w:rPr>
              <w:t>:</w:t>
            </w:r>
            <w:r>
              <w:rPr>
                <w:sz w:val="22"/>
                <w:lang w:val="es-ES"/>
              </w:rPr>
              <w:t xml:space="preserve"> </w:t>
            </w:r>
            <w:r w:rsidRPr="0015197A">
              <w:rPr>
                <w:sz w:val="22"/>
                <w:lang w:val="es-ES"/>
              </w:rPr>
              <w:t>Enfermedades</w:t>
            </w:r>
            <w:r>
              <w:rPr>
                <w:sz w:val="22"/>
                <w:lang w:val="es-ES"/>
              </w:rPr>
              <w:t>-</w:t>
            </w:r>
          </w:p>
          <w:p w14:paraId="47FF0A81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1E42C4B7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  <w:p w14:paraId="02816FC2" w14:textId="77777777" w:rsidR="00DE328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Medicamentos-</w:t>
            </w:r>
          </w:p>
          <w:p w14:paraId="1A75372D" w14:textId="1E664477" w:rsidR="00DE3288" w:rsidRPr="00995F38" w:rsidRDefault="00DE3288" w:rsidP="00DE3288">
            <w:pPr>
              <w:pStyle w:val="NoSpacing"/>
              <w:ind w:left="0" w:firstLine="0"/>
              <w:rPr>
                <w:sz w:val="22"/>
                <w:lang w:val="es-ES"/>
              </w:rPr>
            </w:pPr>
          </w:p>
        </w:tc>
      </w:tr>
    </w:tbl>
    <w:p w14:paraId="760EA5FE" w14:textId="77777777" w:rsidR="00DE3288" w:rsidRDefault="00DE3288" w:rsidP="000B3624">
      <w:pPr>
        <w:spacing w:after="0" w:line="259" w:lineRule="auto"/>
        <w:ind w:left="720" w:firstLine="720"/>
        <w:jc w:val="center"/>
        <w:rPr>
          <w:i w:val="0"/>
          <w:sz w:val="28"/>
          <w:szCs w:val="18"/>
          <w:lang w:val="es-ES"/>
        </w:rPr>
      </w:pPr>
      <w:bookmarkStart w:id="1" w:name="_Hlk499549514"/>
    </w:p>
    <w:p w14:paraId="2D599746" w14:textId="77777777" w:rsidR="00DE3288" w:rsidRDefault="00DE3288" w:rsidP="000B3624">
      <w:pPr>
        <w:spacing w:after="0" w:line="259" w:lineRule="auto"/>
        <w:ind w:left="720" w:firstLine="720"/>
        <w:jc w:val="center"/>
        <w:rPr>
          <w:i w:val="0"/>
          <w:sz w:val="28"/>
          <w:szCs w:val="18"/>
          <w:lang w:val="es-ES"/>
        </w:rPr>
      </w:pPr>
    </w:p>
    <w:p w14:paraId="4F321690" w14:textId="77777777" w:rsidR="00DE3288" w:rsidRDefault="00DE3288" w:rsidP="000B3624">
      <w:pPr>
        <w:spacing w:after="0" w:line="259" w:lineRule="auto"/>
        <w:ind w:left="720" w:firstLine="720"/>
        <w:jc w:val="center"/>
        <w:rPr>
          <w:i w:val="0"/>
          <w:sz w:val="28"/>
          <w:szCs w:val="18"/>
          <w:lang w:val="es-ES"/>
        </w:rPr>
      </w:pPr>
    </w:p>
    <w:p w14:paraId="240156C9" w14:textId="77777777" w:rsidR="00DE3288" w:rsidRDefault="00DE3288" w:rsidP="000B3624">
      <w:pPr>
        <w:spacing w:after="0" w:line="259" w:lineRule="auto"/>
        <w:ind w:left="720" w:firstLine="720"/>
        <w:jc w:val="center"/>
        <w:rPr>
          <w:i w:val="0"/>
          <w:sz w:val="28"/>
          <w:szCs w:val="18"/>
          <w:lang w:val="es-ES"/>
        </w:rPr>
      </w:pPr>
    </w:p>
    <w:p w14:paraId="40BDC5CD" w14:textId="77777777" w:rsidR="00DE3288" w:rsidRDefault="00DE3288" w:rsidP="000B3624">
      <w:pPr>
        <w:spacing w:after="0" w:line="259" w:lineRule="auto"/>
        <w:ind w:left="720" w:firstLine="720"/>
        <w:jc w:val="center"/>
        <w:rPr>
          <w:i w:val="0"/>
          <w:sz w:val="28"/>
          <w:szCs w:val="18"/>
          <w:lang w:val="es-ES"/>
        </w:rPr>
      </w:pPr>
    </w:p>
    <w:p w14:paraId="5A127C5D" w14:textId="77777777" w:rsidR="00DE3288" w:rsidRDefault="00DE3288" w:rsidP="000B3624">
      <w:pPr>
        <w:spacing w:after="0" w:line="259" w:lineRule="auto"/>
        <w:ind w:left="720" w:firstLine="720"/>
        <w:jc w:val="center"/>
        <w:rPr>
          <w:i w:val="0"/>
          <w:sz w:val="28"/>
          <w:szCs w:val="18"/>
          <w:lang w:val="es-ES"/>
        </w:rPr>
      </w:pPr>
    </w:p>
    <w:p w14:paraId="5A4662BA" w14:textId="77777777" w:rsidR="00C21FBA" w:rsidRPr="00DE3288" w:rsidRDefault="00C21FBA" w:rsidP="000B3624">
      <w:pPr>
        <w:pStyle w:val="NoSpacing"/>
        <w:jc w:val="center"/>
        <w:rPr>
          <w:i w:val="0"/>
          <w:sz w:val="28"/>
          <w:szCs w:val="28"/>
          <w:lang w:val="es-ES"/>
        </w:rPr>
      </w:pPr>
      <w:r w:rsidRPr="00DE3288">
        <w:rPr>
          <w:i w:val="0"/>
          <w:sz w:val="28"/>
          <w:szCs w:val="28"/>
          <w:lang w:val="es-ES"/>
        </w:rPr>
        <w:lastRenderedPageBreak/>
        <w:t>Cuestionario de Historia de Salud Familiar</w:t>
      </w:r>
    </w:p>
    <w:bookmarkEnd w:id="1"/>
    <w:p w14:paraId="59464D44" w14:textId="77777777" w:rsidR="00110BC0" w:rsidRPr="00804197" w:rsidRDefault="00110BC0" w:rsidP="0026219A">
      <w:pPr>
        <w:pStyle w:val="NoSpacing"/>
        <w:rPr>
          <w:highlight w:val="yellow"/>
          <w:lang w:val="es-E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88"/>
      </w:tblGrid>
      <w:tr w:rsidR="00EC2273" w:rsidRPr="00995F38" w14:paraId="286B8A09" w14:textId="77777777" w:rsidTr="00355F1A">
        <w:tc>
          <w:tcPr>
            <w:tcW w:w="9688" w:type="dxa"/>
          </w:tcPr>
          <w:p w14:paraId="22D0341A" w14:textId="2806B816" w:rsidR="00EC2273" w:rsidRPr="00DE3288" w:rsidRDefault="00355F1A" w:rsidP="0026219A">
            <w:pPr>
              <w:pStyle w:val="NoSpacing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Número total de personas que viven en la casa o en la propiedad</w:t>
            </w:r>
            <w:r w:rsidR="00DE3288">
              <w:rPr>
                <w:lang w:val="es-ES"/>
              </w:rPr>
              <w:t xml:space="preserve"> –</w:t>
            </w:r>
          </w:p>
        </w:tc>
      </w:tr>
    </w:tbl>
    <w:p w14:paraId="409B44C6" w14:textId="77777777" w:rsidR="00EC2273" w:rsidRPr="00995F38" w:rsidRDefault="00EC2273" w:rsidP="0026219A">
      <w:pPr>
        <w:pStyle w:val="NoSpacing"/>
        <w:rPr>
          <w:highlight w:val="yellow"/>
          <w:lang w:val="es-ES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88"/>
      </w:tblGrid>
      <w:tr w:rsidR="00EC2273" w14:paraId="34988B78" w14:textId="77777777" w:rsidTr="00EC2273">
        <w:tc>
          <w:tcPr>
            <w:tcW w:w="9698" w:type="dxa"/>
          </w:tcPr>
          <w:p w14:paraId="1FAA410A" w14:textId="01384CF7" w:rsidR="00355F1A" w:rsidRDefault="00355F1A" w:rsidP="0026219A">
            <w:pPr>
              <w:pStyle w:val="NoSpacing"/>
              <w:ind w:left="0" w:firstLine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Alguna mujer viviendo en la casa o en la propiedad ha tenido dificultades durante el embarazo o durante el parto?</w:t>
            </w:r>
            <w:proofErr w:type="gramEnd"/>
            <w:r>
              <w:rPr>
                <w:lang w:val="es-ES"/>
              </w:rPr>
              <w:t xml:space="preserve"> Si la respuesta es sí, enumere las circunstancias</w:t>
            </w:r>
            <w:r w:rsidR="00DE3288">
              <w:rPr>
                <w:lang w:val="es-ES"/>
              </w:rPr>
              <w:t>–</w:t>
            </w:r>
          </w:p>
          <w:p w14:paraId="618DDFB1" w14:textId="77777777" w:rsidR="00355F1A" w:rsidRDefault="00355F1A" w:rsidP="0026219A">
            <w:pPr>
              <w:pStyle w:val="NoSpacing"/>
              <w:ind w:left="0" w:firstLine="0"/>
              <w:rPr>
                <w:lang w:val="es-ES"/>
              </w:rPr>
            </w:pPr>
          </w:p>
          <w:p w14:paraId="6805764E" w14:textId="634EBF29" w:rsidR="00EC2273" w:rsidRPr="00033DDA" w:rsidRDefault="00EC2273" w:rsidP="0026219A">
            <w:pPr>
              <w:pStyle w:val="NoSpacing"/>
              <w:ind w:left="0" w:firstLine="0"/>
            </w:pPr>
          </w:p>
        </w:tc>
      </w:tr>
    </w:tbl>
    <w:p w14:paraId="5B2B3B1B" w14:textId="77777777" w:rsidR="00EC2273" w:rsidRDefault="00EC2273" w:rsidP="0026219A">
      <w:pPr>
        <w:pStyle w:val="NoSpacing"/>
        <w:rPr>
          <w:highlight w:val="yellow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88"/>
      </w:tblGrid>
      <w:tr w:rsidR="00EC2273" w14:paraId="1DF2ABE9" w14:textId="77777777" w:rsidTr="00EC2273">
        <w:tc>
          <w:tcPr>
            <w:tcW w:w="9698" w:type="dxa"/>
          </w:tcPr>
          <w:p w14:paraId="248763B6" w14:textId="42653594" w:rsidR="00EC2273" w:rsidRDefault="00355F1A" w:rsidP="0026219A">
            <w:pPr>
              <w:pStyle w:val="NoSpacing"/>
              <w:ind w:left="0" w:firstLine="0"/>
            </w:pPr>
            <w:proofErr w:type="spellStart"/>
            <w:r w:rsidRPr="00995F38">
              <w:t>Alguna</w:t>
            </w:r>
            <w:proofErr w:type="spellEnd"/>
            <w:r w:rsidRPr="00995F38">
              <w:t xml:space="preserve"> persona </w:t>
            </w:r>
            <w:proofErr w:type="spellStart"/>
            <w:r w:rsidRPr="00995F38">
              <w:t>murió</w:t>
            </w:r>
            <w:proofErr w:type="spellEnd"/>
            <w:r w:rsidRPr="00995F38">
              <w:t xml:space="preserve"> </w:t>
            </w:r>
            <w:proofErr w:type="spellStart"/>
            <w:r w:rsidRPr="00995F38">
              <w:t>mientras</w:t>
            </w:r>
            <w:proofErr w:type="spellEnd"/>
            <w:r w:rsidRPr="00995F38">
              <w:t xml:space="preserve"> </w:t>
            </w:r>
            <w:proofErr w:type="spellStart"/>
            <w:r w:rsidRPr="00995F38">
              <w:t>vivía</w:t>
            </w:r>
            <w:proofErr w:type="spellEnd"/>
            <w:r w:rsidRPr="00995F38">
              <w:t xml:space="preserve"> en la casa o en la </w:t>
            </w:r>
            <w:proofErr w:type="spellStart"/>
            <w:r w:rsidRPr="00995F38">
              <w:t>propiedad</w:t>
            </w:r>
            <w:proofErr w:type="spellEnd"/>
            <w:r w:rsidRPr="00995F38">
              <w:t xml:space="preserve">, </w:t>
            </w:r>
            <w:proofErr w:type="spellStart"/>
            <w:r w:rsidRPr="00995F38">
              <w:t>si</w:t>
            </w:r>
            <w:proofErr w:type="spellEnd"/>
            <w:r w:rsidRPr="00995F38">
              <w:t xml:space="preserve"> es </w:t>
            </w:r>
            <w:proofErr w:type="spellStart"/>
            <w:r w:rsidRPr="00995F38">
              <w:t>así</w:t>
            </w:r>
            <w:proofErr w:type="spellEnd"/>
            <w:r w:rsidRPr="00995F38">
              <w:t xml:space="preserve">, </w:t>
            </w:r>
            <w:proofErr w:type="spellStart"/>
            <w:r w:rsidRPr="00995F38">
              <w:t>enumere</w:t>
            </w:r>
            <w:proofErr w:type="spellEnd"/>
            <w:r w:rsidRPr="00995F38">
              <w:t xml:space="preserve"> las </w:t>
            </w:r>
            <w:proofErr w:type="spellStart"/>
            <w:r w:rsidRPr="00995F38">
              <w:t>circunstancias</w:t>
            </w:r>
            <w:proofErr w:type="spellEnd"/>
            <w:r w:rsidR="00033DDA">
              <w:t xml:space="preserve"> – </w:t>
            </w:r>
            <w:r w:rsidRPr="00995F38">
              <w:t xml:space="preserve"> </w:t>
            </w:r>
            <w:r w:rsidR="00EC2273">
              <w:t xml:space="preserve"> </w:t>
            </w:r>
          </w:p>
          <w:p w14:paraId="747A96A8" w14:textId="7C6C8D08" w:rsidR="00033DDA" w:rsidRDefault="00033DDA" w:rsidP="0026219A">
            <w:pPr>
              <w:pStyle w:val="NoSpacing"/>
              <w:ind w:left="0" w:firstLine="0"/>
              <w:rPr>
                <w:highlight w:val="yellow"/>
              </w:rPr>
            </w:pPr>
          </w:p>
        </w:tc>
      </w:tr>
    </w:tbl>
    <w:p w14:paraId="01B9CD4F" w14:textId="77777777" w:rsidR="00355F1A" w:rsidRDefault="00355F1A" w:rsidP="00355F1A">
      <w:pPr>
        <w:pStyle w:val="NoSpacing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8"/>
      </w:tblGrid>
      <w:tr w:rsidR="00355F1A" w:rsidRPr="00995F38" w14:paraId="177EE802" w14:textId="77777777" w:rsidTr="00033DDA">
        <w:trPr>
          <w:trHeight w:val="622"/>
        </w:trPr>
        <w:tc>
          <w:tcPr>
            <w:tcW w:w="9698" w:type="dxa"/>
          </w:tcPr>
          <w:p w14:paraId="11D4459A" w14:textId="5A9F2A43" w:rsidR="00355F1A" w:rsidRPr="00995F38" w:rsidRDefault="00355F1A" w:rsidP="00355F1A">
            <w:pPr>
              <w:spacing w:after="798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Si alguno de sus compañeros de escuela murió, si es así, enumere las circunstancias</w:t>
            </w:r>
            <w:r w:rsidR="00033DDA">
              <w:t>–</w:t>
            </w:r>
          </w:p>
        </w:tc>
      </w:tr>
    </w:tbl>
    <w:p w14:paraId="1E284F7E" w14:textId="77777777" w:rsidR="005140C5" w:rsidRDefault="005140C5" w:rsidP="005140C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8"/>
      </w:tblGrid>
      <w:tr w:rsidR="002307BE" w14:paraId="717E99A3" w14:textId="77777777" w:rsidTr="002307BE">
        <w:tc>
          <w:tcPr>
            <w:tcW w:w="9698" w:type="dxa"/>
          </w:tcPr>
          <w:p w14:paraId="0B7E676C" w14:textId="272541C1" w:rsidR="002307BE" w:rsidRDefault="005140C5" w:rsidP="00355F1A">
            <w:pPr>
              <w:spacing w:after="798"/>
              <w:ind w:left="0" w:firstLine="0"/>
            </w:pPr>
            <w:r w:rsidRPr="00995F38">
              <w:t xml:space="preserve">En la casa y </w:t>
            </w:r>
            <w:proofErr w:type="spellStart"/>
            <w:r w:rsidRPr="00995F38">
              <w:t>propiedad</w:t>
            </w:r>
            <w:proofErr w:type="spellEnd"/>
            <w:r w:rsidRPr="00995F38">
              <w:t xml:space="preserve"> </w:t>
            </w:r>
            <w:proofErr w:type="spellStart"/>
            <w:r w:rsidRPr="00995F38">
              <w:t>donde</w:t>
            </w:r>
            <w:proofErr w:type="spellEnd"/>
            <w:r w:rsidRPr="00995F38">
              <w:t xml:space="preserve"> </w:t>
            </w:r>
            <w:proofErr w:type="spellStart"/>
            <w:r w:rsidRPr="00995F38">
              <w:t>creció</w:t>
            </w:r>
            <w:proofErr w:type="spellEnd"/>
            <w:r w:rsidRPr="00995F38">
              <w:t xml:space="preserve">, </w:t>
            </w:r>
            <w:proofErr w:type="spellStart"/>
            <w:r w:rsidRPr="00995F38">
              <w:t>hubo</w:t>
            </w:r>
            <w:proofErr w:type="spellEnd"/>
            <w:r w:rsidRPr="00995F38">
              <w:t xml:space="preserve"> </w:t>
            </w:r>
            <w:proofErr w:type="spellStart"/>
            <w:r w:rsidRPr="00995F38">
              <w:t>algún</w:t>
            </w:r>
            <w:proofErr w:type="spellEnd"/>
            <w:r w:rsidRPr="00995F38">
              <w:t xml:space="preserve"> factor ambiental que </w:t>
            </w:r>
            <w:proofErr w:type="spellStart"/>
            <w:r w:rsidRPr="00995F38">
              <w:t>pueda</w:t>
            </w:r>
            <w:proofErr w:type="spellEnd"/>
            <w:r w:rsidRPr="00995F38">
              <w:t xml:space="preserve"> </w:t>
            </w:r>
            <w:proofErr w:type="spellStart"/>
            <w:r w:rsidRPr="00995F38">
              <w:t>haber</w:t>
            </w:r>
            <w:proofErr w:type="spellEnd"/>
            <w:r w:rsidRPr="00995F38">
              <w:t xml:space="preserve"> </w:t>
            </w:r>
            <w:proofErr w:type="spellStart"/>
            <w:r w:rsidRPr="00995F38">
              <w:t>contribuido</w:t>
            </w:r>
            <w:proofErr w:type="spellEnd"/>
            <w:r w:rsidRPr="00995F38">
              <w:t xml:space="preserve"> a las </w:t>
            </w:r>
            <w:proofErr w:type="spellStart"/>
            <w:r w:rsidRPr="00995F38">
              <w:t>enfermedades</w:t>
            </w:r>
            <w:proofErr w:type="spellEnd"/>
            <w:r w:rsidRPr="00995F38">
              <w:t xml:space="preserve"> de su </w:t>
            </w:r>
            <w:proofErr w:type="spellStart"/>
            <w:r w:rsidRPr="00995F38">
              <w:t>familia</w:t>
            </w:r>
            <w:proofErr w:type="spellEnd"/>
            <w:r w:rsidR="00033DDA">
              <w:t>–</w:t>
            </w:r>
            <w:r>
              <w:t xml:space="preserve"> </w:t>
            </w:r>
          </w:p>
          <w:p w14:paraId="0B525B20" w14:textId="77777777" w:rsidR="005140C5" w:rsidRDefault="005140C5" w:rsidP="00355F1A">
            <w:pPr>
              <w:spacing w:after="798"/>
              <w:ind w:left="0" w:firstLine="0"/>
            </w:pPr>
          </w:p>
        </w:tc>
      </w:tr>
    </w:tbl>
    <w:p w14:paraId="20D8F934" w14:textId="77777777" w:rsidR="002307BE" w:rsidRDefault="002307BE" w:rsidP="002307BE">
      <w:pPr>
        <w:pStyle w:val="NoSpacing"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88"/>
      </w:tblGrid>
      <w:tr w:rsidR="002307BE" w14:paraId="14C1CC73" w14:textId="77777777" w:rsidTr="002307BE">
        <w:tc>
          <w:tcPr>
            <w:tcW w:w="9698" w:type="dxa"/>
          </w:tcPr>
          <w:p w14:paraId="3EDD0473" w14:textId="7D58351D" w:rsidR="005140C5" w:rsidRPr="00995F38" w:rsidRDefault="005140C5" w:rsidP="002307BE">
            <w:pPr>
              <w:pStyle w:val="NoSpacing"/>
              <w:ind w:left="0" w:firstLine="0"/>
            </w:pPr>
            <w:r w:rsidRPr="00995F38">
              <w:t xml:space="preserve">Por favor, </w:t>
            </w:r>
            <w:proofErr w:type="spellStart"/>
            <w:r w:rsidRPr="00995F38">
              <w:t>comparta</w:t>
            </w:r>
            <w:proofErr w:type="spellEnd"/>
            <w:r w:rsidRPr="00995F38">
              <w:t xml:space="preserve"> </w:t>
            </w:r>
            <w:proofErr w:type="spellStart"/>
            <w:r w:rsidRPr="00995F38">
              <w:t>cualquier</w:t>
            </w:r>
            <w:proofErr w:type="spellEnd"/>
            <w:r w:rsidRPr="00995F38">
              <w:t xml:space="preserve"> </w:t>
            </w:r>
            <w:proofErr w:type="spellStart"/>
            <w:r w:rsidRPr="00995F38">
              <w:t>información</w:t>
            </w:r>
            <w:proofErr w:type="spellEnd"/>
            <w:r w:rsidRPr="00995F38">
              <w:t xml:space="preserve"> que </w:t>
            </w:r>
            <w:proofErr w:type="spellStart"/>
            <w:r w:rsidRPr="00995F38">
              <w:t>considere</w:t>
            </w:r>
            <w:proofErr w:type="spellEnd"/>
            <w:r w:rsidRPr="00995F38">
              <w:t xml:space="preserve"> </w:t>
            </w:r>
            <w:proofErr w:type="spellStart"/>
            <w:r w:rsidRPr="00995F38">
              <w:t>pertinente</w:t>
            </w:r>
            <w:proofErr w:type="spellEnd"/>
            <w:r w:rsidRPr="00995F38">
              <w:t xml:space="preserve"> para nuestro </w:t>
            </w:r>
            <w:proofErr w:type="spellStart"/>
            <w:r w:rsidRPr="00995F38">
              <w:t>estudio</w:t>
            </w:r>
            <w:proofErr w:type="spellEnd"/>
            <w:r w:rsidR="00033DDA">
              <w:t>–</w:t>
            </w:r>
          </w:p>
          <w:p w14:paraId="40009156" w14:textId="77777777" w:rsidR="005140C5" w:rsidRDefault="005140C5" w:rsidP="002307BE">
            <w:pPr>
              <w:pStyle w:val="NoSpacing"/>
              <w:ind w:left="0" w:firstLine="0"/>
            </w:pPr>
          </w:p>
          <w:p w14:paraId="70D456BF" w14:textId="77777777" w:rsidR="005140C5" w:rsidRDefault="005140C5" w:rsidP="002307BE">
            <w:pPr>
              <w:pStyle w:val="NoSpacing"/>
              <w:ind w:left="0" w:firstLine="0"/>
            </w:pPr>
          </w:p>
          <w:p w14:paraId="1D10DAAB" w14:textId="77777777" w:rsidR="005140C5" w:rsidRDefault="005140C5" w:rsidP="002307BE">
            <w:pPr>
              <w:pStyle w:val="NoSpacing"/>
              <w:ind w:left="0" w:firstLine="0"/>
            </w:pPr>
          </w:p>
          <w:p w14:paraId="2AA1A093" w14:textId="77777777" w:rsidR="005140C5" w:rsidRDefault="005140C5" w:rsidP="002307BE">
            <w:pPr>
              <w:pStyle w:val="NoSpacing"/>
              <w:ind w:left="0" w:firstLine="0"/>
            </w:pPr>
          </w:p>
          <w:p w14:paraId="1809EBAE" w14:textId="77777777" w:rsidR="00804197" w:rsidRDefault="00804197" w:rsidP="002307BE">
            <w:pPr>
              <w:pStyle w:val="NoSpacing"/>
              <w:ind w:left="0" w:firstLine="0"/>
            </w:pPr>
          </w:p>
          <w:p w14:paraId="4FA33053" w14:textId="77777777" w:rsidR="00804197" w:rsidRDefault="00804197" w:rsidP="002307BE">
            <w:pPr>
              <w:pStyle w:val="NoSpacing"/>
              <w:ind w:left="0" w:firstLine="0"/>
            </w:pPr>
          </w:p>
          <w:p w14:paraId="48202896" w14:textId="3BFA940B" w:rsidR="002307BE" w:rsidRDefault="002307BE" w:rsidP="002307BE">
            <w:pPr>
              <w:pStyle w:val="NoSpacing"/>
              <w:ind w:left="0" w:firstLine="0"/>
            </w:pPr>
          </w:p>
        </w:tc>
      </w:tr>
    </w:tbl>
    <w:p w14:paraId="69CD15F7" w14:textId="77777777" w:rsidR="002307BE" w:rsidRDefault="002307BE" w:rsidP="002307BE">
      <w:pPr>
        <w:pStyle w:val="NoSpacing"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688"/>
      </w:tblGrid>
      <w:tr w:rsidR="005140C5" w14:paraId="03C92490" w14:textId="77777777" w:rsidTr="00837C50">
        <w:tc>
          <w:tcPr>
            <w:tcW w:w="9688" w:type="dxa"/>
          </w:tcPr>
          <w:p w14:paraId="7BD09BCA" w14:textId="559BF91F" w:rsidR="005140C5" w:rsidRDefault="005140C5" w:rsidP="002307BE">
            <w:pPr>
              <w:pStyle w:val="NoSpacing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Notas </w:t>
            </w:r>
            <w:r w:rsidR="00033DDA">
              <w:t>–</w:t>
            </w:r>
          </w:p>
          <w:p w14:paraId="0CF58647" w14:textId="77777777" w:rsidR="005140C5" w:rsidRDefault="005140C5" w:rsidP="002307BE">
            <w:pPr>
              <w:pStyle w:val="NoSpacing"/>
              <w:ind w:left="0" w:firstLine="0"/>
            </w:pPr>
          </w:p>
          <w:p w14:paraId="4D81B352" w14:textId="77777777" w:rsidR="005140C5" w:rsidRDefault="005140C5" w:rsidP="002307BE">
            <w:pPr>
              <w:pStyle w:val="NoSpacing"/>
              <w:ind w:left="0" w:firstLine="0"/>
            </w:pPr>
          </w:p>
        </w:tc>
      </w:tr>
    </w:tbl>
    <w:p w14:paraId="61735C66" w14:textId="4DE02697" w:rsidR="00837C50" w:rsidRPr="00837C50" w:rsidRDefault="00837C50" w:rsidP="00837C50">
      <w:pPr>
        <w:pStyle w:val="NoSpacing"/>
        <w:rPr>
          <w:b w:val="0"/>
          <w:i w:val="0"/>
        </w:rPr>
      </w:pPr>
      <w:r>
        <w:rPr>
          <w:b w:val="0"/>
          <w:i w:val="0"/>
        </w:rPr>
        <w:t xml:space="preserve">Contacto: Dra. Astrid M. Calderas; email: </w:t>
      </w:r>
      <w:hyperlink r:id="rId12" w:history="1">
        <w:r w:rsidR="008553F4" w:rsidRPr="006D396A">
          <w:rPr>
            <w:rStyle w:val="Hyperlink"/>
            <w:b w:val="0"/>
            <w:i w:val="0"/>
          </w:rPr>
          <w:t>Econciencia.salud@gmail.com</w:t>
        </w:r>
      </w:hyperlink>
    </w:p>
    <w:p w14:paraId="1D0CE852" w14:textId="77777777" w:rsidR="00033DDA" w:rsidRDefault="00A02FB1" w:rsidP="00033DDA">
      <w:pPr>
        <w:spacing w:line="240" w:lineRule="auto"/>
        <w:ind w:left="60"/>
        <w:jc w:val="center"/>
        <w:rPr>
          <w:b w:val="0"/>
          <w:sz w:val="18"/>
          <w:szCs w:val="18"/>
        </w:rPr>
      </w:pPr>
      <w:r w:rsidRPr="00A02FB1">
        <w:rPr>
          <w:sz w:val="22"/>
          <w:lang w:val="es-ES"/>
        </w:rPr>
        <w:lastRenderedPageBreak/>
        <w:t>Cuestionario del Sistema Inmunológico</w:t>
      </w:r>
      <w:r w:rsidR="00033DDA">
        <w:rPr>
          <w:b w:val="0"/>
          <w:sz w:val="18"/>
          <w:szCs w:val="18"/>
        </w:rPr>
        <w:t xml:space="preserve"> </w:t>
      </w:r>
    </w:p>
    <w:p w14:paraId="7E7728BE" w14:textId="3B9212A5" w:rsidR="00033DDA" w:rsidRDefault="00A02FB1" w:rsidP="00033DDA">
      <w:pPr>
        <w:spacing w:line="240" w:lineRule="auto"/>
        <w:ind w:left="60"/>
        <w:jc w:val="center"/>
        <w:rPr>
          <w:sz w:val="20"/>
          <w:szCs w:val="20"/>
          <w:lang w:val="es-ES"/>
        </w:rPr>
      </w:pPr>
      <w:r w:rsidRPr="00A02FB1">
        <w:rPr>
          <w:sz w:val="20"/>
          <w:szCs w:val="20"/>
          <w:lang w:val="es-ES"/>
        </w:rPr>
        <w:t>Cuerpo - Partes, Sistemas, Acciones, Síntomas, Enfermedades</w:t>
      </w:r>
    </w:p>
    <w:p w14:paraId="6DE21B01" w14:textId="41DF4200" w:rsidR="00033DDA" w:rsidRDefault="00033DDA" w:rsidP="00033DDA">
      <w:pPr>
        <w:spacing w:line="240" w:lineRule="auto"/>
        <w:ind w:left="60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Indique la inicial del familiar quien ha padecido los </w:t>
      </w:r>
      <w:proofErr w:type="gramStart"/>
      <w:r>
        <w:rPr>
          <w:sz w:val="20"/>
          <w:szCs w:val="20"/>
          <w:lang w:val="es-ES"/>
        </w:rPr>
        <w:t>siguiente padecimientos</w:t>
      </w:r>
      <w:proofErr w:type="gramEnd"/>
    </w:p>
    <w:p w14:paraId="1A991B8A" w14:textId="69A6406F" w:rsidR="00033DDA" w:rsidRPr="00033DDA" w:rsidRDefault="00033DDA" w:rsidP="00033DDA">
      <w:pPr>
        <w:spacing w:line="240" w:lineRule="auto"/>
        <w:ind w:left="60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-</w:t>
      </w:r>
      <w:proofErr w:type="gramStart"/>
      <w:r>
        <w:rPr>
          <w:sz w:val="20"/>
          <w:szCs w:val="20"/>
          <w:lang w:val="es-ES"/>
        </w:rPr>
        <w:t>Participante;  M</w:t>
      </w:r>
      <w:proofErr w:type="gramEnd"/>
      <w:r>
        <w:rPr>
          <w:sz w:val="20"/>
          <w:szCs w:val="20"/>
          <w:lang w:val="es-ES"/>
        </w:rPr>
        <w:t>-Mamá; P-Papá Ha1-Hija 1; Ho1-Hijo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2A16AE" w:rsidRPr="00A30A57" w14:paraId="5D257AC3" w14:textId="77777777" w:rsidTr="00033DDA">
        <w:trPr>
          <w:trHeight w:val="7921"/>
        </w:trPr>
        <w:tc>
          <w:tcPr>
            <w:tcW w:w="4495" w:type="dxa"/>
          </w:tcPr>
          <w:p w14:paraId="752D65C6" w14:textId="77777777" w:rsidR="008553F4" w:rsidRDefault="002A16AE" w:rsidP="00265255">
            <w:pPr>
              <w:rPr>
                <w:sz w:val="22"/>
                <w:lang w:val="es-ES"/>
              </w:rPr>
            </w:pPr>
            <w:r w:rsidRPr="00A30A57">
              <w:rPr>
                <w:sz w:val="22"/>
                <w:lang w:val="es-ES"/>
              </w:rPr>
              <w:t>Alergia</w:t>
            </w:r>
            <w:r w:rsidRPr="00A30A57">
              <w:rPr>
                <w:sz w:val="22"/>
                <w:lang w:val="es-ES"/>
              </w:rPr>
              <w:br/>
              <w:t>Enfado</w:t>
            </w:r>
            <w:r w:rsidRPr="00A30A57">
              <w:rPr>
                <w:sz w:val="22"/>
                <w:lang w:val="es-ES"/>
              </w:rPr>
              <w:br/>
              <w:t>Ansiedad</w:t>
            </w:r>
            <w:r w:rsidRPr="00A30A57">
              <w:rPr>
                <w:sz w:val="22"/>
                <w:lang w:val="es-ES"/>
              </w:rPr>
              <w:br/>
              <w:t>Asma</w:t>
            </w:r>
          </w:p>
          <w:p w14:paraId="5C5B3700" w14:textId="05003CE9" w:rsidR="00033DDA" w:rsidRDefault="002C4CF0" w:rsidP="00265255">
            <w:p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utismo</w:t>
            </w:r>
            <w:r w:rsidR="002A16AE" w:rsidRPr="00A30A57">
              <w:rPr>
                <w:sz w:val="22"/>
                <w:lang w:val="es-ES"/>
              </w:rPr>
              <w:br/>
              <w:t>Enfermedades autoinmunes</w:t>
            </w:r>
            <w:r w:rsidR="002A16AE" w:rsidRPr="00A30A57">
              <w:rPr>
                <w:sz w:val="22"/>
                <w:lang w:val="es-ES"/>
              </w:rPr>
              <w:br/>
              <w:t>Defectos de nacimiento</w:t>
            </w:r>
            <w:r w:rsidR="002A16AE" w:rsidRPr="00A30A57">
              <w:rPr>
                <w:sz w:val="22"/>
                <w:lang w:val="es-ES"/>
              </w:rPr>
              <w:br/>
              <w:t>Anemia sanguínea</w:t>
            </w:r>
            <w:r w:rsidR="002A16AE" w:rsidRPr="00A30A57">
              <w:rPr>
                <w:sz w:val="22"/>
                <w:lang w:val="es-ES"/>
              </w:rPr>
              <w:br/>
              <w:t>Presión sanguínea</w:t>
            </w:r>
            <w:r w:rsidR="002A16AE" w:rsidRPr="00A30A57">
              <w:rPr>
                <w:sz w:val="22"/>
                <w:lang w:val="es-ES"/>
              </w:rPr>
              <w:br/>
              <w:t>Cáncer</w:t>
            </w:r>
            <w:r w:rsidR="002A16AE" w:rsidRPr="00A30A57">
              <w:rPr>
                <w:sz w:val="22"/>
                <w:lang w:val="es-ES"/>
              </w:rPr>
              <w:br/>
              <w:t>Fatiga crónica</w:t>
            </w:r>
          </w:p>
          <w:p w14:paraId="4AF578B1" w14:textId="46240DB8" w:rsidR="00F33B03" w:rsidRDefault="002A16AE" w:rsidP="00265255">
            <w:pPr>
              <w:rPr>
                <w:sz w:val="22"/>
                <w:lang w:val="es-ES"/>
              </w:rPr>
            </w:pPr>
            <w:r w:rsidRPr="00A30A57">
              <w:rPr>
                <w:sz w:val="22"/>
                <w:lang w:val="es-ES"/>
              </w:rPr>
              <w:t>Cabello</w:t>
            </w:r>
            <w:r w:rsidRPr="00A30A57">
              <w:rPr>
                <w:sz w:val="22"/>
                <w:lang w:val="es-ES"/>
              </w:rPr>
              <w:br/>
              <w:t>COPD</w:t>
            </w:r>
            <w:r w:rsidRPr="00A30A57">
              <w:rPr>
                <w:sz w:val="22"/>
                <w:lang w:val="es-ES"/>
              </w:rPr>
              <w:br/>
              <w:t>Quistes</w:t>
            </w:r>
            <w:r w:rsidRPr="00A30A57">
              <w:rPr>
                <w:sz w:val="22"/>
                <w:lang w:val="es-ES"/>
              </w:rPr>
              <w:br/>
              <w:t>Diabetes</w:t>
            </w:r>
            <w:r w:rsidRPr="00A30A57">
              <w:rPr>
                <w:sz w:val="22"/>
                <w:lang w:val="es-ES"/>
              </w:rPr>
              <w:br/>
              <w:t>Sistema digestivo</w:t>
            </w:r>
            <w:r w:rsidRPr="00A30A57">
              <w:rPr>
                <w:sz w:val="22"/>
                <w:lang w:val="es-ES"/>
              </w:rPr>
              <w:br/>
              <w:t>(boca, esófago, estómago, intestinos, colon)</w:t>
            </w:r>
            <w:r w:rsidRPr="00A30A57">
              <w:rPr>
                <w:sz w:val="22"/>
                <w:lang w:val="es-ES"/>
              </w:rPr>
              <w:br/>
              <w:t>Arritmia cardíaca</w:t>
            </w:r>
            <w:r w:rsidRPr="00A30A57">
              <w:rPr>
                <w:sz w:val="22"/>
                <w:lang w:val="es-ES"/>
              </w:rPr>
              <w:br/>
              <w:t>Enfermedades cardíacas</w:t>
            </w:r>
            <w:r w:rsidRPr="00A30A57">
              <w:rPr>
                <w:sz w:val="22"/>
                <w:lang w:val="es-ES"/>
              </w:rPr>
              <w:br/>
              <w:t>Inflamación</w:t>
            </w:r>
          </w:p>
          <w:p w14:paraId="61B648D4" w14:textId="5473ED63" w:rsidR="00F33B03" w:rsidRPr="00F33B03" w:rsidRDefault="008553F4" w:rsidP="00265255">
            <w:p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nnabis</w:t>
            </w:r>
          </w:p>
        </w:tc>
        <w:tc>
          <w:tcPr>
            <w:tcW w:w="4855" w:type="dxa"/>
          </w:tcPr>
          <w:p w14:paraId="02BA0596" w14:textId="77777777" w:rsidR="00F33B03" w:rsidRDefault="002A16AE" w:rsidP="00F33B03">
            <w:pPr>
              <w:spacing w:line="240" w:lineRule="auto"/>
              <w:rPr>
                <w:sz w:val="22"/>
                <w:lang w:val="es-ES"/>
              </w:rPr>
            </w:pPr>
            <w:r w:rsidRPr="00A30A57">
              <w:rPr>
                <w:sz w:val="22"/>
                <w:lang w:val="es-ES"/>
              </w:rPr>
              <w:t xml:space="preserve">Enfermedad del </w:t>
            </w:r>
            <w:proofErr w:type="spellStart"/>
            <w:r w:rsidRPr="00A30A57">
              <w:rPr>
                <w:sz w:val="22"/>
                <w:lang w:val="es-ES"/>
              </w:rPr>
              <w:t>riñon</w:t>
            </w:r>
            <w:proofErr w:type="spellEnd"/>
            <w:r w:rsidRPr="00A30A57">
              <w:rPr>
                <w:sz w:val="22"/>
                <w:lang w:val="es-ES"/>
              </w:rPr>
              <w:br/>
              <w:t>Infecciones renales</w:t>
            </w:r>
            <w:r w:rsidRPr="00A30A57">
              <w:rPr>
                <w:sz w:val="22"/>
                <w:lang w:val="es-ES"/>
              </w:rPr>
              <w:br/>
              <w:t>Enfermedad neurológica</w:t>
            </w:r>
            <w:r w:rsidRPr="00A30A57">
              <w:rPr>
                <w:sz w:val="22"/>
                <w:lang w:val="es-ES"/>
              </w:rPr>
              <w:br/>
              <w:t>(Trastornos del aprendizaje - defecto de nacimiento)</w:t>
            </w:r>
            <w:r w:rsidRPr="00A30A57">
              <w:rPr>
                <w:sz w:val="22"/>
                <w:lang w:val="es-ES"/>
              </w:rPr>
              <w:br/>
              <w:t>Enfermedad neurológica</w:t>
            </w:r>
            <w:r w:rsidRPr="00A30A57">
              <w:rPr>
                <w:sz w:val="22"/>
                <w:lang w:val="es-ES"/>
              </w:rPr>
              <w:br/>
              <w:t>(Parkinson, MS, Alzheimer, ALS)</w:t>
            </w:r>
            <w:r w:rsidRPr="00A30A57">
              <w:rPr>
                <w:sz w:val="22"/>
                <w:lang w:val="es-ES"/>
              </w:rPr>
              <w:br/>
              <w:t>Obesidad (sobrepeso)</w:t>
            </w:r>
            <w:r w:rsidRPr="00A30A57">
              <w:rPr>
                <w:sz w:val="22"/>
                <w:lang w:val="es-ES"/>
              </w:rPr>
              <w:br/>
              <w:t>Obesidad (bajo peso)</w:t>
            </w:r>
            <w:r w:rsidRPr="00A30A57">
              <w:rPr>
                <w:sz w:val="22"/>
                <w:lang w:val="es-ES"/>
              </w:rPr>
              <w:br/>
              <w:t>Osteoartritis</w:t>
            </w:r>
            <w:r w:rsidRPr="00A30A57">
              <w:rPr>
                <w:sz w:val="22"/>
                <w:lang w:val="es-ES"/>
              </w:rPr>
              <w:br/>
              <w:t>Osteoporosis</w:t>
            </w:r>
            <w:r w:rsidRPr="00A30A57">
              <w:rPr>
                <w:sz w:val="22"/>
                <w:lang w:val="es-ES"/>
              </w:rPr>
              <w:br/>
              <w:t>Dolor</w:t>
            </w:r>
            <w:r w:rsidRPr="00A30A57">
              <w:rPr>
                <w:sz w:val="22"/>
                <w:lang w:val="es-ES"/>
              </w:rPr>
              <w:br/>
            </w:r>
            <w:proofErr w:type="spellStart"/>
            <w:r w:rsidRPr="00A30A57">
              <w:rPr>
                <w:sz w:val="22"/>
                <w:lang w:val="es-ES"/>
              </w:rPr>
              <w:t>Dolor</w:t>
            </w:r>
            <w:proofErr w:type="spellEnd"/>
            <w:r w:rsidRPr="00A30A57">
              <w:rPr>
                <w:sz w:val="22"/>
                <w:lang w:val="es-ES"/>
              </w:rPr>
              <w:t xml:space="preserve"> - Picazón</w:t>
            </w:r>
            <w:r w:rsidRPr="00A30A57">
              <w:rPr>
                <w:sz w:val="22"/>
                <w:lang w:val="es-ES"/>
              </w:rPr>
              <w:br/>
              <w:t>Convulsiones</w:t>
            </w:r>
            <w:r w:rsidRPr="00A30A57">
              <w:rPr>
                <w:sz w:val="22"/>
                <w:lang w:val="es-ES"/>
              </w:rPr>
              <w:br/>
              <w:t>Estrés</w:t>
            </w:r>
            <w:r w:rsidRPr="00A30A57">
              <w:rPr>
                <w:sz w:val="22"/>
                <w:lang w:val="es-ES"/>
              </w:rPr>
              <w:br/>
              <w:t>Suicidio</w:t>
            </w:r>
            <w:r w:rsidRPr="00A30A57">
              <w:rPr>
                <w:sz w:val="22"/>
                <w:lang w:val="es-ES"/>
              </w:rPr>
              <w:br/>
              <w:t>Tumor (cáncer)</w:t>
            </w:r>
            <w:r w:rsidRPr="00A30A57">
              <w:rPr>
                <w:sz w:val="22"/>
                <w:lang w:val="es-ES"/>
              </w:rPr>
              <w:br/>
              <w:t>Tumor (no canceroso)</w:t>
            </w:r>
          </w:p>
          <w:p w14:paraId="45E7F386" w14:textId="544C0072" w:rsidR="000B3624" w:rsidRDefault="002A16AE" w:rsidP="00F33B03">
            <w:pPr>
              <w:spacing w:line="240" w:lineRule="auto"/>
              <w:rPr>
                <w:sz w:val="22"/>
                <w:lang w:val="es-ES"/>
              </w:rPr>
            </w:pPr>
            <w:r w:rsidRPr="00A30A57">
              <w:rPr>
                <w:sz w:val="22"/>
                <w:lang w:val="es-ES"/>
              </w:rPr>
              <w:t>Úlceras</w:t>
            </w:r>
          </w:p>
          <w:p w14:paraId="49C48BE8" w14:textId="3C22234C" w:rsidR="002A16AE" w:rsidRDefault="002A16AE" w:rsidP="00F33B03">
            <w:pPr>
              <w:spacing w:line="240" w:lineRule="auto"/>
              <w:rPr>
                <w:sz w:val="22"/>
                <w:lang w:val="es-ES"/>
              </w:rPr>
            </w:pPr>
            <w:r w:rsidRPr="00A30A57">
              <w:rPr>
                <w:sz w:val="22"/>
              </w:rPr>
              <w:t>Vision</w:t>
            </w:r>
            <w:r w:rsidRPr="00A30A57">
              <w:rPr>
                <w:sz w:val="22"/>
                <w:lang w:val="es-ES"/>
              </w:rPr>
              <w:br/>
              <w:t>Las heridas no sanará</w:t>
            </w:r>
            <w:r w:rsidR="00F33B03">
              <w:rPr>
                <w:sz w:val="22"/>
                <w:lang w:val="es-ES"/>
              </w:rPr>
              <w:t>n</w:t>
            </w:r>
          </w:p>
          <w:p w14:paraId="04B0F607" w14:textId="1835223F" w:rsidR="00F33B03" w:rsidRDefault="00F33B03" w:rsidP="00F33B03">
            <w:pPr>
              <w:spacing w:line="24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Vacunas:</w:t>
            </w:r>
          </w:p>
          <w:p w14:paraId="70ADF88F" w14:textId="05DD3AD0" w:rsidR="000B3624" w:rsidRPr="000B3624" w:rsidRDefault="008553F4" w:rsidP="00F33B03">
            <w:pPr>
              <w:spacing w:line="240" w:lineRule="auto"/>
              <w:rPr>
                <w:b w:val="0"/>
                <w:i w:val="0"/>
                <w:sz w:val="22"/>
                <w:lang w:val="es-ES"/>
              </w:rPr>
            </w:pPr>
            <w:r>
              <w:rPr>
                <w:sz w:val="22"/>
                <w:lang w:val="es-ES"/>
              </w:rPr>
              <w:t>OTRAS:</w:t>
            </w:r>
          </w:p>
        </w:tc>
      </w:tr>
    </w:tbl>
    <w:p w14:paraId="302ABD47" w14:textId="61948C0D" w:rsidR="009472E9" w:rsidRPr="00A02FB1" w:rsidRDefault="009472E9" w:rsidP="00A02FB1">
      <w:pPr>
        <w:jc w:val="center"/>
        <w:rPr>
          <w:b w:val="0"/>
          <w:i w:val="0"/>
          <w:sz w:val="20"/>
          <w:szCs w:val="20"/>
        </w:rPr>
      </w:pPr>
    </w:p>
    <w:sectPr w:rsidR="009472E9" w:rsidRPr="00A02FB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392" w:right="1396" w:bottom="1866" w:left="1136" w:header="11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0E55" w14:textId="77777777" w:rsidR="00ED6702" w:rsidRDefault="00ED6702">
      <w:pPr>
        <w:spacing w:after="0" w:line="240" w:lineRule="auto"/>
      </w:pPr>
      <w:r>
        <w:separator/>
      </w:r>
    </w:p>
  </w:endnote>
  <w:endnote w:type="continuationSeparator" w:id="0">
    <w:p w14:paraId="6DAA92DC" w14:textId="77777777" w:rsidR="00ED6702" w:rsidRDefault="00ED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417A" w14:textId="77777777" w:rsidR="002A1B7B" w:rsidRDefault="002A1B7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DF20BCA" w14:textId="58D6D730" w:rsidR="00855A0B" w:rsidRPr="00995F38" w:rsidRDefault="00855A0B" w:rsidP="00855A0B">
    <w:pPr>
      <w:pStyle w:val="Footer"/>
      <w:jc w:val="center"/>
      <w:rPr>
        <w:b w:val="0"/>
        <w:bCs/>
        <w:i w:val="0"/>
        <w:iCs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7B62" w14:textId="77777777" w:rsidR="00ED6702" w:rsidRDefault="00ED6702">
      <w:pPr>
        <w:spacing w:after="0" w:line="240" w:lineRule="auto"/>
      </w:pPr>
      <w:r>
        <w:separator/>
      </w:r>
    </w:p>
  </w:footnote>
  <w:footnote w:type="continuationSeparator" w:id="0">
    <w:p w14:paraId="4E01C2ED" w14:textId="77777777" w:rsidR="00ED6702" w:rsidRDefault="00ED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DA44" w14:textId="77777777" w:rsidR="003322A3" w:rsidRDefault="003322A3">
    <w:pPr>
      <w:spacing w:after="0" w:line="259" w:lineRule="auto"/>
      <w:ind w:left="0" w:right="566" w:firstLine="0"/>
      <w:jc w:val="right"/>
    </w:pPr>
    <w:r>
      <w:rPr>
        <w:sz w:val="48"/>
      </w:rPr>
      <w:t xml:space="preserve">Sea-Tac Airport </w:t>
    </w:r>
    <w:proofErr w:type="gramStart"/>
    <w:r>
      <w:rPr>
        <w:sz w:val="48"/>
      </w:rPr>
      <w:t>…..</w:t>
    </w:r>
    <w:proofErr w:type="gramEnd"/>
    <w:r>
      <w:rPr>
        <w:sz w:val="48"/>
      </w:rPr>
      <w:t xml:space="preserve"> “Flight Pattern Kids”</w:t>
    </w:r>
  </w:p>
  <w:p w14:paraId="52313520" w14:textId="77777777" w:rsidR="003322A3" w:rsidRDefault="003322A3">
    <w:pPr>
      <w:spacing w:after="0" w:line="259" w:lineRule="auto"/>
      <w:ind w:left="2370" w:firstLine="0"/>
    </w:pPr>
    <w:r>
      <w:rPr>
        <w:i w:val="0"/>
        <w:sz w:val="36"/>
      </w:rPr>
      <w:t>Household Medical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C1D5" w14:textId="18BE1FFC" w:rsidR="003322A3" w:rsidRDefault="002A16AE" w:rsidP="002A16AE">
    <w:pPr>
      <w:spacing w:after="0" w:line="259" w:lineRule="auto"/>
      <w:ind w:left="0" w:firstLine="0"/>
      <w:jc w:val="center"/>
      <w:rPr>
        <w:i w:val="0"/>
        <w:sz w:val="36"/>
      </w:rPr>
    </w:pPr>
    <w:r>
      <w:t xml:space="preserve">Flight Pattern Kids </w:t>
    </w:r>
    <w:r w:rsidRPr="002A16AE">
      <w:t xml:space="preserve">_Environmental </w:t>
    </w:r>
    <w:proofErr w:type="spellStart"/>
    <w:r w:rsidRPr="002A16AE">
      <w:t>Justice_Citizen</w:t>
    </w:r>
    <w:proofErr w:type="spellEnd"/>
    <w:r w:rsidRPr="002A16AE">
      <w:t xml:space="preserve"> Science Investigations</w:t>
    </w:r>
    <w:r>
      <w:fldChar w:fldCharType="begin"/>
    </w:r>
    <w:r>
      <w:instrText xml:space="preserve"> INCLUDEPICTURE "https://scontent-lax3-2.xx.fbcdn.net/v/t1.6435-9/109792836_10213795715086654_2060803065400503424_n.jpg?_nc_cat=106&amp;ccb=1-3&amp;_nc_sid=8631f5&amp;_nc_ohc=Uexcq0E3hDYAX9MDO_e&amp;_nc_ht=scontent-lax3-2.xx&amp;oh=bfc1158a092e236b29d1125ac405d122&amp;oe=60F51744" \* MERGEFORMATINET </w:instrText>
    </w:r>
    <w:r w:rsidR="00ED6702">
      <w:fldChar w:fldCharType="separate"/>
    </w:r>
    <w:r>
      <w:fldChar w:fldCharType="end"/>
    </w:r>
    <w:r w:rsidRPr="002A16AE">
      <w:t xml:space="preserve"> </w:t>
    </w:r>
    <w:r>
      <w:fldChar w:fldCharType="begin"/>
    </w:r>
    <w:r>
      <w:instrText xml:space="preserve"> INCLUDEPICTURE "https://scontent-lax3-2.xx.fbcdn.net/v/t1.6435-9/109792836_10213795715086654_2060803065400503424_n.jpg?_nc_cat=106&amp;ccb=1-3&amp;_nc_sid=8631f5&amp;_nc_ohc=Uexcq0E3hDYAX9MDO_e&amp;_nc_ht=scontent-lax3-2.xx&amp;oh=bfc1158a092e236b29d1125ac405d122&amp;oe=60F51744" \* MERGEFORMATINET </w:instrText>
    </w:r>
    <w:r w:rsidR="00ED6702">
      <w:fldChar w:fldCharType="separate"/>
    </w:r>
    <w:r>
      <w:fldChar w:fldCharType="end"/>
    </w:r>
    <w:r w:rsidR="003322A3">
      <w:rPr>
        <w:i w:val="0"/>
        <w:noProof/>
        <w:sz w:val="36"/>
      </w:rPr>
      <w:drawing>
        <wp:inline distT="0" distB="0" distL="0" distR="0" wp14:anchorId="5BCB8991" wp14:editId="5035BFC8">
          <wp:extent cx="2637994" cy="47961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izen Science Span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968" cy="495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 w:val="0"/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193A" w14:textId="77777777" w:rsidR="003322A3" w:rsidRDefault="003322A3">
    <w:pPr>
      <w:spacing w:after="0" w:line="259" w:lineRule="auto"/>
      <w:ind w:left="0" w:right="566" w:firstLine="0"/>
      <w:jc w:val="right"/>
    </w:pPr>
    <w:r>
      <w:rPr>
        <w:sz w:val="48"/>
      </w:rPr>
      <w:t xml:space="preserve">Sea-Tac Airport </w:t>
    </w:r>
    <w:proofErr w:type="gramStart"/>
    <w:r>
      <w:rPr>
        <w:sz w:val="48"/>
      </w:rPr>
      <w:t>…..</w:t>
    </w:r>
    <w:proofErr w:type="gramEnd"/>
    <w:r>
      <w:rPr>
        <w:sz w:val="48"/>
      </w:rPr>
      <w:t xml:space="preserve"> “Flight Pattern Kids”</w:t>
    </w:r>
  </w:p>
  <w:p w14:paraId="6BBA9C63" w14:textId="77777777" w:rsidR="003322A3" w:rsidRDefault="003322A3">
    <w:pPr>
      <w:spacing w:after="0" w:line="259" w:lineRule="auto"/>
      <w:ind w:left="2370" w:firstLine="0"/>
    </w:pPr>
    <w:r>
      <w:rPr>
        <w:i w:val="0"/>
        <w:sz w:val="36"/>
      </w:rPr>
      <w:t>Household Medical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1F0"/>
    <w:multiLevelType w:val="hybridMultilevel"/>
    <w:tmpl w:val="3702938C"/>
    <w:lvl w:ilvl="0" w:tplc="F3CA4B0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430C0">
      <w:start w:val="42"/>
      <w:numFmt w:val="decimal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B444A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25DCE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0571A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8C36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62E02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66C9D6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AE63C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56A04"/>
    <w:multiLevelType w:val="hybridMultilevel"/>
    <w:tmpl w:val="E0BAE234"/>
    <w:lvl w:ilvl="0" w:tplc="82D6F4EC">
      <w:start w:val="4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CB67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EBAE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560EC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4A75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AA183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76EB8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5C341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CEF1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B6DEA"/>
    <w:multiLevelType w:val="hybridMultilevel"/>
    <w:tmpl w:val="F5681942"/>
    <w:lvl w:ilvl="0" w:tplc="4FCE183C">
      <w:start w:val="7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BE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BCB6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069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E0F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06A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EE5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654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6F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0F0E31"/>
    <w:multiLevelType w:val="hybridMultilevel"/>
    <w:tmpl w:val="4A2873AE"/>
    <w:lvl w:ilvl="0" w:tplc="3E887B02">
      <w:start w:val="3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EFEFA">
      <w:start w:val="1"/>
      <w:numFmt w:val="lowerLetter"/>
      <w:lvlText w:val="%2"/>
      <w:lvlJc w:val="left"/>
      <w:pPr>
        <w:ind w:left="2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8B09C">
      <w:start w:val="1"/>
      <w:numFmt w:val="lowerRoman"/>
      <w:lvlText w:val="%3"/>
      <w:lvlJc w:val="left"/>
      <w:pPr>
        <w:ind w:left="3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4ECFE">
      <w:start w:val="1"/>
      <w:numFmt w:val="decimal"/>
      <w:lvlText w:val="%4"/>
      <w:lvlJc w:val="left"/>
      <w:pPr>
        <w:ind w:left="42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409AC8">
      <w:start w:val="1"/>
      <w:numFmt w:val="lowerLetter"/>
      <w:lvlText w:val="%5"/>
      <w:lvlJc w:val="left"/>
      <w:pPr>
        <w:ind w:left="49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868124">
      <w:start w:val="1"/>
      <w:numFmt w:val="lowerRoman"/>
      <w:lvlText w:val="%6"/>
      <w:lvlJc w:val="left"/>
      <w:pPr>
        <w:ind w:left="56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84AA70">
      <w:start w:val="1"/>
      <w:numFmt w:val="decimal"/>
      <w:lvlText w:val="%7"/>
      <w:lvlJc w:val="left"/>
      <w:pPr>
        <w:ind w:left="6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642FC">
      <w:start w:val="1"/>
      <w:numFmt w:val="lowerLetter"/>
      <w:lvlText w:val="%8"/>
      <w:lvlJc w:val="left"/>
      <w:pPr>
        <w:ind w:left="7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E3A0">
      <w:start w:val="1"/>
      <w:numFmt w:val="lowerRoman"/>
      <w:lvlText w:val="%9"/>
      <w:lvlJc w:val="left"/>
      <w:pPr>
        <w:ind w:left="7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42089"/>
    <w:multiLevelType w:val="hybridMultilevel"/>
    <w:tmpl w:val="C310E56E"/>
    <w:lvl w:ilvl="0" w:tplc="3A402D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E35BE">
      <w:start w:val="45"/>
      <w:numFmt w:val="decimal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00D88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095E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AE9D0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8857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60AC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C059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0C7BC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3F0842"/>
    <w:multiLevelType w:val="hybridMultilevel"/>
    <w:tmpl w:val="DC4044AA"/>
    <w:lvl w:ilvl="0" w:tplc="A4B67654">
      <w:start w:val="2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0BA02">
      <w:start w:val="1"/>
      <w:numFmt w:val="lowerLetter"/>
      <w:lvlText w:val="%2"/>
      <w:lvlJc w:val="left"/>
      <w:pPr>
        <w:ind w:left="29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A5A70">
      <w:start w:val="1"/>
      <w:numFmt w:val="lowerRoman"/>
      <w:lvlText w:val="%3"/>
      <w:lvlJc w:val="left"/>
      <w:pPr>
        <w:ind w:left="3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84F36">
      <w:start w:val="1"/>
      <w:numFmt w:val="decimal"/>
      <w:lvlText w:val="%4"/>
      <w:lvlJc w:val="left"/>
      <w:pPr>
        <w:ind w:left="4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EF566">
      <w:start w:val="1"/>
      <w:numFmt w:val="lowerLetter"/>
      <w:lvlText w:val="%5"/>
      <w:lvlJc w:val="left"/>
      <w:pPr>
        <w:ind w:left="5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461A64">
      <w:start w:val="1"/>
      <w:numFmt w:val="lowerRoman"/>
      <w:lvlText w:val="%6"/>
      <w:lvlJc w:val="left"/>
      <w:pPr>
        <w:ind w:left="5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0E676">
      <w:start w:val="1"/>
      <w:numFmt w:val="decimal"/>
      <w:lvlText w:val="%7"/>
      <w:lvlJc w:val="left"/>
      <w:pPr>
        <w:ind w:left="6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47050">
      <w:start w:val="1"/>
      <w:numFmt w:val="lowerLetter"/>
      <w:lvlText w:val="%8"/>
      <w:lvlJc w:val="left"/>
      <w:pPr>
        <w:ind w:left="7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C1610">
      <w:start w:val="1"/>
      <w:numFmt w:val="lowerRoman"/>
      <w:lvlText w:val="%9"/>
      <w:lvlJc w:val="left"/>
      <w:pPr>
        <w:ind w:left="79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B432C2"/>
    <w:multiLevelType w:val="hybridMultilevel"/>
    <w:tmpl w:val="14625FEE"/>
    <w:lvl w:ilvl="0" w:tplc="CBCAA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6CF12">
      <w:start w:val="39"/>
      <w:numFmt w:val="decimal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47F20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EB28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18292E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223A58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85EA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42D1DC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E1B00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59012E"/>
    <w:multiLevelType w:val="hybridMultilevel"/>
    <w:tmpl w:val="E9AAC4EA"/>
    <w:lvl w:ilvl="0" w:tplc="F8740786">
      <w:start w:val="2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C66C6">
      <w:start w:val="1"/>
      <w:numFmt w:val="lowerLetter"/>
      <w:lvlText w:val="%2"/>
      <w:lvlJc w:val="left"/>
      <w:pPr>
        <w:ind w:left="2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3EBC42">
      <w:start w:val="1"/>
      <w:numFmt w:val="lowerRoman"/>
      <w:lvlText w:val="%3"/>
      <w:lvlJc w:val="left"/>
      <w:pPr>
        <w:ind w:left="3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5894">
      <w:start w:val="1"/>
      <w:numFmt w:val="decimal"/>
      <w:lvlText w:val="%4"/>
      <w:lvlJc w:val="left"/>
      <w:pPr>
        <w:ind w:left="4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8B014">
      <w:start w:val="1"/>
      <w:numFmt w:val="lowerLetter"/>
      <w:lvlText w:val="%5"/>
      <w:lvlJc w:val="left"/>
      <w:pPr>
        <w:ind w:left="49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2CEA0">
      <w:start w:val="1"/>
      <w:numFmt w:val="lowerRoman"/>
      <w:lvlText w:val="%6"/>
      <w:lvlJc w:val="left"/>
      <w:pPr>
        <w:ind w:left="56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F67270">
      <w:start w:val="1"/>
      <w:numFmt w:val="decimal"/>
      <w:lvlText w:val="%7"/>
      <w:lvlJc w:val="left"/>
      <w:pPr>
        <w:ind w:left="63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BCC95A">
      <w:start w:val="1"/>
      <w:numFmt w:val="lowerLetter"/>
      <w:lvlText w:val="%8"/>
      <w:lvlJc w:val="left"/>
      <w:pPr>
        <w:ind w:left="71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8B774">
      <w:start w:val="1"/>
      <w:numFmt w:val="lowerRoman"/>
      <w:lvlText w:val="%9"/>
      <w:lvlJc w:val="left"/>
      <w:pPr>
        <w:ind w:left="78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FA6B40"/>
    <w:multiLevelType w:val="hybridMultilevel"/>
    <w:tmpl w:val="79206318"/>
    <w:lvl w:ilvl="0" w:tplc="0172CE24">
      <w:start w:val="2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71B6">
      <w:start w:val="1"/>
      <w:numFmt w:val="lowerLetter"/>
      <w:lvlText w:val="%2"/>
      <w:lvlJc w:val="left"/>
      <w:pPr>
        <w:ind w:left="27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CD4AE">
      <w:start w:val="1"/>
      <w:numFmt w:val="lowerRoman"/>
      <w:lvlText w:val="%3"/>
      <w:lvlJc w:val="left"/>
      <w:pPr>
        <w:ind w:left="34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E44ACE">
      <w:start w:val="1"/>
      <w:numFmt w:val="decimal"/>
      <w:lvlText w:val="%4"/>
      <w:lvlJc w:val="left"/>
      <w:pPr>
        <w:ind w:left="42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21B60">
      <w:start w:val="1"/>
      <w:numFmt w:val="lowerLetter"/>
      <w:lvlText w:val="%5"/>
      <w:lvlJc w:val="left"/>
      <w:pPr>
        <w:ind w:left="49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AFD20">
      <w:start w:val="1"/>
      <w:numFmt w:val="lowerRoman"/>
      <w:lvlText w:val="%6"/>
      <w:lvlJc w:val="left"/>
      <w:pPr>
        <w:ind w:left="56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236B6">
      <w:start w:val="1"/>
      <w:numFmt w:val="decimal"/>
      <w:lvlText w:val="%7"/>
      <w:lvlJc w:val="left"/>
      <w:pPr>
        <w:ind w:left="6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42AC20">
      <w:start w:val="1"/>
      <w:numFmt w:val="lowerLetter"/>
      <w:lvlText w:val="%8"/>
      <w:lvlJc w:val="left"/>
      <w:pPr>
        <w:ind w:left="7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621D4">
      <w:start w:val="1"/>
      <w:numFmt w:val="lowerRoman"/>
      <w:lvlText w:val="%9"/>
      <w:lvlJc w:val="left"/>
      <w:pPr>
        <w:ind w:left="7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2C0BD1"/>
    <w:multiLevelType w:val="hybridMultilevel"/>
    <w:tmpl w:val="F7260A1A"/>
    <w:lvl w:ilvl="0" w:tplc="EECCC138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E46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AD9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84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6E72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42E5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E2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2E7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8891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3"/>
    <w:rsid w:val="00010537"/>
    <w:rsid w:val="00026625"/>
    <w:rsid w:val="00033DDA"/>
    <w:rsid w:val="00065360"/>
    <w:rsid w:val="00072E55"/>
    <w:rsid w:val="000B01FD"/>
    <w:rsid w:val="000B3624"/>
    <w:rsid w:val="000D6456"/>
    <w:rsid w:val="0010101E"/>
    <w:rsid w:val="00105792"/>
    <w:rsid w:val="00110BC0"/>
    <w:rsid w:val="0011424F"/>
    <w:rsid w:val="00116E2E"/>
    <w:rsid w:val="0015197A"/>
    <w:rsid w:val="001529EE"/>
    <w:rsid w:val="001643A5"/>
    <w:rsid w:val="001F3DAA"/>
    <w:rsid w:val="00206CC4"/>
    <w:rsid w:val="002307BE"/>
    <w:rsid w:val="002614F5"/>
    <w:rsid w:val="0026219A"/>
    <w:rsid w:val="00292298"/>
    <w:rsid w:val="0029242D"/>
    <w:rsid w:val="002945B9"/>
    <w:rsid w:val="002A16AE"/>
    <w:rsid w:val="002A1B7B"/>
    <w:rsid w:val="002A79D5"/>
    <w:rsid w:val="002C4CF0"/>
    <w:rsid w:val="002E357E"/>
    <w:rsid w:val="002F482E"/>
    <w:rsid w:val="00327192"/>
    <w:rsid w:val="003322A3"/>
    <w:rsid w:val="00355F1A"/>
    <w:rsid w:val="00361956"/>
    <w:rsid w:val="003676C5"/>
    <w:rsid w:val="00367832"/>
    <w:rsid w:val="003775BA"/>
    <w:rsid w:val="003902AB"/>
    <w:rsid w:val="003911B5"/>
    <w:rsid w:val="003B7EB4"/>
    <w:rsid w:val="003C0862"/>
    <w:rsid w:val="003C5E09"/>
    <w:rsid w:val="003D39A4"/>
    <w:rsid w:val="003F3BB5"/>
    <w:rsid w:val="0041349C"/>
    <w:rsid w:val="00421C62"/>
    <w:rsid w:val="00434CFD"/>
    <w:rsid w:val="004710BF"/>
    <w:rsid w:val="00476D3F"/>
    <w:rsid w:val="00486765"/>
    <w:rsid w:val="004A210B"/>
    <w:rsid w:val="004A3845"/>
    <w:rsid w:val="004C696A"/>
    <w:rsid w:val="004E53ED"/>
    <w:rsid w:val="005057E8"/>
    <w:rsid w:val="005059D5"/>
    <w:rsid w:val="00505BB3"/>
    <w:rsid w:val="005140C5"/>
    <w:rsid w:val="00531450"/>
    <w:rsid w:val="005347F4"/>
    <w:rsid w:val="0054278B"/>
    <w:rsid w:val="00566067"/>
    <w:rsid w:val="005703F1"/>
    <w:rsid w:val="00573504"/>
    <w:rsid w:val="00573DE4"/>
    <w:rsid w:val="005D4A68"/>
    <w:rsid w:val="005E28AB"/>
    <w:rsid w:val="006015D6"/>
    <w:rsid w:val="00641325"/>
    <w:rsid w:val="00655FB5"/>
    <w:rsid w:val="006843F6"/>
    <w:rsid w:val="00684D5F"/>
    <w:rsid w:val="006B6AFB"/>
    <w:rsid w:val="006C7B5F"/>
    <w:rsid w:val="007006AD"/>
    <w:rsid w:val="0073245F"/>
    <w:rsid w:val="007A1607"/>
    <w:rsid w:val="007C370A"/>
    <w:rsid w:val="007D340A"/>
    <w:rsid w:val="00804197"/>
    <w:rsid w:val="00812426"/>
    <w:rsid w:val="00836485"/>
    <w:rsid w:val="00836EB6"/>
    <w:rsid w:val="00837C50"/>
    <w:rsid w:val="00846CD0"/>
    <w:rsid w:val="008522D8"/>
    <w:rsid w:val="008553F4"/>
    <w:rsid w:val="00855A0B"/>
    <w:rsid w:val="00886EFF"/>
    <w:rsid w:val="00895B08"/>
    <w:rsid w:val="008B0CCD"/>
    <w:rsid w:val="008B3AF9"/>
    <w:rsid w:val="008E68B9"/>
    <w:rsid w:val="00913FA7"/>
    <w:rsid w:val="009472E9"/>
    <w:rsid w:val="00960880"/>
    <w:rsid w:val="00995F38"/>
    <w:rsid w:val="009A4B93"/>
    <w:rsid w:val="009A5DDE"/>
    <w:rsid w:val="00A02FB1"/>
    <w:rsid w:val="00A30A57"/>
    <w:rsid w:val="00A40825"/>
    <w:rsid w:val="00A86029"/>
    <w:rsid w:val="00A9586E"/>
    <w:rsid w:val="00AC37E7"/>
    <w:rsid w:val="00AD038F"/>
    <w:rsid w:val="00AE22EC"/>
    <w:rsid w:val="00AE484E"/>
    <w:rsid w:val="00AF311A"/>
    <w:rsid w:val="00B00169"/>
    <w:rsid w:val="00B00260"/>
    <w:rsid w:val="00B361DD"/>
    <w:rsid w:val="00B3773C"/>
    <w:rsid w:val="00B40247"/>
    <w:rsid w:val="00B706C9"/>
    <w:rsid w:val="00B75E34"/>
    <w:rsid w:val="00BD5E5B"/>
    <w:rsid w:val="00BF3242"/>
    <w:rsid w:val="00C015C6"/>
    <w:rsid w:val="00C034D9"/>
    <w:rsid w:val="00C21FBA"/>
    <w:rsid w:val="00C23D18"/>
    <w:rsid w:val="00C2532C"/>
    <w:rsid w:val="00C2709C"/>
    <w:rsid w:val="00C4642A"/>
    <w:rsid w:val="00C866BE"/>
    <w:rsid w:val="00C962C8"/>
    <w:rsid w:val="00CF3A0A"/>
    <w:rsid w:val="00D10742"/>
    <w:rsid w:val="00D20CF1"/>
    <w:rsid w:val="00D2452C"/>
    <w:rsid w:val="00D2736A"/>
    <w:rsid w:val="00DB5E31"/>
    <w:rsid w:val="00DE3288"/>
    <w:rsid w:val="00E40C24"/>
    <w:rsid w:val="00E44736"/>
    <w:rsid w:val="00E8687A"/>
    <w:rsid w:val="00E93779"/>
    <w:rsid w:val="00E96C97"/>
    <w:rsid w:val="00EC2273"/>
    <w:rsid w:val="00ED2ADF"/>
    <w:rsid w:val="00ED6702"/>
    <w:rsid w:val="00EE0B59"/>
    <w:rsid w:val="00EE2432"/>
    <w:rsid w:val="00F31715"/>
    <w:rsid w:val="00F33B03"/>
    <w:rsid w:val="00F5791A"/>
    <w:rsid w:val="00F71074"/>
    <w:rsid w:val="00F82F74"/>
    <w:rsid w:val="00FD1EE8"/>
    <w:rsid w:val="00FE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4D651"/>
  <w15:docId w15:val="{411CCED0-1ACD-4376-B9E9-42621EE3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25" w:line="265" w:lineRule="auto"/>
      <w:ind w:left="10" w:hanging="1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AF311A"/>
  </w:style>
  <w:style w:type="paragraph" w:styleId="Footer">
    <w:name w:val="footer"/>
    <w:basedOn w:val="Normal"/>
    <w:link w:val="FooterChar"/>
    <w:uiPriority w:val="99"/>
    <w:unhideWhenUsed/>
    <w:rsid w:val="00531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450"/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NoSpacing">
    <w:name w:val="No Spacing"/>
    <w:uiPriority w:val="1"/>
    <w:qFormat/>
    <w:rsid w:val="0026219A"/>
    <w:pPr>
      <w:spacing w:after="0" w:line="240" w:lineRule="auto"/>
      <w:ind w:left="10" w:hanging="1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table" w:styleId="TableGrid">
    <w:name w:val="Table Grid"/>
    <w:basedOn w:val="TableNormal"/>
    <w:uiPriority w:val="39"/>
    <w:rsid w:val="0050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4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42D"/>
    <w:rPr>
      <w:color w:val="808080"/>
      <w:shd w:val="clear" w:color="auto" w:fill="E6E6E6"/>
    </w:rPr>
  </w:style>
  <w:style w:type="character" w:customStyle="1" w:styleId="3oh-">
    <w:name w:val="_3oh-"/>
    <w:basedOn w:val="DefaultParagraphFont"/>
    <w:rsid w:val="00BD5E5B"/>
  </w:style>
  <w:style w:type="character" w:customStyle="1" w:styleId="tlid-translation">
    <w:name w:val="tlid-translation"/>
    <w:basedOn w:val="DefaultParagraphFont"/>
    <w:rsid w:val="00E44736"/>
  </w:style>
  <w:style w:type="character" w:styleId="UnresolvedMention">
    <w:name w:val="Unresolved Mention"/>
    <w:basedOn w:val="DefaultParagraphFont"/>
    <w:uiPriority w:val="99"/>
    <w:semiHidden/>
    <w:unhideWhenUsed/>
    <w:rsid w:val="00A02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ciencia.salud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ciencia.salu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03C9-7EE9-4D84-B9FA-A2D27C22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.</dc:creator>
  <cp:keywords/>
  <cp:lastModifiedBy>Astrid Calderas</cp:lastModifiedBy>
  <cp:revision>2</cp:revision>
  <cp:lastPrinted>2021-11-05T21:11:00Z</cp:lastPrinted>
  <dcterms:created xsi:type="dcterms:W3CDTF">2021-11-05T21:11:00Z</dcterms:created>
  <dcterms:modified xsi:type="dcterms:W3CDTF">2021-11-05T21:11:00Z</dcterms:modified>
</cp:coreProperties>
</file>